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B9D705" w14:textId="454326FF" w:rsidR="00743CB3" w:rsidRDefault="003D7017">
      <w:r>
        <w:rPr>
          <w:noProof/>
        </w:rPr>
        <mc:AlternateContent>
          <mc:Choice Requires="wps">
            <w:drawing>
              <wp:anchor distT="0" distB="0" distL="114300" distR="114300" simplePos="0" relativeHeight="251660312" behindDoc="0" locked="0" layoutInCell="1" allowOverlap="1" wp14:anchorId="49C0ECC0" wp14:editId="7980A160">
                <wp:simplePos x="0" y="0"/>
                <wp:positionH relativeFrom="page">
                  <wp:posOffset>590549</wp:posOffset>
                </wp:positionH>
                <wp:positionV relativeFrom="page">
                  <wp:posOffset>1276350</wp:posOffset>
                </wp:positionV>
                <wp:extent cx="2372995" cy="5356225"/>
                <wp:effectExtent l="0" t="0" r="0" b="0"/>
                <wp:wrapThrough wrapText="bothSides">
                  <wp:wrapPolygon edited="0">
                    <wp:start x="347" y="230"/>
                    <wp:lineTo x="347" y="21357"/>
                    <wp:lineTo x="20982" y="21357"/>
                    <wp:lineTo x="20982" y="230"/>
                    <wp:lineTo x="347" y="230"/>
                  </wp:wrapPolygon>
                </wp:wrapThrough>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535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50860714" w14:textId="77777777" w:rsidR="00AC32F1" w:rsidRDefault="00AC32F1">
                            <w:pPr>
                              <w:pStyle w:val="Brdtekst3"/>
                            </w:pPr>
                          </w:p>
                          <w:p w14:paraId="3FEEA01D" w14:textId="40813FF1" w:rsidR="00DE5B70" w:rsidRDefault="00DE5B70" w:rsidP="00DE5B70">
                            <w:pPr>
                              <w:pStyle w:val="Organization"/>
                              <w:jc w:val="left"/>
                              <w:rPr>
                                <w:sz w:val="24"/>
                              </w:rPr>
                            </w:pPr>
                            <w:r w:rsidRPr="00DE5B70">
                              <w:rPr>
                                <w:sz w:val="24"/>
                              </w:rPr>
                              <w:t>Om rådgivningsaftenerne</w:t>
                            </w:r>
                          </w:p>
                          <w:p w14:paraId="397EDE5D" w14:textId="77777777" w:rsidR="00DE5B70" w:rsidRDefault="00DE5B70" w:rsidP="00DE5B70">
                            <w:pPr>
                              <w:pStyle w:val="Organization"/>
                              <w:jc w:val="left"/>
                              <w:rPr>
                                <w:sz w:val="24"/>
                              </w:rPr>
                            </w:pPr>
                          </w:p>
                          <w:p w14:paraId="53255925" w14:textId="7F73459B" w:rsidR="00DE5B70" w:rsidRDefault="00DE5B70" w:rsidP="0034675F">
                            <w:pPr>
                              <w:pStyle w:val="Organization"/>
                              <w:jc w:val="both"/>
                              <w:rPr>
                                <w:b w:val="0"/>
                                <w:sz w:val="24"/>
                              </w:rPr>
                            </w:pPr>
                            <w:r w:rsidRPr="00DE5B70">
                              <w:rPr>
                                <w:b w:val="0"/>
                                <w:sz w:val="24"/>
                              </w:rPr>
                              <w:t>Rådgivningsaftenerne henvender sig til mennesker</w:t>
                            </w:r>
                            <w:r w:rsidR="0057178F">
                              <w:rPr>
                                <w:b w:val="0"/>
                                <w:sz w:val="24"/>
                              </w:rPr>
                              <w:t xml:space="preserve"> (og disses pår</w:t>
                            </w:r>
                            <w:r w:rsidR="0057178F">
                              <w:rPr>
                                <w:b w:val="0"/>
                                <w:sz w:val="24"/>
                              </w:rPr>
                              <w:t>ø</w:t>
                            </w:r>
                            <w:r w:rsidR="0057178F">
                              <w:rPr>
                                <w:b w:val="0"/>
                                <w:sz w:val="24"/>
                              </w:rPr>
                              <w:t>rende), der har</w:t>
                            </w:r>
                            <w:r w:rsidRPr="00DE5B70">
                              <w:rPr>
                                <w:b w:val="0"/>
                                <w:sz w:val="24"/>
                              </w:rPr>
                              <w:t xml:space="preserve"> brug for hjælp til at mestre </w:t>
                            </w:r>
                            <w:proofErr w:type="spellStart"/>
                            <w:r w:rsidRPr="00DE5B70">
                              <w:rPr>
                                <w:b w:val="0"/>
                                <w:sz w:val="24"/>
                              </w:rPr>
                              <w:t>psyko-sociale</w:t>
                            </w:r>
                            <w:proofErr w:type="spellEnd"/>
                            <w:r w:rsidRPr="00DE5B70">
                              <w:rPr>
                                <w:b w:val="0"/>
                                <w:sz w:val="24"/>
                              </w:rPr>
                              <w:t xml:space="preserve"> følgevirkni</w:t>
                            </w:r>
                            <w:r w:rsidRPr="00DE5B70">
                              <w:rPr>
                                <w:b w:val="0"/>
                                <w:sz w:val="24"/>
                              </w:rPr>
                              <w:t>n</w:t>
                            </w:r>
                            <w:r w:rsidRPr="00DE5B70">
                              <w:rPr>
                                <w:b w:val="0"/>
                                <w:sz w:val="24"/>
                              </w:rPr>
                              <w:t>ger grundet høreproblemer eller øresygdomme.</w:t>
                            </w:r>
                            <w:r w:rsidR="00267DE3">
                              <w:rPr>
                                <w:b w:val="0"/>
                                <w:sz w:val="24"/>
                              </w:rPr>
                              <w:t xml:space="preserve"> Det</w:t>
                            </w:r>
                            <w:r>
                              <w:rPr>
                                <w:b w:val="0"/>
                                <w:sz w:val="24"/>
                              </w:rPr>
                              <w:t xml:space="preserve"> sker på en rå</w:t>
                            </w:r>
                            <w:r>
                              <w:rPr>
                                <w:b w:val="0"/>
                                <w:sz w:val="24"/>
                              </w:rPr>
                              <w:t>d</w:t>
                            </w:r>
                            <w:r>
                              <w:rPr>
                                <w:b w:val="0"/>
                                <w:sz w:val="24"/>
                              </w:rPr>
                              <w:t>givningsaften:</w:t>
                            </w:r>
                          </w:p>
                          <w:p w14:paraId="0896AFA9" w14:textId="77777777" w:rsidR="00DE5B70" w:rsidRDefault="00DE5B70" w:rsidP="00DE5B70">
                            <w:pPr>
                              <w:pStyle w:val="Organization"/>
                              <w:jc w:val="left"/>
                              <w:rPr>
                                <w:b w:val="0"/>
                                <w:sz w:val="24"/>
                              </w:rPr>
                            </w:pPr>
                          </w:p>
                          <w:p w14:paraId="29FAA1FB" w14:textId="650A77EB" w:rsidR="00DE5B70" w:rsidRPr="007A78F8" w:rsidRDefault="00DE5B70" w:rsidP="00DE5B70">
                            <w:pPr>
                              <w:pStyle w:val="Organization"/>
                              <w:jc w:val="left"/>
                              <w:rPr>
                                <w:b w:val="0"/>
                                <w:sz w:val="24"/>
                              </w:rPr>
                            </w:pPr>
                            <w:r w:rsidRPr="007A78F8">
                              <w:rPr>
                                <w:b w:val="0"/>
                                <w:sz w:val="24"/>
                              </w:rPr>
                              <w:t xml:space="preserve">Kl. 15.45:  </w:t>
                            </w:r>
                            <w:r w:rsidRPr="007A78F8">
                              <w:rPr>
                                <w:sz w:val="24"/>
                              </w:rPr>
                              <w:t>Dørene åbnes</w:t>
                            </w:r>
                          </w:p>
                          <w:p w14:paraId="44C03E3E" w14:textId="77777777" w:rsidR="00DE5B70" w:rsidRPr="007A78F8" w:rsidRDefault="00DE5B70" w:rsidP="00DE5B70">
                            <w:pPr>
                              <w:pStyle w:val="Organization"/>
                              <w:jc w:val="left"/>
                              <w:rPr>
                                <w:b w:val="0"/>
                                <w:sz w:val="24"/>
                              </w:rPr>
                            </w:pPr>
                          </w:p>
                          <w:p w14:paraId="66628163" w14:textId="5DA76B01" w:rsidR="00DE5B70" w:rsidRPr="007A78F8" w:rsidRDefault="00DE5B70" w:rsidP="00DE5B70">
                            <w:pPr>
                              <w:pStyle w:val="Organization"/>
                              <w:jc w:val="left"/>
                              <w:rPr>
                                <w:b w:val="0"/>
                                <w:sz w:val="24"/>
                              </w:rPr>
                            </w:pPr>
                            <w:r w:rsidRPr="007A78F8">
                              <w:rPr>
                                <w:b w:val="0"/>
                                <w:sz w:val="24"/>
                              </w:rPr>
                              <w:t xml:space="preserve">Kl. 16.00-16.35:  </w:t>
                            </w:r>
                            <w:r w:rsidRPr="007A78F8">
                              <w:rPr>
                                <w:sz w:val="24"/>
                              </w:rPr>
                              <w:t>Høreskole,</w:t>
                            </w:r>
                            <w:r w:rsidRPr="007A78F8">
                              <w:rPr>
                                <w:b w:val="0"/>
                                <w:sz w:val="24"/>
                              </w:rPr>
                              <w:t xml:space="preserve"> hvor du lærer om, hvordan hørelsen fungerer.</w:t>
                            </w:r>
                          </w:p>
                          <w:p w14:paraId="7AC0F022" w14:textId="77777777" w:rsidR="00DE5B70" w:rsidRPr="007A78F8" w:rsidRDefault="00DE5B70" w:rsidP="00DE5B70">
                            <w:pPr>
                              <w:pStyle w:val="Organization"/>
                              <w:jc w:val="left"/>
                              <w:rPr>
                                <w:b w:val="0"/>
                                <w:sz w:val="24"/>
                              </w:rPr>
                            </w:pPr>
                          </w:p>
                          <w:p w14:paraId="0202ABFF" w14:textId="427DDC94" w:rsidR="00DE5B70" w:rsidRPr="007A78F8" w:rsidRDefault="00DE5B70" w:rsidP="00DE5B70">
                            <w:pPr>
                              <w:pStyle w:val="Organization"/>
                              <w:jc w:val="left"/>
                              <w:rPr>
                                <w:b w:val="0"/>
                                <w:sz w:val="24"/>
                              </w:rPr>
                            </w:pPr>
                            <w:r w:rsidRPr="007A78F8">
                              <w:rPr>
                                <w:b w:val="0"/>
                                <w:sz w:val="24"/>
                              </w:rPr>
                              <w:t xml:space="preserve">Kl. 16.40-19.00: </w:t>
                            </w:r>
                            <w:r w:rsidRPr="007A78F8">
                              <w:rPr>
                                <w:sz w:val="24"/>
                              </w:rPr>
                              <w:t>Gruppevis, tvæ</w:t>
                            </w:r>
                            <w:r w:rsidRPr="007A78F8">
                              <w:rPr>
                                <w:sz w:val="24"/>
                              </w:rPr>
                              <w:t>r</w:t>
                            </w:r>
                            <w:r w:rsidRPr="007A78F8">
                              <w:rPr>
                                <w:sz w:val="24"/>
                              </w:rPr>
                              <w:t>faglig rådgivning med fokus på</w:t>
                            </w:r>
                            <w:r w:rsidRPr="007A78F8">
                              <w:rPr>
                                <w:b w:val="0"/>
                                <w:sz w:val="24"/>
                              </w:rPr>
                              <w:t>:</w:t>
                            </w:r>
                          </w:p>
                          <w:p w14:paraId="64C9BB6F" w14:textId="77777777" w:rsidR="00647221" w:rsidRPr="007A78F8" w:rsidRDefault="00647221" w:rsidP="00DE5B70">
                            <w:pPr>
                              <w:pStyle w:val="Organization"/>
                              <w:jc w:val="left"/>
                              <w:rPr>
                                <w:b w:val="0"/>
                                <w:sz w:val="24"/>
                              </w:rPr>
                            </w:pPr>
                          </w:p>
                          <w:p w14:paraId="6C8B991D" w14:textId="30702A13" w:rsidR="00DE5B70" w:rsidRPr="007A78F8" w:rsidRDefault="00267DE3" w:rsidP="00DE5B70">
                            <w:pPr>
                              <w:pStyle w:val="Organization"/>
                              <w:jc w:val="left"/>
                              <w:rPr>
                                <w:b w:val="0"/>
                                <w:sz w:val="24"/>
                              </w:rPr>
                            </w:pPr>
                            <w:r>
                              <w:rPr>
                                <w:b w:val="0"/>
                                <w:sz w:val="24"/>
                              </w:rPr>
                              <w:t xml:space="preserve">• Høretab, </w:t>
                            </w:r>
                            <w:proofErr w:type="spellStart"/>
                            <w:r>
                              <w:rPr>
                                <w:b w:val="0"/>
                                <w:sz w:val="24"/>
                              </w:rPr>
                              <w:t>d</w:t>
                            </w:r>
                            <w:r w:rsidR="00DE5B70" w:rsidRPr="007A78F8">
                              <w:rPr>
                                <w:b w:val="0"/>
                                <w:sz w:val="24"/>
                              </w:rPr>
                              <w:t>øvblevenhed</w:t>
                            </w:r>
                            <w:proofErr w:type="spellEnd"/>
                            <w:r w:rsidR="00DE5B70" w:rsidRPr="007A78F8">
                              <w:rPr>
                                <w:b w:val="0"/>
                                <w:sz w:val="24"/>
                              </w:rPr>
                              <w:t xml:space="preserve">, </w:t>
                            </w:r>
                            <w:proofErr w:type="spellStart"/>
                            <w:r w:rsidR="00A26B62">
                              <w:rPr>
                                <w:b w:val="0"/>
                                <w:sz w:val="24"/>
                              </w:rPr>
                              <w:t>C</w:t>
                            </w:r>
                            <w:r w:rsidR="00DE5B70" w:rsidRPr="007A78F8">
                              <w:rPr>
                                <w:b w:val="0"/>
                                <w:sz w:val="24"/>
                              </w:rPr>
                              <w:t>ochlear</w:t>
                            </w:r>
                            <w:proofErr w:type="spellEnd"/>
                            <w:r w:rsidR="0057178F" w:rsidRPr="007A78F8">
                              <w:rPr>
                                <w:b w:val="0"/>
                                <w:sz w:val="24"/>
                              </w:rPr>
                              <w:t xml:space="preserve"> </w:t>
                            </w:r>
                            <w:proofErr w:type="spellStart"/>
                            <w:r w:rsidR="00A26B62">
                              <w:rPr>
                                <w:b w:val="0"/>
                                <w:sz w:val="24"/>
                              </w:rPr>
                              <w:t>I</w:t>
                            </w:r>
                            <w:r w:rsidR="00DE5B70" w:rsidRPr="007A78F8">
                              <w:rPr>
                                <w:b w:val="0"/>
                                <w:sz w:val="24"/>
                              </w:rPr>
                              <w:t>mplant</w:t>
                            </w:r>
                            <w:proofErr w:type="spellEnd"/>
                            <w:r w:rsidR="00DE5B70" w:rsidRPr="007A78F8">
                              <w:rPr>
                                <w:b w:val="0"/>
                                <w:sz w:val="24"/>
                              </w:rPr>
                              <w:t xml:space="preserve">, </w:t>
                            </w:r>
                            <w:proofErr w:type="spellStart"/>
                            <w:r>
                              <w:rPr>
                                <w:b w:val="0"/>
                                <w:sz w:val="24"/>
                              </w:rPr>
                              <w:t>otosclerose</w:t>
                            </w:r>
                            <w:proofErr w:type="spellEnd"/>
                            <w:r>
                              <w:rPr>
                                <w:b w:val="0"/>
                                <w:sz w:val="24"/>
                              </w:rPr>
                              <w:t xml:space="preserve">, </w:t>
                            </w:r>
                            <w:r w:rsidR="00DE5B70" w:rsidRPr="007A78F8">
                              <w:rPr>
                                <w:b w:val="0"/>
                                <w:sz w:val="24"/>
                              </w:rPr>
                              <w:t>hjælpemidler</w:t>
                            </w:r>
                          </w:p>
                          <w:p w14:paraId="5E526AD4" w14:textId="0E61D3E6" w:rsidR="00DE5B70" w:rsidRPr="007A78F8" w:rsidRDefault="00DE5B70" w:rsidP="00DE5B70">
                            <w:pPr>
                              <w:pStyle w:val="Organization"/>
                              <w:jc w:val="left"/>
                              <w:rPr>
                                <w:b w:val="0"/>
                                <w:sz w:val="24"/>
                              </w:rPr>
                            </w:pPr>
                            <w:r w:rsidRPr="007A78F8">
                              <w:rPr>
                                <w:b w:val="0"/>
                                <w:sz w:val="24"/>
                              </w:rPr>
                              <w:t>• Tinnitus og lydoverfølsomhed</w:t>
                            </w:r>
                          </w:p>
                          <w:p w14:paraId="0C21F933" w14:textId="2BE4EA21" w:rsidR="00DE5B70" w:rsidRPr="007A78F8" w:rsidRDefault="00DE5B70" w:rsidP="0057178F">
                            <w:pPr>
                              <w:pStyle w:val="Organization"/>
                              <w:jc w:val="left"/>
                              <w:rPr>
                                <w:b w:val="0"/>
                                <w:sz w:val="24"/>
                              </w:rPr>
                            </w:pPr>
                            <w:r w:rsidRPr="007A78F8">
                              <w:rPr>
                                <w:b w:val="0"/>
                                <w:sz w:val="24"/>
                              </w:rPr>
                              <w:t>•</w:t>
                            </w:r>
                            <w:r w:rsidR="00647221" w:rsidRPr="007A78F8">
                              <w:rPr>
                                <w:b w:val="0"/>
                                <w:sz w:val="24"/>
                              </w:rPr>
                              <w:t xml:space="preserve"> </w:t>
                            </w:r>
                            <w:r w:rsidR="00945814">
                              <w:rPr>
                                <w:b w:val="0"/>
                                <w:sz w:val="24"/>
                              </w:rPr>
                              <w:t>Indre-øre-</w:t>
                            </w:r>
                            <w:r w:rsidRPr="007A78F8">
                              <w:rPr>
                                <w:b w:val="0"/>
                                <w:sz w:val="24"/>
                              </w:rPr>
                              <w:t xml:space="preserve">betinget </w:t>
                            </w:r>
                            <w:proofErr w:type="gramStart"/>
                            <w:r w:rsidR="0057178F" w:rsidRPr="007A78F8">
                              <w:rPr>
                                <w:b w:val="0"/>
                                <w:sz w:val="24"/>
                              </w:rPr>
                              <w:t>svimmelhed</w:t>
                            </w:r>
                            <w:r w:rsidR="00647221" w:rsidRPr="007A78F8">
                              <w:rPr>
                                <w:b w:val="0"/>
                                <w:sz w:val="24"/>
                              </w:rPr>
                              <w:t xml:space="preserve"> </w:t>
                            </w:r>
                            <w:r w:rsidR="0057178F" w:rsidRPr="007A78F8">
                              <w:rPr>
                                <w:b w:val="0"/>
                                <w:sz w:val="24"/>
                              </w:rPr>
                              <w:t xml:space="preserve">                       </w:t>
                            </w:r>
                            <w:r w:rsidR="00647221" w:rsidRPr="007A78F8">
                              <w:rPr>
                                <w:b w:val="0"/>
                                <w:sz w:val="24"/>
                              </w:rPr>
                              <w:t>(f</w:t>
                            </w:r>
                            <w:proofErr w:type="gramEnd"/>
                            <w:r w:rsidR="00647221" w:rsidRPr="007A78F8">
                              <w:rPr>
                                <w:b w:val="0"/>
                                <w:sz w:val="24"/>
                              </w:rPr>
                              <w:t xml:space="preserve">.eks. </w:t>
                            </w:r>
                            <w:proofErr w:type="spellStart"/>
                            <w:r w:rsidR="00647221" w:rsidRPr="007A78F8">
                              <w:rPr>
                                <w:b w:val="0"/>
                                <w:sz w:val="24"/>
                              </w:rPr>
                              <w:t>Meni</w:t>
                            </w:r>
                            <w:r w:rsidR="0057178F" w:rsidRPr="007A78F8">
                              <w:rPr>
                                <w:b w:val="0"/>
                                <w:sz w:val="24"/>
                              </w:rPr>
                              <w:t>ères</w:t>
                            </w:r>
                            <w:proofErr w:type="spellEnd"/>
                            <w:r w:rsidR="0057178F" w:rsidRPr="007A78F8">
                              <w:rPr>
                                <w:b w:val="0"/>
                                <w:sz w:val="24"/>
                              </w:rPr>
                              <w:t xml:space="preserve"> sygdom)</w:t>
                            </w:r>
                          </w:p>
                          <w:p w14:paraId="6F054D99" w14:textId="08DFAA10" w:rsidR="00DE5B70" w:rsidRPr="007A78F8" w:rsidRDefault="00DE5B70" w:rsidP="00DE5B70">
                            <w:pPr>
                              <w:pStyle w:val="Organization"/>
                              <w:jc w:val="left"/>
                              <w:rPr>
                                <w:b w:val="0"/>
                                <w:sz w:val="24"/>
                              </w:rPr>
                            </w:pPr>
                            <w:r w:rsidRPr="007A78F8">
                              <w:rPr>
                                <w:b w:val="0"/>
                                <w:sz w:val="24"/>
                              </w:rPr>
                              <w:t>•</w:t>
                            </w:r>
                            <w:r w:rsidR="00647221" w:rsidRPr="007A78F8">
                              <w:rPr>
                                <w:b w:val="0"/>
                                <w:sz w:val="24"/>
                              </w:rPr>
                              <w:t xml:space="preserve"> </w:t>
                            </w:r>
                            <w:r w:rsidRPr="007A78F8">
                              <w:rPr>
                                <w:b w:val="0"/>
                                <w:sz w:val="24"/>
                              </w:rPr>
                              <w:t>Den sociale lovgivning</w:t>
                            </w:r>
                          </w:p>
                          <w:p w14:paraId="1CE18653" w14:textId="078BCDF4" w:rsidR="00DE5B70" w:rsidRPr="007A78F8" w:rsidRDefault="00DE5B70" w:rsidP="00DE5B70">
                            <w:pPr>
                              <w:pStyle w:val="Organization"/>
                              <w:jc w:val="left"/>
                              <w:rPr>
                                <w:b w:val="0"/>
                                <w:sz w:val="24"/>
                              </w:rPr>
                            </w:pPr>
                            <w:r w:rsidRPr="007A78F8">
                              <w:rPr>
                                <w:b w:val="0"/>
                                <w:sz w:val="24"/>
                              </w:rPr>
                              <w:t>•</w:t>
                            </w:r>
                            <w:r w:rsidR="00647221" w:rsidRPr="007A78F8">
                              <w:rPr>
                                <w:b w:val="0"/>
                                <w:sz w:val="24"/>
                              </w:rPr>
                              <w:t xml:space="preserve"> </w:t>
                            </w:r>
                            <w:r w:rsidRPr="007A78F8">
                              <w:rPr>
                                <w:b w:val="0"/>
                                <w:sz w:val="24"/>
                              </w:rPr>
                              <w:t>Ressourcegivende afspænding</w:t>
                            </w:r>
                          </w:p>
                          <w:p w14:paraId="24411F75" w14:textId="25E442C2" w:rsidR="00DE5B70" w:rsidRPr="007A78F8" w:rsidRDefault="00DE5B70" w:rsidP="00DE5B70">
                            <w:pPr>
                              <w:pStyle w:val="Organization"/>
                              <w:jc w:val="left"/>
                              <w:rPr>
                                <w:b w:val="0"/>
                                <w:sz w:val="24"/>
                              </w:rPr>
                            </w:pPr>
                            <w:r w:rsidRPr="007A78F8">
                              <w:rPr>
                                <w:b w:val="0"/>
                                <w:sz w:val="24"/>
                              </w:rPr>
                              <w:t>•</w:t>
                            </w:r>
                            <w:r w:rsidR="008C29D4" w:rsidRPr="007A78F8">
                              <w:rPr>
                                <w:b w:val="0"/>
                                <w:sz w:val="24"/>
                              </w:rPr>
                              <w:t xml:space="preserve"> Hørefremmende akustik</w:t>
                            </w:r>
                          </w:p>
                          <w:p w14:paraId="4889BB65" w14:textId="77777777" w:rsidR="00DE5B70" w:rsidRPr="00DE5B70" w:rsidRDefault="00DE5B70" w:rsidP="00DE5B70">
                            <w:pPr>
                              <w:pStyle w:val="Organization"/>
                              <w:jc w:val="left"/>
                              <w:rPr>
                                <w:b w:val="0"/>
                                <w:sz w:val="22"/>
                                <w:szCs w:val="22"/>
                              </w:rPr>
                            </w:pPr>
                          </w:p>
                          <w:p w14:paraId="2D5027AF" w14:textId="77777777" w:rsidR="00DE5B70" w:rsidRDefault="00DE5B70" w:rsidP="00DE5B70">
                            <w:pPr>
                              <w:pStyle w:val="Organization"/>
                              <w:jc w:val="left"/>
                              <w:rPr>
                                <w:b w:val="0"/>
                                <w:sz w:val="24"/>
                              </w:rPr>
                            </w:pPr>
                          </w:p>
                          <w:p w14:paraId="19F4F292" w14:textId="77777777" w:rsidR="00DE5B70" w:rsidRPr="00DE5B70" w:rsidRDefault="00DE5B70" w:rsidP="00DE5B70">
                            <w:pPr>
                              <w:pStyle w:val="Organization"/>
                              <w:jc w:val="left"/>
                              <w:rPr>
                                <w:b w:val="0"/>
                                <w:sz w:val="24"/>
                              </w:rPr>
                            </w:pPr>
                          </w:p>
                          <w:p w14:paraId="65F03F73" w14:textId="77777777" w:rsidR="004E54F1" w:rsidRPr="00DE5B70" w:rsidRDefault="004E54F1" w:rsidP="004E54F1">
                            <w:pPr>
                              <w:pStyle w:val="Organization"/>
                              <w:rPr>
                                <w:sz w:val="22"/>
                                <w:szCs w:val="22"/>
                              </w:rPr>
                            </w:pPr>
                          </w:p>
                          <w:p w14:paraId="25165B58" w14:textId="77777777" w:rsidR="001C1093" w:rsidRDefault="001C1093" w:rsidP="004E54F1">
                            <w:pPr>
                              <w:pStyle w:val="Organization"/>
                            </w:pPr>
                          </w:p>
                          <w:p w14:paraId="52D3AFFA" w14:textId="77777777" w:rsidR="001C1093" w:rsidRDefault="001C1093" w:rsidP="004E54F1">
                            <w:pPr>
                              <w:pStyle w:val="Organization"/>
                            </w:pPr>
                          </w:p>
                          <w:p w14:paraId="1E12F665" w14:textId="77777777" w:rsidR="001C1093" w:rsidRPr="00DE5B70" w:rsidRDefault="001C1093" w:rsidP="004E54F1">
                            <w:pPr>
                              <w:pStyle w:val="Organization"/>
                              <w:rPr>
                                <w:b w:val="0"/>
                                <w:sz w:val="24"/>
                              </w:rPr>
                            </w:pPr>
                          </w:p>
                          <w:p w14:paraId="58833BBC" w14:textId="77777777" w:rsidR="001C1093" w:rsidRDefault="001C1093" w:rsidP="004E54F1">
                            <w:pPr>
                              <w:pStyle w:val="Organization"/>
                            </w:pPr>
                          </w:p>
                          <w:p w14:paraId="3D977A3B" w14:textId="77777777" w:rsidR="001C1093" w:rsidRDefault="001C1093" w:rsidP="004E54F1">
                            <w:pPr>
                              <w:pStyle w:val="Organization"/>
                            </w:pPr>
                          </w:p>
                          <w:p w14:paraId="77390897" w14:textId="77777777" w:rsidR="001C1093" w:rsidRDefault="001C1093" w:rsidP="004E54F1">
                            <w:pPr>
                              <w:pStyle w:val="Organization"/>
                            </w:pPr>
                          </w:p>
                          <w:p w14:paraId="620B7CEB" w14:textId="77777777" w:rsidR="001C1093" w:rsidRDefault="001C1093" w:rsidP="004E54F1">
                            <w:pPr>
                              <w:pStyle w:val="Organization"/>
                            </w:pPr>
                          </w:p>
                          <w:p w14:paraId="6DC42B25" w14:textId="77777777" w:rsidR="001C1093" w:rsidRDefault="001C1093" w:rsidP="004E54F1">
                            <w:pPr>
                              <w:pStyle w:val="Organization"/>
                            </w:pPr>
                          </w:p>
                          <w:p w14:paraId="19B81A3D" w14:textId="77777777" w:rsidR="001C1093" w:rsidRDefault="001C1093" w:rsidP="004E54F1">
                            <w:pPr>
                              <w:pStyle w:val="Organization"/>
                            </w:pPr>
                          </w:p>
                          <w:p w14:paraId="258E4D03" w14:textId="6BA900EA" w:rsidR="004E54F1" w:rsidRDefault="004E54F1" w:rsidP="004E54F1">
                            <w:pPr>
                              <w:pStyle w:val="Organization"/>
                            </w:pPr>
                            <w:r>
                              <w:t xml:space="preserve">House of </w:t>
                            </w:r>
                            <w:proofErr w:type="spellStart"/>
                            <w:r>
                              <w:t>Hearing</w:t>
                            </w:r>
                            <w:proofErr w:type="spellEnd"/>
                          </w:p>
                          <w:p w14:paraId="5F2D313F" w14:textId="77777777" w:rsidR="004E54F1" w:rsidRPr="004D7EE5" w:rsidRDefault="004E54F1" w:rsidP="004E54F1">
                            <w:pPr>
                              <w:pStyle w:val="ContactDetails"/>
                              <w:rPr>
                                <w:sz w:val="20"/>
                                <w:szCs w:val="20"/>
                              </w:rPr>
                            </w:pPr>
                            <w:r w:rsidRPr="004D7EE5">
                              <w:rPr>
                                <w:sz w:val="20"/>
                                <w:szCs w:val="20"/>
                              </w:rPr>
                              <w:t>Sankt Knuds Vej 36,1</w:t>
                            </w:r>
                            <w:r w:rsidRPr="004D7EE5">
                              <w:rPr>
                                <w:sz w:val="20"/>
                                <w:szCs w:val="20"/>
                              </w:rPr>
                              <w:br/>
                              <w:t xml:space="preserve">1903 Frederiksberg C </w:t>
                            </w:r>
                          </w:p>
                          <w:p w14:paraId="63C730D3" w14:textId="77777777" w:rsidR="004E54F1" w:rsidRPr="004D7EE5" w:rsidRDefault="004E54F1" w:rsidP="004E54F1">
                            <w:pPr>
                              <w:pStyle w:val="ContactDetails"/>
                              <w:rPr>
                                <w:sz w:val="20"/>
                                <w:szCs w:val="20"/>
                              </w:rPr>
                            </w:pPr>
                            <w:r w:rsidRPr="004D7EE5">
                              <w:rPr>
                                <w:sz w:val="20"/>
                                <w:szCs w:val="20"/>
                              </w:rPr>
                              <w:t>www.houseofhearing.dk</w:t>
                            </w:r>
                          </w:p>
                          <w:p w14:paraId="506C84EF" w14:textId="77777777" w:rsidR="00AC32F1" w:rsidRPr="004033D0" w:rsidRDefault="00AC32F1">
                            <w:pPr>
                              <w:pStyle w:val="Brdtekst3"/>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0ECC0" id="_x0000_t202" coordsize="21600,21600" o:spt="202" path="m,l,21600r21600,l21600,xe">
                <v:stroke joinstyle="miter"/>
                <v:path gradientshapeok="t" o:connecttype="rect"/>
              </v:shapetype>
              <v:shape id="Text Box 23" o:spid="_x0000_s1026" type="#_x0000_t202" style="position:absolute;margin-left:46.5pt;margin-top:100.5pt;width:186.85pt;height:421.75pt;z-index:2516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" filled="f" stroked="f">
                <v:textbox inset=",7.2pt,,7.2pt">
                  <w:txbxContent>
                    <w:p w14:paraId="50860714" w14:textId="77777777" w:rsidR="00AC32F1" w:rsidRDefault="00AC32F1">
                      <w:pPr>
                        <w:pStyle w:val="Brdtekst3"/>
                      </w:pPr>
                    </w:p>
                    <w:p w14:paraId="3FEEA01D" w14:textId="40813FF1" w:rsidR="00DE5B70" w:rsidRDefault="00DE5B70" w:rsidP="00DE5B70">
                      <w:pPr>
                        <w:pStyle w:val="Organization"/>
                        <w:jc w:val="left"/>
                        <w:rPr>
                          <w:sz w:val="24"/>
                        </w:rPr>
                      </w:pPr>
                      <w:r w:rsidRPr="00DE5B70">
                        <w:rPr>
                          <w:sz w:val="24"/>
                        </w:rPr>
                        <w:t>Om rådgivningsaftenerne</w:t>
                      </w:r>
                    </w:p>
                    <w:p w14:paraId="397EDE5D" w14:textId="77777777" w:rsidR="00DE5B70" w:rsidRDefault="00DE5B70" w:rsidP="00DE5B70">
                      <w:pPr>
                        <w:pStyle w:val="Organization"/>
                        <w:jc w:val="left"/>
                        <w:rPr>
                          <w:sz w:val="24"/>
                        </w:rPr>
                      </w:pPr>
                    </w:p>
                    <w:p w14:paraId="53255925" w14:textId="7F73459B" w:rsidR="00DE5B70" w:rsidRDefault="00DE5B70" w:rsidP="0034675F">
                      <w:pPr>
                        <w:pStyle w:val="Organization"/>
                        <w:jc w:val="both"/>
                        <w:rPr>
                          <w:b w:val="0"/>
                          <w:sz w:val="24"/>
                        </w:rPr>
                      </w:pPr>
                      <w:r w:rsidRPr="00DE5B70">
                        <w:rPr>
                          <w:b w:val="0"/>
                          <w:sz w:val="24"/>
                        </w:rPr>
                        <w:t>Rådgivningsaftenerne henvender sig til mennesker</w:t>
                      </w:r>
                      <w:r w:rsidR="0057178F">
                        <w:rPr>
                          <w:b w:val="0"/>
                          <w:sz w:val="24"/>
                        </w:rPr>
                        <w:t xml:space="preserve"> (og disses pårørende), der har</w:t>
                      </w:r>
                      <w:r w:rsidRPr="00DE5B70">
                        <w:rPr>
                          <w:b w:val="0"/>
                          <w:sz w:val="24"/>
                        </w:rPr>
                        <w:t xml:space="preserve"> brug for hjælp til at mestre </w:t>
                      </w:r>
                      <w:proofErr w:type="spellStart"/>
                      <w:r w:rsidRPr="00DE5B70">
                        <w:rPr>
                          <w:b w:val="0"/>
                          <w:sz w:val="24"/>
                        </w:rPr>
                        <w:t>psyko-sociale</w:t>
                      </w:r>
                      <w:proofErr w:type="spellEnd"/>
                      <w:r w:rsidRPr="00DE5B70">
                        <w:rPr>
                          <w:b w:val="0"/>
                          <w:sz w:val="24"/>
                        </w:rPr>
                        <w:t xml:space="preserve"> følgevirkninger grundet høreproblemer eller øresygdomme.</w:t>
                      </w:r>
                      <w:r w:rsidR="00267DE3">
                        <w:rPr>
                          <w:b w:val="0"/>
                          <w:sz w:val="24"/>
                        </w:rPr>
                        <w:t xml:space="preserve"> Det</w:t>
                      </w:r>
                      <w:r>
                        <w:rPr>
                          <w:b w:val="0"/>
                          <w:sz w:val="24"/>
                        </w:rPr>
                        <w:t xml:space="preserve"> sker på en rådgivningsaften:</w:t>
                      </w:r>
                    </w:p>
                    <w:p w14:paraId="0896AFA9" w14:textId="77777777" w:rsidR="00DE5B70" w:rsidRDefault="00DE5B70" w:rsidP="00DE5B70">
                      <w:pPr>
                        <w:pStyle w:val="Organization"/>
                        <w:jc w:val="left"/>
                        <w:rPr>
                          <w:b w:val="0"/>
                          <w:sz w:val="24"/>
                        </w:rPr>
                      </w:pPr>
                    </w:p>
                    <w:p w14:paraId="29FAA1FB" w14:textId="650A77EB" w:rsidR="00DE5B70" w:rsidRPr="007A78F8" w:rsidRDefault="00DE5B70" w:rsidP="00DE5B70">
                      <w:pPr>
                        <w:pStyle w:val="Organization"/>
                        <w:jc w:val="left"/>
                        <w:rPr>
                          <w:b w:val="0"/>
                          <w:sz w:val="24"/>
                        </w:rPr>
                      </w:pPr>
                      <w:r w:rsidRPr="007A78F8">
                        <w:rPr>
                          <w:b w:val="0"/>
                          <w:sz w:val="24"/>
                        </w:rPr>
                        <w:t xml:space="preserve">Kl. 15.45:  </w:t>
                      </w:r>
                      <w:r w:rsidRPr="007A78F8">
                        <w:rPr>
                          <w:sz w:val="24"/>
                        </w:rPr>
                        <w:t>Dørene åbnes</w:t>
                      </w:r>
                    </w:p>
                    <w:p w14:paraId="44C03E3E" w14:textId="77777777" w:rsidR="00DE5B70" w:rsidRPr="007A78F8" w:rsidRDefault="00DE5B70" w:rsidP="00DE5B70">
                      <w:pPr>
                        <w:pStyle w:val="Organization"/>
                        <w:jc w:val="left"/>
                        <w:rPr>
                          <w:b w:val="0"/>
                          <w:sz w:val="24"/>
                        </w:rPr>
                      </w:pPr>
                    </w:p>
                    <w:p w14:paraId="66628163" w14:textId="5DA76B01" w:rsidR="00DE5B70" w:rsidRPr="007A78F8" w:rsidRDefault="00DE5B70" w:rsidP="00DE5B70">
                      <w:pPr>
                        <w:pStyle w:val="Organization"/>
                        <w:jc w:val="left"/>
                        <w:rPr>
                          <w:b w:val="0"/>
                          <w:sz w:val="24"/>
                        </w:rPr>
                      </w:pPr>
                      <w:r w:rsidRPr="007A78F8">
                        <w:rPr>
                          <w:b w:val="0"/>
                          <w:sz w:val="24"/>
                        </w:rPr>
                        <w:t xml:space="preserve">Kl. 16.00-16.35:  </w:t>
                      </w:r>
                      <w:r w:rsidRPr="007A78F8">
                        <w:rPr>
                          <w:sz w:val="24"/>
                        </w:rPr>
                        <w:t>Høreskole,</w:t>
                      </w:r>
                      <w:r w:rsidRPr="007A78F8">
                        <w:rPr>
                          <w:b w:val="0"/>
                          <w:sz w:val="24"/>
                        </w:rPr>
                        <w:t xml:space="preserve"> hvor du lærer om, hvordan hørelsen fungerer.</w:t>
                      </w:r>
                    </w:p>
                    <w:p w14:paraId="7AC0F022" w14:textId="77777777" w:rsidR="00DE5B70" w:rsidRPr="007A78F8" w:rsidRDefault="00DE5B70" w:rsidP="00DE5B70">
                      <w:pPr>
                        <w:pStyle w:val="Organization"/>
                        <w:jc w:val="left"/>
                        <w:rPr>
                          <w:b w:val="0"/>
                          <w:sz w:val="24"/>
                        </w:rPr>
                      </w:pPr>
                    </w:p>
                    <w:p w14:paraId="0202ABFF" w14:textId="427DDC94" w:rsidR="00DE5B70" w:rsidRPr="007A78F8" w:rsidRDefault="00DE5B70" w:rsidP="00DE5B70">
                      <w:pPr>
                        <w:pStyle w:val="Organization"/>
                        <w:jc w:val="left"/>
                        <w:rPr>
                          <w:b w:val="0"/>
                          <w:sz w:val="24"/>
                        </w:rPr>
                      </w:pPr>
                      <w:r w:rsidRPr="007A78F8">
                        <w:rPr>
                          <w:b w:val="0"/>
                          <w:sz w:val="24"/>
                        </w:rPr>
                        <w:t xml:space="preserve">Kl. 16.40-19.00: </w:t>
                      </w:r>
                      <w:r w:rsidRPr="007A78F8">
                        <w:rPr>
                          <w:sz w:val="24"/>
                        </w:rPr>
                        <w:t>Gruppevis, tværfaglig rådgivning med fokus på</w:t>
                      </w:r>
                      <w:r w:rsidRPr="007A78F8">
                        <w:rPr>
                          <w:b w:val="0"/>
                          <w:sz w:val="24"/>
                        </w:rPr>
                        <w:t>:</w:t>
                      </w:r>
                    </w:p>
                    <w:p w14:paraId="64C9BB6F" w14:textId="77777777" w:rsidR="00647221" w:rsidRPr="007A78F8" w:rsidRDefault="00647221" w:rsidP="00DE5B70">
                      <w:pPr>
                        <w:pStyle w:val="Organization"/>
                        <w:jc w:val="left"/>
                        <w:rPr>
                          <w:b w:val="0"/>
                          <w:sz w:val="24"/>
                        </w:rPr>
                      </w:pPr>
                    </w:p>
                    <w:p w14:paraId="6C8B991D" w14:textId="30702A13" w:rsidR="00DE5B70" w:rsidRPr="007A78F8" w:rsidRDefault="00267DE3" w:rsidP="00DE5B70">
                      <w:pPr>
                        <w:pStyle w:val="Organization"/>
                        <w:jc w:val="left"/>
                        <w:rPr>
                          <w:b w:val="0"/>
                          <w:sz w:val="24"/>
                        </w:rPr>
                      </w:pPr>
                      <w:r>
                        <w:rPr>
                          <w:b w:val="0"/>
                          <w:sz w:val="24"/>
                        </w:rPr>
                        <w:t xml:space="preserve">• Høretab, </w:t>
                      </w:r>
                      <w:proofErr w:type="spellStart"/>
                      <w:r>
                        <w:rPr>
                          <w:b w:val="0"/>
                          <w:sz w:val="24"/>
                        </w:rPr>
                        <w:t>d</w:t>
                      </w:r>
                      <w:r w:rsidR="00DE5B70" w:rsidRPr="007A78F8">
                        <w:rPr>
                          <w:b w:val="0"/>
                          <w:sz w:val="24"/>
                        </w:rPr>
                        <w:t>øvblevenhed</w:t>
                      </w:r>
                      <w:proofErr w:type="spellEnd"/>
                      <w:r w:rsidR="00DE5B70" w:rsidRPr="007A78F8">
                        <w:rPr>
                          <w:b w:val="0"/>
                          <w:sz w:val="24"/>
                        </w:rPr>
                        <w:t xml:space="preserve">, </w:t>
                      </w:r>
                      <w:proofErr w:type="spellStart"/>
                      <w:r w:rsidR="00A26B62">
                        <w:rPr>
                          <w:b w:val="0"/>
                          <w:sz w:val="24"/>
                        </w:rPr>
                        <w:t>C</w:t>
                      </w:r>
                      <w:r w:rsidR="00DE5B70" w:rsidRPr="007A78F8">
                        <w:rPr>
                          <w:b w:val="0"/>
                          <w:sz w:val="24"/>
                        </w:rPr>
                        <w:t>ochlear</w:t>
                      </w:r>
                      <w:proofErr w:type="spellEnd"/>
                      <w:r w:rsidR="0057178F" w:rsidRPr="007A78F8">
                        <w:rPr>
                          <w:b w:val="0"/>
                          <w:sz w:val="24"/>
                        </w:rPr>
                        <w:t xml:space="preserve"> </w:t>
                      </w:r>
                      <w:proofErr w:type="spellStart"/>
                      <w:r w:rsidR="00A26B62">
                        <w:rPr>
                          <w:b w:val="0"/>
                          <w:sz w:val="24"/>
                        </w:rPr>
                        <w:t>I</w:t>
                      </w:r>
                      <w:r w:rsidR="00DE5B70" w:rsidRPr="007A78F8">
                        <w:rPr>
                          <w:b w:val="0"/>
                          <w:sz w:val="24"/>
                        </w:rPr>
                        <w:t>mplant</w:t>
                      </w:r>
                      <w:proofErr w:type="spellEnd"/>
                      <w:r w:rsidR="00DE5B70" w:rsidRPr="007A78F8">
                        <w:rPr>
                          <w:b w:val="0"/>
                          <w:sz w:val="24"/>
                        </w:rPr>
                        <w:t xml:space="preserve">, </w:t>
                      </w:r>
                      <w:proofErr w:type="spellStart"/>
                      <w:r>
                        <w:rPr>
                          <w:b w:val="0"/>
                          <w:sz w:val="24"/>
                        </w:rPr>
                        <w:t>otosclerose</w:t>
                      </w:r>
                      <w:proofErr w:type="spellEnd"/>
                      <w:r>
                        <w:rPr>
                          <w:b w:val="0"/>
                          <w:sz w:val="24"/>
                        </w:rPr>
                        <w:t xml:space="preserve">, </w:t>
                      </w:r>
                      <w:r w:rsidR="00DE5B70" w:rsidRPr="007A78F8">
                        <w:rPr>
                          <w:b w:val="0"/>
                          <w:sz w:val="24"/>
                        </w:rPr>
                        <w:t>hjælpemidler</w:t>
                      </w:r>
                    </w:p>
                    <w:p w14:paraId="5E526AD4" w14:textId="0E61D3E6" w:rsidR="00DE5B70" w:rsidRPr="007A78F8" w:rsidRDefault="00DE5B70" w:rsidP="00DE5B70">
                      <w:pPr>
                        <w:pStyle w:val="Organization"/>
                        <w:jc w:val="left"/>
                        <w:rPr>
                          <w:b w:val="0"/>
                          <w:sz w:val="24"/>
                        </w:rPr>
                      </w:pPr>
                      <w:r w:rsidRPr="007A78F8">
                        <w:rPr>
                          <w:b w:val="0"/>
                          <w:sz w:val="24"/>
                        </w:rPr>
                        <w:t>• Tinnitus og lydoverfølsomhed</w:t>
                      </w:r>
                    </w:p>
                    <w:p w14:paraId="0C21F933" w14:textId="2BE4EA21" w:rsidR="00DE5B70" w:rsidRPr="007A78F8" w:rsidRDefault="00DE5B70" w:rsidP="0057178F">
                      <w:pPr>
                        <w:pStyle w:val="Organization"/>
                        <w:jc w:val="left"/>
                        <w:rPr>
                          <w:b w:val="0"/>
                          <w:sz w:val="24"/>
                        </w:rPr>
                      </w:pPr>
                      <w:r w:rsidRPr="007A78F8">
                        <w:rPr>
                          <w:b w:val="0"/>
                          <w:sz w:val="24"/>
                        </w:rPr>
                        <w:t>•</w:t>
                      </w:r>
                      <w:r w:rsidR="00647221" w:rsidRPr="007A78F8">
                        <w:rPr>
                          <w:b w:val="0"/>
                          <w:sz w:val="24"/>
                        </w:rPr>
                        <w:t xml:space="preserve"> </w:t>
                      </w:r>
                      <w:r w:rsidR="00945814">
                        <w:rPr>
                          <w:b w:val="0"/>
                          <w:sz w:val="24"/>
                        </w:rPr>
                        <w:t>Indre-øre-</w:t>
                      </w:r>
                      <w:r w:rsidRPr="007A78F8">
                        <w:rPr>
                          <w:b w:val="0"/>
                          <w:sz w:val="24"/>
                        </w:rPr>
                        <w:t xml:space="preserve">betinget </w:t>
                      </w:r>
                      <w:r w:rsidR="0057178F" w:rsidRPr="007A78F8">
                        <w:rPr>
                          <w:b w:val="0"/>
                          <w:sz w:val="24"/>
                        </w:rPr>
                        <w:t>svimmelhed</w:t>
                      </w:r>
                      <w:r w:rsidR="00647221" w:rsidRPr="007A78F8">
                        <w:rPr>
                          <w:b w:val="0"/>
                          <w:sz w:val="24"/>
                        </w:rPr>
                        <w:t xml:space="preserve"> </w:t>
                      </w:r>
                      <w:r w:rsidR="0057178F" w:rsidRPr="007A78F8">
                        <w:rPr>
                          <w:b w:val="0"/>
                          <w:sz w:val="24"/>
                        </w:rPr>
                        <w:t xml:space="preserve">                    </w:t>
                      </w:r>
                      <w:proofErr w:type="gramStart"/>
                      <w:r w:rsidR="0057178F" w:rsidRPr="007A78F8">
                        <w:rPr>
                          <w:b w:val="0"/>
                          <w:sz w:val="24"/>
                        </w:rPr>
                        <w:t xml:space="preserve">   </w:t>
                      </w:r>
                      <w:r w:rsidR="00647221" w:rsidRPr="007A78F8">
                        <w:rPr>
                          <w:b w:val="0"/>
                          <w:sz w:val="24"/>
                        </w:rPr>
                        <w:t>(</w:t>
                      </w:r>
                      <w:proofErr w:type="gramEnd"/>
                      <w:r w:rsidR="00647221" w:rsidRPr="007A78F8">
                        <w:rPr>
                          <w:b w:val="0"/>
                          <w:sz w:val="24"/>
                        </w:rPr>
                        <w:t xml:space="preserve">f.eks. </w:t>
                      </w:r>
                      <w:proofErr w:type="spellStart"/>
                      <w:r w:rsidR="00647221" w:rsidRPr="007A78F8">
                        <w:rPr>
                          <w:b w:val="0"/>
                          <w:sz w:val="24"/>
                        </w:rPr>
                        <w:t>Meni</w:t>
                      </w:r>
                      <w:r w:rsidR="0057178F" w:rsidRPr="007A78F8">
                        <w:rPr>
                          <w:b w:val="0"/>
                          <w:sz w:val="24"/>
                        </w:rPr>
                        <w:t>ères</w:t>
                      </w:r>
                      <w:proofErr w:type="spellEnd"/>
                      <w:r w:rsidR="0057178F" w:rsidRPr="007A78F8">
                        <w:rPr>
                          <w:b w:val="0"/>
                          <w:sz w:val="24"/>
                        </w:rPr>
                        <w:t xml:space="preserve"> sygdom)</w:t>
                      </w:r>
                    </w:p>
                    <w:p w14:paraId="6F054D99" w14:textId="08DFAA10" w:rsidR="00DE5B70" w:rsidRPr="007A78F8" w:rsidRDefault="00DE5B70" w:rsidP="00DE5B70">
                      <w:pPr>
                        <w:pStyle w:val="Organization"/>
                        <w:jc w:val="left"/>
                        <w:rPr>
                          <w:b w:val="0"/>
                          <w:sz w:val="24"/>
                        </w:rPr>
                      </w:pPr>
                      <w:r w:rsidRPr="007A78F8">
                        <w:rPr>
                          <w:b w:val="0"/>
                          <w:sz w:val="24"/>
                        </w:rPr>
                        <w:t>•</w:t>
                      </w:r>
                      <w:r w:rsidR="00647221" w:rsidRPr="007A78F8">
                        <w:rPr>
                          <w:b w:val="0"/>
                          <w:sz w:val="24"/>
                        </w:rPr>
                        <w:t xml:space="preserve"> </w:t>
                      </w:r>
                      <w:r w:rsidRPr="007A78F8">
                        <w:rPr>
                          <w:b w:val="0"/>
                          <w:sz w:val="24"/>
                        </w:rPr>
                        <w:t>Den sociale lovgivning</w:t>
                      </w:r>
                    </w:p>
                    <w:p w14:paraId="1CE18653" w14:textId="078BCDF4" w:rsidR="00DE5B70" w:rsidRPr="007A78F8" w:rsidRDefault="00DE5B70" w:rsidP="00DE5B70">
                      <w:pPr>
                        <w:pStyle w:val="Organization"/>
                        <w:jc w:val="left"/>
                        <w:rPr>
                          <w:b w:val="0"/>
                          <w:sz w:val="24"/>
                        </w:rPr>
                      </w:pPr>
                      <w:r w:rsidRPr="007A78F8">
                        <w:rPr>
                          <w:b w:val="0"/>
                          <w:sz w:val="24"/>
                        </w:rPr>
                        <w:t>•</w:t>
                      </w:r>
                      <w:r w:rsidR="00647221" w:rsidRPr="007A78F8">
                        <w:rPr>
                          <w:b w:val="0"/>
                          <w:sz w:val="24"/>
                        </w:rPr>
                        <w:t xml:space="preserve"> </w:t>
                      </w:r>
                      <w:r w:rsidRPr="007A78F8">
                        <w:rPr>
                          <w:b w:val="0"/>
                          <w:sz w:val="24"/>
                        </w:rPr>
                        <w:t>Ressourcegivende afspænding</w:t>
                      </w:r>
                    </w:p>
                    <w:p w14:paraId="24411F75" w14:textId="25E442C2" w:rsidR="00DE5B70" w:rsidRPr="007A78F8" w:rsidRDefault="00DE5B70" w:rsidP="00DE5B70">
                      <w:pPr>
                        <w:pStyle w:val="Organization"/>
                        <w:jc w:val="left"/>
                        <w:rPr>
                          <w:b w:val="0"/>
                          <w:sz w:val="24"/>
                        </w:rPr>
                      </w:pPr>
                      <w:r w:rsidRPr="007A78F8">
                        <w:rPr>
                          <w:b w:val="0"/>
                          <w:sz w:val="24"/>
                        </w:rPr>
                        <w:t>•</w:t>
                      </w:r>
                      <w:r w:rsidR="008C29D4" w:rsidRPr="007A78F8">
                        <w:rPr>
                          <w:b w:val="0"/>
                          <w:sz w:val="24"/>
                        </w:rPr>
                        <w:t xml:space="preserve"> Hørefremmende akustik</w:t>
                      </w:r>
                    </w:p>
                    <w:p w14:paraId="4889BB65" w14:textId="77777777" w:rsidR="00DE5B70" w:rsidRPr="00DE5B70" w:rsidRDefault="00DE5B70" w:rsidP="00DE5B70">
                      <w:pPr>
                        <w:pStyle w:val="Organization"/>
                        <w:jc w:val="left"/>
                        <w:rPr>
                          <w:b w:val="0"/>
                          <w:sz w:val="22"/>
                          <w:szCs w:val="22"/>
                        </w:rPr>
                      </w:pPr>
                    </w:p>
                    <w:p w14:paraId="2D5027AF" w14:textId="77777777" w:rsidR="00DE5B70" w:rsidRDefault="00DE5B70" w:rsidP="00DE5B70">
                      <w:pPr>
                        <w:pStyle w:val="Organization"/>
                        <w:jc w:val="left"/>
                        <w:rPr>
                          <w:b w:val="0"/>
                          <w:sz w:val="24"/>
                        </w:rPr>
                      </w:pPr>
                    </w:p>
                    <w:p w14:paraId="19F4F292" w14:textId="77777777" w:rsidR="00DE5B70" w:rsidRPr="00DE5B70" w:rsidRDefault="00DE5B70" w:rsidP="00DE5B70">
                      <w:pPr>
                        <w:pStyle w:val="Organization"/>
                        <w:jc w:val="left"/>
                        <w:rPr>
                          <w:b w:val="0"/>
                          <w:sz w:val="24"/>
                        </w:rPr>
                      </w:pPr>
                    </w:p>
                    <w:p w14:paraId="65F03F73" w14:textId="77777777" w:rsidR="004E54F1" w:rsidRPr="00DE5B70" w:rsidRDefault="004E54F1" w:rsidP="004E54F1">
                      <w:pPr>
                        <w:pStyle w:val="Organization"/>
                        <w:rPr>
                          <w:sz w:val="22"/>
                          <w:szCs w:val="22"/>
                        </w:rPr>
                      </w:pPr>
                    </w:p>
                    <w:p w14:paraId="25165B58" w14:textId="77777777" w:rsidR="001C1093" w:rsidRDefault="001C1093" w:rsidP="004E54F1">
                      <w:pPr>
                        <w:pStyle w:val="Organization"/>
                      </w:pPr>
                    </w:p>
                    <w:p w14:paraId="52D3AFFA" w14:textId="77777777" w:rsidR="001C1093" w:rsidRDefault="001C1093" w:rsidP="004E54F1">
                      <w:pPr>
                        <w:pStyle w:val="Organization"/>
                      </w:pPr>
                    </w:p>
                    <w:p w14:paraId="1E12F665" w14:textId="77777777" w:rsidR="001C1093" w:rsidRPr="00DE5B70" w:rsidRDefault="001C1093" w:rsidP="004E54F1">
                      <w:pPr>
                        <w:pStyle w:val="Organization"/>
                        <w:rPr>
                          <w:b w:val="0"/>
                          <w:sz w:val="24"/>
                        </w:rPr>
                      </w:pPr>
                    </w:p>
                    <w:p w14:paraId="58833BBC" w14:textId="77777777" w:rsidR="001C1093" w:rsidRDefault="001C1093" w:rsidP="004E54F1">
                      <w:pPr>
                        <w:pStyle w:val="Organization"/>
                      </w:pPr>
                    </w:p>
                    <w:p w14:paraId="3D977A3B" w14:textId="77777777" w:rsidR="001C1093" w:rsidRDefault="001C1093" w:rsidP="004E54F1">
                      <w:pPr>
                        <w:pStyle w:val="Organization"/>
                      </w:pPr>
                    </w:p>
                    <w:p w14:paraId="77390897" w14:textId="77777777" w:rsidR="001C1093" w:rsidRDefault="001C1093" w:rsidP="004E54F1">
                      <w:pPr>
                        <w:pStyle w:val="Organization"/>
                      </w:pPr>
                    </w:p>
                    <w:p w14:paraId="620B7CEB" w14:textId="77777777" w:rsidR="001C1093" w:rsidRDefault="001C1093" w:rsidP="004E54F1">
                      <w:pPr>
                        <w:pStyle w:val="Organization"/>
                      </w:pPr>
                    </w:p>
                    <w:p w14:paraId="6DC42B25" w14:textId="77777777" w:rsidR="001C1093" w:rsidRDefault="001C1093" w:rsidP="004E54F1">
                      <w:pPr>
                        <w:pStyle w:val="Organization"/>
                      </w:pPr>
                    </w:p>
                    <w:p w14:paraId="19B81A3D" w14:textId="77777777" w:rsidR="001C1093" w:rsidRDefault="001C1093" w:rsidP="004E54F1">
                      <w:pPr>
                        <w:pStyle w:val="Organization"/>
                      </w:pPr>
                    </w:p>
                    <w:p w14:paraId="258E4D03" w14:textId="6BA900EA" w:rsidR="004E54F1" w:rsidRDefault="004E54F1" w:rsidP="004E54F1">
                      <w:pPr>
                        <w:pStyle w:val="Organization"/>
                      </w:pPr>
                      <w:r>
                        <w:t xml:space="preserve">House of </w:t>
                      </w:r>
                      <w:proofErr w:type="spellStart"/>
                      <w:r>
                        <w:t>Hearing</w:t>
                      </w:r>
                      <w:proofErr w:type="spellEnd"/>
                    </w:p>
                    <w:p w14:paraId="5F2D313F" w14:textId="77777777" w:rsidR="004E54F1" w:rsidRPr="004D7EE5" w:rsidRDefault="004E54F1" w:rsidP="004E54F1">
                      <w:pPr>
                        <w:pStyle w:val="ContactDetails"/>
                        <w:rPr>
                          <w:sz w:val="20"/>
                          <w:szCs w:val="20"/>
                        </w:rPr>
                      </w:pPr>
                      <w:r w:rsidRPr="004D7EE5">
                        <w:rPr>
                          <w:sz w:val="20"/>
                          <w:szCs w:val="20"/>
                        </w:rPr>
                        <w:t>Sankt Knuds Vej 36,1</w:t>
                      </w:r>
                      <w:r w:rsidRPr="004D7EE5">
                        <w:rPr>
                          <w:sz w:val="20"/>
                          <w:szCs w:val="20"/>
                        </w:rPr>
                        <w:br/>
                        <w:t xml:space="preserve">1903 Frederiksberg C </w:t>
                      </w:r>
                    </w:p>
                    <w:p w14:paraId="63C730D3" w14:textId="77777777" w:rsidR="004E54F1" w:rsidRPr="004D7EE5" w:rsidRDefault="004E54F1" w:rsidP="004E54F1">
                      <w:pPr>
                        <w:pStyle w:val="ContactDetails"/>
                        <w:rPr>
                          <w:sz w:val="20"/>
                          <w:szCs w:val="20"/>
                        </w:rPr>
                      </w:pPr>
                      <w:r w:rsidRPr="004D7EE5">
                        <w:rPr>
                          <w:sz w:val="20"/>
                          <w:szCs w:val="20"/>
                        </w:rPr>
                        <w:t>www.houseofhearing.dk</w:t>
                      </w:r>
                    </w:p>
                    <w:p w14:paraId="506C84EF" w14:textId="77777777" w:rsidR="00AC32F1" w:rsidRPr="004033D0" w:rsidRDefault="00AC32F1">
                      <w:pPr>
                        <w:pStyle w:val="Brdtekst3"/>
                      </w:pPr>
                    </w:p>
                  </w:txbxContent>
                </v:textbox>
                <w10:wrap type="through" anchorx="page" anchory="page"/>
              </v:shape>
            </w:pict>
          </mc:Fallback>
        </mc:AlternateContent>
      </w:r>
      <w:r>
        <w:rPr>
          <w:noProof/>
        </w:rPr>
        <mc:AlternateContent>
          <mc:Choice Requires="wps">
            <w:drawing>
              <wp:anchor distT="0" distB="0" distL="114300" distR="114300" simplePos="0" relativeHeight="251658253" behindDoc="0" locked="0" layoutInCell="1" allowOverlap="1" wp14:anchorId="5B55EEF0" wp14:editId="45CE8AEB">
                <wp:simplePos x="0" y="0"/>
                <wp:positionH relativeFrom="margin">
                  <wp:posOffset>3935730</wp:posOffset>
                </wp:positionH>
                <wp:positionV relativeFrom="margin">
                  <wp:posOffset>6350</wp:posOffset>
                </wp:positionV>
                <wp:extent cx="2343150" cy="6305550"/>
                <wp:effectExtent l="0" t="0" r="0" b="0"/>
                <wp:wrapThrough wrapText="bothSides">
                  <wp:wrapPolygon edited="0">
                    <wp:start x="351" y="196"/>
                    <wp:lineTo x="351" y="21404"/>
                    <wp:lineTo x="21073" y="21404"/>
                    <wp:lineTo x="21073" y="196"/>
                    <wp:lineTo x="351" y="196"/>
                  </wp:wrapPolygon>
                </wp:wrapThrough>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39E3A25E" w14:textId="14594053" w:rsidR="00AC32F1" w:rsidRPr="004E06D8" w:rsidRDefault="0081686F" w:rsidP="007A7932">
                            <w:pPr>
                              <w:pStyle w:val="Brdtekst"/>
                              <w:ind w:firstLine="0"/>
                              <w:rPr>
                                <w:b/>
                                <w:sz w:val="24"/>
                              </w:rPr>
                            </w:pPr>
                            <w:r w:rsidRPr="004E06D8">
                              <w:rPr>
                                <w:b/>
                                <w:sz w:val="24"/>
                              </w:rPr>
                              <w:t xml:space="preserve">House of </w:t>
                            </w:r>
                            <w:proofErr w:type="spellStart"/>
                            <w:r w:rsidRPr="004E06D8">
                              <w:rPr>
                                <w:b/>
                                <w:sz w:val="24"/>
                              </w:rPr>
                              <w:t>Hearing</w:t>
                            </w:r>
                            <w:proofErr w:type="spellEnd"/>
                            <w:r w:rsidRPr="004E06D8">
                              <w:rPr>
                                <w:b/>
                                <w:sz w:val="24"/>
                              </w:rPr>
                              <w:t xml:space="preserve"> har to</w:t>
                            </w:r>
                            <w:r w:rsidR="00AC32F1" w:rsidRPr="004E06D8">
                              <w:rPr>
                                <w:b/>
                                <w:sz w:val="24"/>
                              </w:rPr>
                              <w:t xml:space="preserve"> tilbud:</w:t>
                            </w:r>
                          </w:p>
                          <w:p w14:paraId="29B474AD" w14:textId="76B062E8" w:rsidR="004E06D8" w:rsidRDefault="00AC32F1" w:rsidP="00513BAC">
                            <w:pPr>
                              <w:pStyle w:val="Brdtekst"/>
                              <w:spacing w:line="240" w:lineRule="auto"/>
                              <w:ind w:firstLine="0"/>
                              <w:jc w:val="both"/>
                              <w:rPr>
                                <w:b/>
                                <w:sz w:val="24"/>
                              </w:rPr>
                            </w:pPr>
                            <w:r w:rsidRPr="004E06D8">
                              <w:rPr>
                                <w:b/>
                                <w:sz w:val="24"/>
                              </w:rPr>
                              <w:t>En lands</w:t>
                            </w:r>
                            <w:r w:rsidR="0081686F" w:rsidRPr="004E06D8">
                              <w:rPr>
                                <w:b/>
                                <w:sz w:val="24"/>
                              </w:rPr>
                              <w:t>dækkende telefonrådgi</w:t>
                            </w:r>
                            <w:r w:rsidR="0081686F" w:rsidRPr="004E06D8">
                              <w:rPr>
                                <w:b/>
                                <w:sz w:val="24"/>
                              </w:rPr>
                              <w:t>v</w:t>
                            </w:r>
                            <w:r w:rsidR="0081686F" w:rsidRPr="004E06D8">
                              <w:rPr>
                                <w:b/>
                                <w:sz w:val="24"/>
                              </w:rPr>
                              <w:t>n</w:t>
                            </w:r>
                            <w:r w:rsidR="007A7932">
                              <w:rPr>
                                <w:b/>
                                <w:sz w:val="24"/>
                              </w:rPr>
                              <w:t xml:space="preserve">ing og </w:t>
                            </w:r>
                            <w:r w:rsidR="0081686F" w:rsidRPr="004E06D8">
                              <w:rPr>
                                <w:b/>
                                <w:sz w:val="24"/>
                              </w:rPr>
                              <w:t xml:space="preserve">rådgivningsaftener </w:t>
                            </w:r>
                          </w:p>
                          <w:p w14:paraId="6CD8BB26" w14:textId="0AECD975" w:rsidR="00AC32F1" w:rsidRPr="004E06D8" w:rsidRDefault="00AC32F1" w:rsidP="00513BAC">
                            <w:pPr>
                              <w:pStyle w:val="Brdtekst"/>
                              <w:spacing w:line="240" w:lineRule="auto"/>
                              <w:ind w:firstLine="0"/>
                              <w:jc w:val="both"/>
                              <w:rPr>
                                <w:b/>
                                <w:sz w:val="24"/>
                              </w:rPr>
                            </w:pPr>
                            <w:r w:rsidRPr="004E06D8">
                              <w:rPr>
                                <w:b/>
                                <w:sz w:val="24"/>
                              </w:rPr>
                              <w:t xml:space="preserve">               </w:t>
                            </w:r>
                          </w:p>
                          <w:p w14:paraId="4B5357CD" w14:textId="3D754E74" w:rsidR="00AD6E89" w:rsidRPr="003C1FD7" w:rsidRDefault="00AC32F1" w:rsidP="003C1FD7">
                            <w:pPr>
                              <w:pStyle w:val="Brdtekst"/>
                              <w:ind w:firstLine="0"/>
                              <w:rPr>
                                <w:szCs w:val="22"/>
                              </w:rPr>
                            </w:pPr>
                            <w:r w:rsidRPr="004E06D8">
                              <w:rPr>
                                <w:b/>
                                <w:szCs w:val="22"/>
                              </w:rPr>
                              <w:t>Den</w:t>
                            </w:r>
                            <w:r w:rsidR="004E06D8" w:rsidRPr="004E06D8">
                              <w:rPr>
                                <w:b/>
                                <w:szCs w:val="22"/>
                              </w:rPr>
                              <w:t xml:space="preserve"> </w:t>
                            </w:r>
                            <w:r w:rsidRPr="004E06D8">
                              <w:rPr>
                                <w:b/>
                                <w:szCs w:val="22"/>
                              </w:rPr>
                              <w:t>landsdækkende telefonrådgi</w:t>
                            </w:r>
                            <w:r w:rsidRPr="004E06D8">
                              <w:rPr>
                                <w:b/>
                                <w:szCs w:val="22"/>
                              </w:rPr>
                              <w:t>v</w:t>
                            </w:r>
                            <w:r w:rsidRPr="004E06D8">
                              <w:rPr>
                                <w:b/>
                                <w:szCs w:val="22"/>
                              </w:rPr>
                              <w:t>ning</w:t>
                            </w:r>
                            <w:r w:rsidRPr="004E06D8">
                              <w:rPr>
                                <w:szCs w:val="22"/>
                              </w:rPr>
                              <w:t xml:space="preserve"> holder åbent</w:t>
                            </w:r>
                            <w:r w:rsidR="00F50D1F">
                              <w:rPr>
                                <w:szCs w:val="22"/>
                              </w:rPr>
                              <w:t xml:space="preserve"> to dage om ugen. </w:t>
                            </w:r>
                            <w:r w:rsidR="002F728A">
                              <w:rPr>
                                <w:szCs w:val="22"/>
                              </w:rPr>
                              <w:t>Oplysning om t</w:t>
                            </w:r>
                            <w:r w:rsidR="003C1FD7" w:rsidRPr="003C1FD7">
                              <w:rPr>
                                <w:szCs w:val="22"/>
                              </w:rPr>
                              <w:t>idspunkterne</w:t>
                            </w:r>
                            <w:r w:rsidR="003C1FD7">
                              <w:rPr>
                                <w:szCs w:val="22"/>
                              </w:rPr>
                              <w:t xml:space="preserve"> </w:t>
                            </w:r>
                            <w:r w:rsidR="002F728A">
                              <w:rPr>
                                <w:szCs w:val="22"/>
                              </w:rPr>
                              <w:t xml:space="preserve">fås </w:t>
                            </w:r>
                            <w:r w:rsidR="003C1FD7" w:rsidRPr="003C1FD7">
                              <w:rPr>
                                <w:szCs w:val="22"/>
                              </w:rPr>
                              <w:t>på</w:t>
                            </w:r>
                            <w:r w:rsidR="002F728A">
                              <w:rPr>
                                <w:szCs w:val="22"/>
                              </w:rPr>
                              <w:t xml:space="preserve">        </w:t>
                            </w:r>
                            <w:hyperlink r:id="rId9" w:history="1">
                              <w:r w:rsidR="003C1FD7" w:rsidRPr="003C1FD7">
                                <w:rPr>
                                  <w:rStyle w:val="Hyperlink"/>
                                  <w:szCs w:val="22"/>
                                </w:rPr>
                                <w:t>www.houseofhearing.dk</w:t>
                              </w:r>
                            </w:hyperlink>
                            <w:r w:rsidR="002F728A">
                              <w:rPr>
                                <w:szCs w:val="22"/>
                              </w:rPr>
                              <w:t xml:space="preserve">  eller ved </w:t>
                            </w:r>
                            <w:proofErr w:type="gramStart"/>
                            <w:r w:rsidR="002F728A">
                              <w:rPr>
                                <w:szCs w:val="22"/>
                              </w:rPr>
                              <w:t>at  ringe</w:t>
                            </w:r>
                            <w:proofErr w:type="gramEnd"/>
                            <w:r w:rsidR="002F728A">
                              <w:rPr>
                                <w:szCs w:val="22"/>
                              </w:rPr>
                              <w:t xml:space="preserve"> til House of </w:t>
                            </w:r>
                            <w:proofErr w:type="spellStart"/>
                            <w:r w:rsidR="002F728A">
                              <w:rPr>
                                <w:szCs w:val="22"/>
                              </w:rPr>
                              <w:t>Hearings</w:t>
                            </w:r>
                            <w:proofErr w:type="spellEnd"/>
                            <w:r w:rsidR="002F728A">
                              <w:rPr>
                                <w:szCs w:val="22"/>
                              </w:rPr>
                              <w:t xml:space="preserve"> rådgi</w:t>
                            </w:r>
                            <w:r w:rsidR="002F728A">
                              <w:rPr>
                                <w:szCs w:val="22"/>
                              </w:rPr>
                              <w:t>v</w:t>
                            </w:r>
                            <w:r w:rsidR="003C1FD7" w:rsidRPr="003C1FD7">
                              <w:rPr>
                                <w:szCs w:val="22"/>
                              </w:rPr>
                              <w:t>nings</w:t>
                            </w:r>
                            <w:r w:rsidR="002F728A">
                              <w:rPr>
                                <w:szCs w:val="22"/>
                              </w:rPr>
                              <w:t>-</w:t>
                            </w:r>
                            <w:r w:rsidR="003C1FD7" w:rsidRPr="003C1FD7">
                              <w:rPr>
                                <w:szCs w:val="22"/>
                              </w:rPr>
                              <w:t>telefon: 4242</w:t>
                            </w:r>
                            <w:r w:rsidR="007A7932">
                              <w:rPr>
                                <w:szCs w:val="22"/>
                              </w:rPr>
                              <w:t xml:space="preserve"> </w:t>
                            </w:r>
                            <w:r w:rsidR="003C1FD7" w:rsidRPr="003C1FD7">
                              <w:rPr>
                                <w:szCs w:val="22"/>
                              </w:rPr>
                              <w:t>5554</w:t>
                            </w:r>
                          </w:p>
                          <w:p w14:paraId="21228EC5" w14:textId="227D7016" w:rsidR="00DE0DCF" w:rsidRPr="00DE0DCF" w:rsidRDefault="00DE0DCF" w:rsidP="00DE0DCF">
                            <w:pPr>
                              <w:spacing w:after="0"/>
                              <w:jc w:val="both"/>
                              <w:rPr>
                                <w:sz w:val="22"/>
                                <w:szCs w:val="22"/>
                              </w:rPr>
                            </w:pPr>
                            <w:r w:rsidRPr="00DE0DCF">
                              <w:rPr>
                                <w:sz w:val="22"/>
                                <w:szCs w:val="22"/>
                              </w:rPr>
                              <w:t>Når du ringer til rådgivningstelefonen i åbningstiden, får du</w:t>
                            </w:r>
                            <w:r w:rsidR="007A7932">
                              <w:rPr>
                                <w:sz w:val="22"/>
                                <w:szCs w:val="22"/>
                              </w:rPr>
                              <w:t xml:space="preserve"> mulighed for at fortælle om de problemer, som </w:t>
                            </w:r>
                            <w:proofErr w:type="gramStart"/>
                            <w:r w:rsidR="007A7932">
                              <w:rPr>
                                <w:sz w:val="22"/>
                                <w:szCs w:val="22"/>
                              </w:rPr>
                              <w:t xml:space="preserve">man </w:t>
                            </w:r>
                            <w:r w:rsidRPr="00DE0DCF">
                              <w:rPr>
                                <w:sz w:val="22"/>
                                <w:szCs w:val="22"/>
                              </w:rPr>
                              <w:t xml:space="preserve"> typisk</w:t>
                            </w:r>
                            <w:proofErr w:type="gramEnd"/>
                            <w:r w:rsidRPr="00DE0DCF">
                              <w:rPr>
                                <w:sz w:val="22"/>
                                <w:szCs w:val="22"/>
                              </w:rPr>
                              <w:t xml:space="preserve"> står med, når man har høretab, </w:t>
                            </w:r>
                            <w:proofErr w:type="spellStart"/>
                            <w:r w:rsidRPr="00DE0DCF">
                              <w:rPr>
                                <w:sz w:val="22"/>
                                <w:szCs w:val="22"/>
                              </w:rPr>
                              <w:t>døvblevenhed</w:t>
                            </w:r>
                            <w:proofErr w:type="spellEnd"/>
                            <w:r w:rsidRPr="00DE0DCF">
                              <w:rPr>
                                <w:sz w:val="22"/>
                                <w:szCs w:val="22"/>
                              </w:rPr>
                              <w:t>, tinnitus, lydoverfø</w:t>
                            </w:r>
                            <w:r w:rsidRPr="00DE0DCF">
                              <w:rPr>
                                <w:sz w:val="22"/>
                                <w:szCs w:val="22"/>
                              </w:rPr>
                              <w:t>l</w:t>
                            </w:r>
                            <w:r w:rsidRPr="00DE0DCF">
                              <w:rPr>
                                <w:sz w:val="22"/>
                                <w:szCs w:val="22"/>
                              </w:rPr>
                              <w:t>somhed eller indre-øre-betinget svimmelhed</w:t>
                            </w:r>
                            <w:r>
                              <w:rPr>
                                <w:sz w:val="22"/>
                                <w:szCs w:val="22"/>
                              </w:rPr>
                              <w:t>,</w:t>
                            </w:r>
                            <w:r w:rsidRPr="00DE0DCF">
                              <w:rPr>
                                <w:sz w:val="22"/>
                                <w:szCs w:val="22"/>
                              </w:rPr>
                              <w:t xml:space="preserve"> f.eks. </w:t>
                            </w:r>
                            <w:proofErr w:type="spellStart"/>
                            <w:r w:rsidRPr="00DE0DCF">
                              <w:rPr>
                                <w:sz w:val="22"/>
                                <w:szCs w:val="22"/>
                              </w:rPr>
                              <w:t>Menières</w:t>
                            </w:r>
                            <w:proofErr w:type="spellEnd"/>
                            <w:r w:rsidRPr="00DE0DCF">
                              <w:rPr>
                                <w:sz w:val="22"/>
                                <w:szCs w:val="22"/>
                              </w:rPr>
                              <w:t xml:space="preserve"> sygdom.</w:t>
                            </w:r>
                          </w:p>
                          <w:p w14:paraId="51909A30" w14:textId="715A9790" w:rsidR="00AC32F1" w:rsidRPr="004E06D8" w:rsidRDefault="00DE0DCF" w:rsidP="00D81054">
                            <w:pPr>
                              <w:spacing w:after="0"/>
                              <w:jc w:val="both"/>
                              <w:rPr>
                                <w:b/>
                                <w:szCs w:val="22"/>
                              </w:rPr>
                            </w:pPr>
                            <w:r w:rsidRPr="00DE0DCF">
                              <w:rPr>
                                <w:sz w:val="22"/>
                                <w:szCs w:val="22"/>
                              </w:rPr>
                              <w:t xml:space="preserve">I løbet af samtalen </w:t>
                            </w:r>
                            <w:r w:rsidR="007A7932">
                              <w:rPr>
                                <w:sz w:val="22"/>
                                <w:szCs w:val="22"/>
                              </w:rPr>
                              <w:t>får du et overblik over, hvor du kan få</w:t>
                            </w:r>
                            <w:r w:rsidRPr="00DE0DCF">
                              <w:rPr>
                                <w:sz w:val="22"/>
                                <w:szCs w:val="22"/>
                              </w:rPr>
                              <w:t xml:space="preserve"> god og profess</w:t>
                            </w:r>
                            <w:r w:rsidRPr="00DE0DCF">
                              <w:rPr>
                                <w:sz w:val="22"/>
                                <w:szCs w:val="22"/>
                              </w:rPr>
                              <w:t>i</w:t>
                            </w:r>
                            <w:r w:rsidRPr="00DE0DCF">
                              <w:rPr>
                                <w:sz w:val="22"/>
                                <w:szCs w:val="22"/>
                              </w:rPr>
                              <w:t xml:space="preserve">onel hjælp. Og du får redskaber og krisehjælp, så du kan komme videre fra en </w:t>
                            </w:r>
                            <w:r w:rsidR="007A7932">
                              <w:rPr>
                                <w:sz w:val="22"/>
                                <w:szCs w:val="22"/>
                              </w:rPr>
                              <w:t xml:space="preserve">måske fastlåst og </w:t>
                            </w:r>
                            <w:r w:rsidRPr="00DE0DCF">
                              <w:rPr>
                                <w:sz w:val="22"/>
                                <w:szCs w:val="22"/>
                              </w:rPr>
                              <w:t xml:space="preserve">krævende situation. </w:t>
                            </w:r>
                          </w:p>
                          <w:p w14:paraId="5EC8486E" w14:textId="4A4B94EB" w:rsidR="00D81054" w:rsidRPr="00D81054" w:rsidRDefault="00AC32F1" w:rsidP="00D81054">
                            <w:pPr>
                              <w:spacing w:after="0"/>
                              <w:rPr>
                                <w:sz w:val="22"/>
                                <w:szCs w:val="22"/>
                              </w:rPr>
                            </w:pPr>
                            <w:r w:rsidRPr="004E06D8">
                              <w:t xml:space="preserve">                                                              </w:t>
                            </w:r>
                            <w:r w:rsidR="004033D0" w:rsidRPr="00FA561C">
                              <w:rPr>
                                <w:b/>
                                <w:szCs w:val="22"/>
                              </w:rPr>
                              <w:t>Rådgivningsaftene</w:t>
                            </w:r>
                            <w:r w:rsidRPr="00FA561C">
                              <w:rPr>
                                <w:b/>
                                <w:szCs w:val="22"/>
                              </w:rPr>
                              <w:t>r:</w:t>
                            </w:r>
                            <w:r w:rsidR="002150A7">
                              <w:rPr>
                                <w:szCs w:val="22"/>
                              </w:rPr>
                              <w:t xml:space="preserve"> </w:t>
                            </w:r>
                            <w:r w:rsidR="00D81054" w:rsidRPr="00D81054">
                              <w:rPr>
                                <w:sz w:val="22"/>
                                <w:szCs w:val="22"/>
                              </w:rPr>
                              <w:t xml:space="preserve">Kom </w:t>
                            </w:r>
                            <w:r w:rsidR="007A7932">
                              <w:rPr>
                                <w:sz w:val="22"/>
                                <w:szCs w:val="22"/>
                              </w:rPr>
                              <w:t xml:space="preserve">fra start </w:t>
                            </w:r>
                            <w:r w:rsidR="00D81054" w:rsidRPr="00D81054">
                              <w:rPr>
                                <w:sz w:val="22"/>
                                <w:szCs w:val="22"/>
                              </w:rPr>
                              <w:t xml:space="preserve">og vær med. </w:t>
                            </w:r>
                            <w:r w:rsidR="007A7932">
                              <w:rPr>
                                <w:sz w:val="22"/>
                                <w:szCs w:val="22"/>
                              </w:rPr>
                              <w:t xml:space="preserve">I 2019 </w:t>
                            </w:r>
                            <w:r w:rsidR="00D81054" w:rsidRPr="00D81054">
                              <w:rPr>
                                <w:sz w:val="22"/>
                                <w:szCs w:val="22"/>
                              </w:rPr>
                              <w:t xml:space="preserve">åbner </w:t>
                            </w:r>
                            <w:r w:rsidR="007A7932">
                              <w:rPr>
                                <w:sz w:val="22"/>
                                <w:szCs w:val="22"/>
                              </w:rPr>
                              <w:t xml:space="preserve">vi </w:t>
                            </w:r>
                            <w:r w:rsidR="00D81054" w:rsidRPr="00D81054">
                              <w:rPr>
                                <w:sz w:val="22"/>
                                <w:szCs w:val="22"/>
                              </w:rPr>
                              <w:t>dør</w:t>
                            </w:r>
                            <w:r w:rsidR="00E12575">
                              <w:rPr>
                                <w:sz w:val="22"/>
                                <w:szCs w:val="22"/>
                              </w:rPr>
                              <w:t>ene for dig og dine pårørende 12</w:t>
                            </w:r>
                            <w:r w:rsidR="00F60732">
                              <w:rPr>
                                <w:sz w:val="22"/>
                                <w:szCs w:val="22"/>
                              </w:rPr>
                              <w:t xml:space="preserve"> gange</w:t>
                            </w:r>
                            <w:r w:rsidR="00D81054" w:rsidRPr="00D81054">
                              <w:rPr>
                                <w:sz w:val="22"/>
                                <w:szCs w:val="22"/>
                              </w:rPr>
                              <w:t>.</w:t>
                            </w:r>
                            <w:r w:rsidR="00F60732">
                              <w:rPr>
                                <w:sz w:val="22"/>
                                <w:szCs w:val="22"/>
                              </w:rPr>
                              <w:t xml:space="preserve"> </w:t>
                            </w:r>
                            <w:r w:rsidR="00D81054" w:rsidRPr="00D81054">
                              <w:rPr>
                                <w:sz w:val="22"/>
                                <w:szCs w:val="22"/>
                              </w:rPr>
                              <w:t>Vi er der for at hjælpe dig til at finde en vej, så du kan komme videre.</w:t>
                            </w:r>
                          </w:p>
                          <w:p w14:paraId="448F854B" w14:textId="77777777" w:rsidR="00D81054" w:rsidRDefault="00D81054" w:rsidP="00D81054">
                            <w:pPr>
                              <w:spacing w:after="0"/>
                              <w:rPr>
                                <w:sz w:val="28"/>
                                <w:szCs w:val="28"/>
                              </w:rPr>
                            </w:pPr>
                          </w:p>
                          <w:p w14:paraId="50F96636" w14:textId="434B5951" w:rsidR="00D81054" w:rsidRPr="00D81054" w:rsidRDefault="00D81054" w:rsidP="00D81054">
                            <w:pPr>
                              <w:spacing w:after="0"/>
                              <w:rPr>
                                <w:sz w:val="22"/>
                                <w:szCs w:val="22"/>
                              </w:rPr>
                            </w:pPr>
                            <w:r>
                              <w:rPr>
                                <w:sz w:val="22"/>
                                <w:szCs w:val="22"/>
                              </w:rPr>
                              <w:t>På gensyn til rådgivningsaften</w:t>
                            </w:r>
                            <w:r w:rsidRPr="00D81054">
                              <w:rPr>
                                <w:sz w:val="22"/>
                                <w:szCs w:val="22"/>
                              </w:rPr>
                              <w:t xml:space="preserve"> i House of </w:t>
                            </w:r>
                            <w:proofErr w:type="spellStart"/>
                            <w:r w:rsidRPr="00D81054">
                              <w:rPr>
                                <w:sz w:val="22"/>
                                <w:szCs w:val="22"/>
                              </w:rPr>
                              <w:t>Hearing</w:t>
                            </w:r>
                            <w:proofErr w:type="spellEnd"/>
                            <w:r w:rsidRPr="00D81054">
                              <w:rPr>
                                <w:sz w:val="22"/>
                                <w:szCs w:val="22"/>
                              </w:rPr>
                              <w:t>.</w:t>
                            </w:r>
                          </w:p>
                          <w:p w14:paraId="0EBB9A53" w14:textId="7DCDE49D" w:rsidR="004E06D8" w:rsidRPr="00FA561C" w:rsidRDefault="004E06D8" w:rsidP="0031097E">
                            <w:pPr>
                              <w:pStyle w:val="Brdtekst"/>
                              <w:jc w:val="both"/>
                              <w:rPr>
                                <w:szCs w:val="22"/>
                              </w:rPr>
                            </w:pPr>
                          </w:p>
                          <w:p w14:paraId="75411C4B" w14:textId="77777777" w:rsidR="004E06D8" w:rsidRDefault="004E06D8" w:rsidP="0031097E">
                            <w:pPr>
                              <w:pStyle w:val="Brdtekst"/>
                              <w:jc w:val="both"/>
                            </w:pPr>
                          </w:p>
                          <w:p w14:paraId="5DE770DD" w14:textId="77777777" w:rsidR="004E06D8" w:rsidRDefault="004E06D8" w:rsidP="0031097E">
                            <w:pPr>
                              <w:pStyle w:val="Brdtekst"/>
                              <w:jc w:val="both"/>
                            </w:pPr>
                          </w:p>
                          <w:p w14:paraId="2645B55C" w14:textId="77777777" w:rsidR="004E06D8" w:rsidRDefault="004E06D8" w:rsidP="0031097E">
                            <w:pPr>
                              <w:pStyle w:val="Brdtekst"/>
                              <w:jc w:val="both"/>
                            </w:pPr>
                          </w:p>
                          <w:p w14:paraId="5B4B5D24" w14:textId="77777777" w:rsidR="004E06D8" w:rsidRDefault="004E06D8" w:rsidP="0031097E">
                            <w:pPr>
                              <w:pStyle w:val="Brdtekst"/>
                              <w:jc w:val="both"/>
                            </w:pPr>
                          </w:p>
                          <w:p w14:paraId="3378072B" w14:textId="4EB6298F" w:rsidR="00AC32F1" w:rsidRDefault="0081686F" w:rsidP="0031097E">
                            <w:pPr>
                              <w:pStyle w:val="Brdtekst"/>
                              <w:jc w:val="both"/>
                            </w:pPr>
                            <w:r>
                              <w:t xml:space="preserve">House of </w:t>
                            </w:r>
                            <w:proofErr w:type="spellStart"/>
                            <w:r>
                              <w:t>Hearings</w:t>
                            </w:r>
                            <w:proofErr w:type="spellEnd"/>
                            <w:r>
                              <w:t xml:space="preserve"> frivillige team, som består </w:t>
                            </w:r>
                            <w:r w:rsidRPr="00162402">
                              <w:rPr>
                                <w:b/>
                                <w:i/>
                              </w:rPr>
                              <w:t>dels</w:t>
                            </w:r>
                            <w:r>
                              <w:t xml:space="preserve"> af 10 ligemænd, der har lært sig at leve så godt med </w:t>
                            </w:r>
                            <w:proofErr w:type="spellStart"/>
                            <w:r>
                              <w:t>pr</w:t>
                            </w:r>
                            <w:r>
                              <w:t>o</w:t>
                            </w:r>
                            <w:r>
                              <w:t>blemern</w:t>
                            </w:r>
                            <w:proofErr w:type="spellEnd"/>
                            <w:r>
                              <w:t xml:space="preserve">, at de på en </w:t>
                            </w:r>
                            <w:proofErr w:type="spellStart"/>
                            <w:r>
                              <w:t>håbsgivende</w:t>
                            </w:r>
                            <w:proofErr w:type="spellEnd"/>
                            <w:r>
                              <w:t xml:space="preserve"> måde kan give deres </w:t>
                            </w:r>
                            <w:r w:rsidR="00AC32F1">
                              <w:t xml:space="preserve">erfaringer </w:t>
                            </w:r>
                            <w:proofErr w:type="gramStart"/>
                            <w:r w:rsidR="00AC32F1">
                              <w:t>vid</w:t>
                            </w:r>
                            <w:r w:rsidR="00AC32F1">
                              <w:t>e</w:t>
                            </w:r>
                            <w:r w:rsidR="00AC32F1">
                              <w:t xml:space="preserve">re,  </w:t>
                            </w:r>
                            <w:r w:rsidR="00AC32F1" w:rsidRPr="00162402">
                              <w:rPr>
                                <w:b/>
                                <w:i/>
                              </w:rPr>
                              <w:t>dels</w:t>
                            </w:r>
                            <w:proofErr w:type="gramEnd"/>
                            <w:r w:rsidR="00AC32F1">
                              <w:t xml:space="preserve"> af 12 professionelle: </w:t>
                            </w:r>
                            <w:r w:rsidR="00D1680D">
                              <w:t>hør</w:t>
                            </w:r>
                            <w:r w:rsidR="00D1680D">
                              <w:t>e</w:t>
                            </w:r>
                            <w:r w:rsidR="00D1680D">
                              <w:t xml:space="preserve">konsulenter, </w:t>
                            </w:r>
                            <w:r w:rsidR="00AC32F1">
                              <w:t xml:space="preserve">ørelæge, fysioterapeut, psykologer, akustiker, </w:t>
                            </w:r>
                            <w:proofErr w:type="spellStart"/>
                            <w:r w:rsidR="00AC32F1">
                              <w:t>afspændings-pædagog</w:t>
                            </w:r>
                            <w:proofErr w:type="spellEnd"/>
                            <w:r w:rsidR="00AC32F1">
                              <w:t>.  De besøgene gives rådgi</w:t>
                            </w:r>
                            <w:r w:rsidR="00AC32F1">
                              <w:t>v</w:t>
                            </w:r>
                            <w:r w:rsidR="00AC32F1">
                              <w:t>ning i grupper, som ledes af en lig</w:t>
                            </w:r>
                            <w:r w:rsidR="00AC32F1">
                              <w:t>e</w:t>
                            </w:r>
                            <w:r w:rsidR="00AC32F1">
                              <w:t>mand og en til to professionelle. Dermed kan hver besøgene på en og samme gang få mange indfaldsvinkler til brug for at komme videre. Der er også mulighed for individuelle samt</w:t>
                            </w:r>
                            <w:r w:rsidR="00AC32F1">
                              <w:t>a</w:t>
                            </w:r>
                            <w:r w:rsidR="00AC32F1">
                              <w:t xml:space="preserve">ler med personer fra det frivillige team. </w:t>
                            </w:r>
                          </w:p>
                          <w:p w14:paraId="1EB7CD65" w14:textId="77777777" w:rsidR="00AC32F1" w:rsidRDefault="00AC32F1" w:rsidP="004C4DD7">
                            <w:pPr>
                              <w:pStyle w:val="Brdtekst"/>
                              <w:jc w:val="both"/>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5EEF0" id="_x0000_t202" coordsize="21600,21600" o:spt="202" path="m,l,21600r21600,l21600,xe">
                <v:stroke joinstyle="miter"/>
                <v:path gradientshapeok="t" o:connecttype="rect"/>
              </v:shapetype>
              <v:shape id="Text Box 21" o:spid="_x0000_s1027" type="#_x0000_t202" style="position:absolute;margin-left:309.9pt;margin-top:.5pt;width:184.5pt;height:49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" filled="f" stroked="f">
                <v:textbox inset=",7.2pt,,7.2pt">
                  <w:txbxContent>
                    <w:p w14:paraId="39E3A25E" w14:textId="14594053" w:rsidR="00AC32F1" w:rsidRPr="004E06D8" w:rsidRDefault="0081686F" w:rsidP="007A7932">
                      <w:pPr>
                        <w:pStyle w:val="Brdtekst"/>
                        <w:ind w:firstLine="0"/>
                        <w:rPr>
                          <w:b/>
                          <w:sz w:val="24"/>
                        </w:rPr>
                      </w:pPr>
                      <w:r w:rsidRPr="004E06D8">
                        <w:rPr>
                          <w:b/>
                          <w:sz w:val="24"/>
                        </w:rPr>
                        <w:t xml:space="preserve">House of </w:t>
                      </w:r>
                      <w:proofErr w:type="spellStart"/>
                      <w:r w:rsidRPr="004E06D8">
                        <w:rPr>
                          <w:b/>
                          <w:sz w:val="24"/>
                        </w:rPr>
                        <w:t>Hearing</w:t>
                      </w:r>
                      <w:proofErr w:type="spellEnd"/>
                      <w:r w:rsidRPr="004E06D8">
                        <w:rPr>
                          <w:b/>
                          <w:sz w:val="24"/>
                        </w:rPr>
                        <w:t xml:space="preserve"> har to</w:t>
                      </w:r>
                      <w:r w:rsidR="00AC32F1" w:rsidRPr="004E06D8">
                        <w:rPr>
                          <w:b/>
                          <w:sz w:val="24"/>
                        </w:rPr>
                        <w:t xml:space="preserve"> tilbud:</w:t>
                      </w:r>
                    </w:p>
                    <w:p w14:paraId="29B474AD" w14:textId="76B062E8" w:rsidR="004E06D8" w:rsidRDefault="00AC32F1" w:rsidP="00513BAC">
                      <w:pPr>
                        <w:pStyle w:val="Brdtekst"/>
                        <w:spacing w:line="240" w:lineRule="auto"/>
                        <w:ind w:firstLine="0"/>
                        <w:jc w:val="both"/>
                        <w:rPr>
                          <w:b/>
                          <w:sz w:val="24"/>
                        </w:rPr>
                      </w:pPr>
                      <w:r w:rsidRPr="004E06D8">
                        <w:rPr>
                          <w:b/>
                          <w:sz w:val="24"/>
                        </w:rPr>
                        <w:t>En lands</w:t>
                      </w:r>
                      <w:r w:rsidR="0081686F" w:rsidRPr="004E06D8">
                        <w:rPr>
                          <w:b/>
                          <w:sz w:val="24"/>
                        </w:rPr>
                        <w:t>dækkende telefonrådgivn</w:t>
                      </w:r>
                      <w:r w:rsidR="007A7932">
                        <w:rPr>
                          <w:b/>
                          <w:sz w:val="24"/>
                        </w:rPr>
                        <w:t xml:space="preserve">ing og </w:t>
                      </w:r>
                      <w:r w:rsidR="0081686F" w:rsidRPr="004E06D8">
                        <w:rPr>
                          <w:b/>
                          <w:sz w:val="24"/>
                        </w:rPr>
                        <w:t xml:space="preserve">rådgivningsaftener </w:t>
                      </w:r>
                    </w:p>
                    <w:p w14:paraId="6CD8BB26" w14:textId="0AECD975" w:rsidR="00AC32F1" w:rsidRPr="004E06D8" w:rsidRDefault="00AC32F1" w:rsidP="00513BAC">
                      <w:pPr>
                        <w:pStyle w:val="Brdtekst"/>
                        <w:spacing w:line="240" w:lineRule="auto"/>
                        <w:ind w:firstLine="0"/>
                        <w:jc w:val="both"/>
                        <w:rPr>
                          <w:b/>
                          <w:sz w:val="24"/>
                        </w:rPr>
                      </w:pPr>
                      <w:r w:rsidRPr="004E06D8">
                        <w:rPr>
                          <w:b/>
                          <w:sz w:val="24"/>
                        </w:rPr>
                        <w:t xml:space="preserve">               </w:t>
                      </w:r>
                    </w:p>
                    <w:p w14:paraId="4B5357CD" w14:textId="3D754E74" w:rsidR="00AD6E89" w:rsidRPr="003C1FD7" w:rsidRDefault="00AC32F1" w:rsidP="003C1FD7">
                      <w:pPr>
                        <w:pStyle w:val="Brdtekst"/>
                        <w:ind w:firstLine="0"/>
                        <w:rPr>
                          <w:szCs w:val="22"/>
                        </w:rPr>
                      </w:pPr>
                      <w:r w:rsidRPr="004E06D8">
                        <w:rPr>
                          <w:b/>
                          <w:szCs w:val="22"/>
                        </w:rPr>
                        <w:t>Den</w:t>
                      </w:r>
                      <w:r w:rsidR="004E06D8" w:rsidRPr="004E06D8">
                        <w:rPr>
                          <w:b/>
                          <w:szCs w:val="22"/>
                        </w:rPr>
                        <w:t xml:space="preserve"> </w:t>
                      </w:r>
                      <w:r w:rsidRPr="004E06D8">
                        <w:rPr>
                          <w:b/>
                          <w:szCs w:val="22"/>
                        </w:rPr>
                        <w:t>landsdækkende telefonrådgivning</w:t>
                      </w:r>
                      <w:r w:rsidRPr="004E06D8">
                        <w:rPr>
                          <w:szCs w:val="22"/>
                        </w:rPr>
                        <w:t xml:space="preserve"> holder åbent</w:t>
                      </w:r>
                      <w:r w:rsidR="00F50D1F">
                        <w:rPr>
                          <w:szCs w:val="22"/>
                        </w:rPr>
                        <w:t xml:space="preserve"> to dage om ugen. </w:t>
                      </w:r>
                      <w:r w:rsidR="002F728A">
                        <w:rPr>
                          <w:szCs w:val="22"/>
                        </w:rPr>
                        <w:t>Oplysning om t</w:t>
                      </w:r>
                      <w:r w:rsidR="003C1FD7" w:rsidRPr="003C1FD7">
                        <w:rPr>
                          <w:szCs w:val="22"/>
                        </w:rPr>
                        <w:t>idspunkterne</w:t>
                      </w:r>
                      <w:r w:rsidR="003C1FD7">
                        <w:rPr>
                          <w:szCs w:val="22"/>
                        </w:rPr>
                        <w:t xml:space="preserve"> </w:t>
                      </w:r>
                      <w:r w:rsidR="002F728A">
                        <w:rPr>
                          <w:szCs w:val="22"/>
                        </w:rPr>
                        <w:t xml:space="preserve">fås </w:t>
                      </w:r>
                      <w:r w:rsidR="003C1FD7" w:rsidRPr="003C1FD7">
                        <w:rPr>
                          <w:szCs w:val="22"/>
                        </w:rPr>
                        <w:t>på</w:t>
                      </w:r>
                      <w:r w:rsidR="002F728A">
                        <w:rPr>
                          <w:szCs w:val="22"/>
                        </w:rPr>
                        <w:t xml:space="preserve">        </w:t>
                      </w:r>
                      <w:hyperlink r:id="rId10" w:history="1">
                        <w:proofErr w:type="gramStart"/>
                        <w:r w:rsidR="003C1FD7" w:rsidRPr="003C1FD7">
                          <w:rPr>
                            <w:rStyle w:val="Hyperlink"/>
                            <w:szCs w:val="22"/>
                          </w:rPr>
                          <w:t>www.houseofhearing.dk</w:t>
                        </w:r>
                      </w:hyperlink>
                      <w:r w:rsidR="002F728A">
                        <w:rPr>
                          <w:szCs w:val="22"/>
                        </w:rPr>
                        <w:t xml:space="preserve">  eller</w:t>
                      </w:r>
                      <w:proofErr w:type="gramEnd"/>
                      <w:r w:rsidR="002F728A">
                        <w:rPr>
                          <w:szCs w:val="22"/>
                        </w:rPr>
                        <w:t xml:space="preserve"> ved at  ringe til House of </w:t>
                      </w:r>
                      <w:proofErr w:type="spellStart"/>
                      <w:r w:rsidR="002F728A">
                        <w:rPr>
                          <w:szCs w:val="22"/>
                        </w:rPr>
                        <w:t>Hearings</w:t>
                      </w:r>
                      <w:proofErr w:type="spellEnd"/>
                      <w:r w:rsidR="002F728A">
                        <w:rPr>
                          <w:szCs w:val="22"/>
                        </w:rPr>
                        <w:t xml:space="preserve"> rådgiv</w:t>
                      </w:r>
                      <w:r w:rsidR="003C1FD7" w:rsidRPr="003C1FD7">
                        <w:rPr>
                          <w:szCs w:val="22"/>
                        </w:rPr>
                        <w:t>nings</w:t>
                      </w:r>
                      <w:r w:rsidR="002F728A">
                        <w:rPr>
                          <w:szCs w:val="22"/>
                        </w:rPr>
                        <w:t>-</w:t>
                      </w:r>
                      <w:r w:rsidR="003C1FD7" w:rsidRPr="003C1FD7">
                        <w:rPr>
                          <w:szCs w:val="22"/>
                        </w:rPr>
                        <w:t>telefon: 4242</w:t>
                      </w:r>
                      <w:r w:rsidR="007A7932">
                        <w:rPr>
                          <w:szCs w:val="22"/>
                        </w:rPr>
                        <w:t xml:space="preserve"> </w:t>
                      </w:r>
                      <w:r w:rsidR="003C1FD7" w:rsidRPr="003C1FD7">
                        <w:rPr>
                          <w:szCs w:val="22"/>
                        </w:rPr>
                        <w:t>5554</w:t>
                      </w:r>
                    </w:p>
                    <w:p w14:paraId="21228EC5" w14:textId="227D7016" w:rsidR="00DE0DCF" w:rsidRPr="00DE0DCF" w:rsidRDefault="00DE0DCF" w:rsidP="00DE0DCF">
                      <w:pPr>
                        <w:spacing w:after="0"/>
                        <w:jc w:val="both"/>
                        <w:rPr>
                          <w:sz w:val="22"/>
                          <w:szCs w:val="22"/>
                        </w:rPr>
                      </w:pPr>
                      <w:r w:rsidRPr="00DE0DCF">
                        <w:rPr>
                          <w:sz w:val="22"/>
                          <w:szCs w:val="22"/>
                        </w:rPr>
                        <w:t>Når du ringer til rådgivningstelefonen i åbningstiden, får du</w:t>
                      </w:r>
                      <w:r w:rsidR="007A7932">
                        <w:rPr>
                          <w:sz w:val="22"/>
                          <w:szCs w:val="22"/>
                        </w:rPr>
                        <w:t xml:space="preserve"> mulighed for at fortælle om de problemer, som </w:t>
                      </w:r>
                      <w:proofErr w:type="gramStart"/>
                      <w:r w:rsidR="007A7932">
                        <w:rPr>
                          <w:sz w:val="22"/>
                          <w:szCs w:val="22"/>
                        </w:rPr>
                        <w:t xml:space="preserve">man </w:t>
                      </w:r>
                      <w:r w:rsidRPr="00DE0DCF">
                        <w:rPr>
                          <w:sz w:val="22"/>
                          <w:szCs w:val="22"/>
                        </w:rPr>
                        <w:t xml:space="preserve"> typisk</w:t>
                      </w:r>
                      <w:proofErr w:type="gramEnd"/>
                      <w:r w:rsidRPr="00DE0DCF">
                        <w:rPr>
                          <w:sz w:val="22"/>
                          <w:szCs w:val="22"/>
                        </w:rPr>
                        <w:t xml:space="preserve"> står med, når man har høretab, </w:t>
                      </w:r>
                      <w:proofErr w:type="spellStart"/>
                      <w:r w:rsidRPr="00DE0DCF">
                        <w:rPr>
                          <w:sz w:val="22"/>
                          <w:szCs w:val="22"/>
                        </w:rPr>
                        <w:t>døvblevenhed</w:t>
                      </w:r>
                      <w:proofErr w:type="spellEnd"/>
                      <w:r w:rsidRPr="00DE0DCF">
                        <w:rPr>
                          <w:sz w:val="22"/>
                          <w:szCs w:val="22"/>
                        </w:rPr>
                        <w:t>, tinnitus, lydoverfølsomhed eller indre-øre-betinget svimmelhed</w:t>
                      </w:r>
                      <w:r>
                        <w:rPr>
                          <w:sz w:val="22"/>
                          <w:szCs w:val="22"/>
                        </w:rPr>
                        <w:t>,</w:t>
                      </w:r>
                      <w:r w:rsidRPr="00DE0DCF">
                        <w:rPr>
                          <w:sz w:val="22"/>
                          <w:szCs w:val="22"/>
                        </w:rPr>
                        <w:t xml:space="preserve"> f.eks. </w:t>
                      </w:r>
                      <w:proofErr w:type="spellStart"/>
                      <w:r w:rsidRPr="00DE0DCF">
                        <w:rPr>
                          <w:sz w:val="22"/>
                          <w:szCs w:val="22"/>
                        </w:rPr>
                        <w:t>Menières</w:t>
                      </w:r>
                      <w:proofErr w:type="spellEnd"/>
                      <w:r w:rsidRPr="00DE0DCF">
                        <w:rPr>
                          <w:sz w:val="22"/>
                          <w:szCs w:val="22"/>
                        </w:rPr>
                        <w:t xml:space="preserve"> sygdom.</w:t>
                      </w:r>
                    </w:p>
                    <w:p w14:paraId="51909A30" w14:textId="715A9790" w:rsidR="00AC32F1" w:rsidRPr="004E06D8" w:rsidRDefault="00DE0DCF" w:rsidP="00D81054">
                      <w:pPr>
                        <w:spacing w:after="0"/>
                        <w:jc w:val="both"/>
                        <w:rPr>
                          <w:b/>
                          <w:szCs w:val="22"/>
                        </w:rPr>
                      </w:pPr>
                      <w:r w:rsidRPr="00DE0DCF">
                        <w:rPr>
                          <w:sz w:val="22"/>
                          <w:szCs w:val="22"/>
                        </w:rPr>
                        <w:t xml:space="preserve">I løbet af samtalen </w:t>
                      </w:r>
                      <w:r w:rsidR="007A7932">
                        <w:rPr>
                          <w:sz w:val="22"/>
                          <w:szCs w:val="22"/>
                        </w:rPr>
                        <w:t>får du et overblik over, hvor du kan få</w:t>
                      </w:r>
                      <w:r w:rsidRPr="00DE0DCF">
                        <w:rPr>
                          <w:sz w:val="22"/>
                          <w:szCs w:val="22"/>
                        </w:rPr>
                        <w:t xml:space="preserve"> god og professionel hjælp. Og du får redskaber og krisehjælp, så du kan komme videre fra en </w:t>
                      </w:r>
                      <w:r w:rsidR="007A7932">
                        <w:rPr>
                          <w:sz w:val="22"/>
                          <w:szCs w:val="22"/>
                        </w:rPr>
                        <w:t xml:space="preserve">måske fastlåst og </w:t>
                      </w:r>
                      <w:r w:rsidRPr="00DE0DCF">
                        <w:rPr>
                          <w:sz w:val="22"/>
                          <w:szCs w:val="22"/>
                        </w:rPr>
                        <w:t xml:space="preserve">krævende situation. </w:t>
                      </w:r>
                    </w:p>
                    <w:p w14:paraId="5EC8486E" w14:textId="4A4B94EB" w:rsidR="00D81054" w:rsidRPr="00D81054" w:rsidRDefault="00AC32F1" w:rsidP="00D81054">
                      <w:pPr>
                        <w:spacing w:after="0"/>
                        <w:rPr>
                          <w:sz w:val="22"/>
                          <w:szCs w:val="22"/>
                        </w:rPr>
                      </w:pPr>
                      <w:r w:rsidRPr="004E06D8">
                        <w:t xml:space="preserve">                                                              </w:t>
                      </w:r>
                      <w:r w:rsidR="004033D0" w:rsidRPr="00FA561C">
                        <w:rPr>
                          <w:b/>
                          <w:szCs w:val="22"/>
                        </w:rPr>
                        <w:t>Rådgivningsaftene</w:t>
                      </w:r>
                      <w:r w:rsidRPr="00FA561C">
                        <w:rPr>
                          <w:b/>
                          <w:szCs w:val="22"/>
                        </w:rPr>
                        <w:t>r:</w:t>
                      </w:r>
                      <w:r w:rsidR="002150A7">
                        <w:rPr>
                          <w:szCs w:val="22"/>
                        </w:rPr>
                        <w:t xml:space="preserve"> </w:t>
                      </w:r>
                      <w:r w:rsidR="00D81054" w:rsidRPr="00D81054">
                        <w:rPr>
                          <w:sz w:val="22"/>
                          <w:szCs w:val="22"/>
                        </w:rPr>
                        <w:t xml:space="preserve">Kom </w:t>
                      </w:r>
                      <w:r w:rsidR="007A7932">
                        <w:rPr>
                          <w:sz w:val="22"/>
                          <w:szCs w:val="22"/>
                        </w:rPr>
                        <w:t xml:space="preserve">fra start </w:t>
                      </w:r>
                      <w:r w:rsidR="00D81054" w:rsidRPr="00D81054">
                        <w:rPr>
                          <w:sz w:val="22"/>
                          <w:szCs w:val="22"/>
                        </w:rPr>
                        <w:t xml:space="preserve">og vær med. </w:t>
                      </w:r>
                      <w:r w:rsidR="007A7932">
                        <w:rPr>
                          <w:sz w:val="22"/>
                          <w:szCs w:val="22"/>
                        </w:rPr>
                        <w:t xml:space="preserve">I 2019 </w:t>
                      </w:r>
                      <w:r w:rsidR="00D81054" w:rsidRPr="00D81054">
                        <w:rPr>
                          <w:sz w:val="22"/>
                          <w:szCs w:val="22"/>
                        </w:rPr>
                        <w:t xml:space="preserve">åbner </w:t>
                      </w:r>
                      <w:r w:rsidR="007A7932">
                        <w:rPr>
                          <w:sz w:val="22"/>
                          <w:szCs w:val="22"/>
                        </w:rPr>
                        <w:t xml:space="preserve">vi </w:t>
                      </w:r>
                      <w:r w:rsidR="00D81054" w:rsidRPr="00D81054">
                        <w:rPr>
                          <w:sz w:val="22"/>
                          <w:szCs w:val="22"/>
                        </w:rPr>
                        <w:t>dør</w:t>
                      </w:r>
                      <w:r w:rsidR="00E12575">
                        <w:rPr>
                          <w:sz w:val="22"/>
                          <w:szCs w:val="22"/>
                        </w:rPr>
                        <w:t>ene for dig og dine pårørende 12</w:t>
                      </w:r>
                      <w:r w:rsidR="00F60732">
                        <w:rPr>
                          <w:sz w:val="22"/>
                          <w:szCs w:val="22"/>
                        </w:rPr>
                        <w:t xml:space="preserve"> gange</w:t>
                      </w:r>
                      <w:r w:rsidR="00D81054" w:rsidRPr="00D81054">
                        <w:rPr>
                          <w:sz w:val="22"/>
                          <w:szCs w:val="22"/>
                        </w:rPr>
                        <w:t>.</w:t>
                      </w:r>
                      <w:r w:rsidR="00F60732">
                        <w:rPr>
                          <w:sz w:val="22"/>
                          <w:szCs w:val="22"/>
                        </w:rPr>
                        <w:t xml:space="preserve"> </w:t>
                      </w:r>
                      <w:r w:rsidR="00D81054" w:rsidRPr="00D81054">
                        <w:rPr>
                          <w:sz w:val="22"/>
                          <w:szCs w:val="22"/>
                        </w:rPr>
                        <w:t>Vi er der for at hjælpe dig til at finde en vej, så du kan komme videre.</w:t>
                      </w:r>
                    </w:p>
                    <w:p w14:paraId="448F854B" w14:textId="77777777" w:rsidR="00D81054" w:rsidRDefault="00D81054" w:rsidP="00D81054">
                      <w:pPr>
                        <w:spacing w:after="0"/>
                        <w:rPr>
                          <w:sz w:val="28"/>
                          <w:szCs w:val="28"/>
                        </w:rPr>
                      </w:pPr>
                    </w:p>
                    <w:p w14:paraId="50F96636" w14:textId="434B5951" w:rsidR="00D81054" w:rsidRPr="00D81054" w:rsidRDefault="00D81054" w:rsidP="00D81054">
                      <w:pPr>
                        <w:spacing w:after="0"/>
                        <w:rPr>
                          <w:sz w:val="22"/>
                          <w:szCs w:val="22"/>
                        </w:rPr>
                      </w:pPr>
                      <w:r>
                        <w:rPr>
                          <w:sz w:val="22"/>
                          <w:szCs w:val="22"/>
                        </w:rPr>
                        <w:t>På gensyn til rådgivningsaften</w:t>
                      </w:r>
                      <w:r w:rsidRPr="00D81054">
                        <w:rPr>
                          <w:sz w:val="22"/>
                          <w:szCs w:val="22"/>
                        </w:rPr>
                        <w:t xml:space="preserve"> i House of </w:t>
                      </w:r>
                      <w:proofErr w:type="spellStart"/>
                      <w:r w:rsidRPr="00D81054">
                        <w:rPr>
                          <w:sz w:val="22"/>
                          <w:szCs w:val="22"/>
                        </w:rPr>
                        <w:t>Hearing</w:t>
                      </w:r>
                      <w:proofErr w:type="spellEnd"/>
                      <w:r w:rsidRPr="00D81054">
                        <w:rPr>
                          <w:sz w:val="22"/>
                          <w:szCs w:val="22"/>
                        </w:rPr>
                        <w:t>.</w:t>
                      </w:r>
                    </w:p>
                    <w:p w14:paraId="0EBB9A53" w14:textId="7DCDE49D" w:rsidR="004E06D8" w:rsidRPr="00FA561C" w:rsidRDefault="004E06D8" w:rsidP="0031097E">
                      <w:pPr>
                        <w:pStyle w:val="Brdtekst"/>
                        <w:jc w:val="both"/>
                        <w:rPr>
                          <w:szCs w:val="22"/>
                        </w:rPr>
                      </w:pPr>
                    </w:p>
                    <w:p w14:paraId="75411C4B" w14:textId="77777777" w:rsidR="004E06D8" w:rsidRDefault="004E06D8" w:rsidP="0031097E">
                      <w:pPr>
                        <w:pStyle w:val="Brdtekst"/>
                        <w:jc w:val="both"/>
                      </w:pPr>
                    </w:p>
                    <w:p w14:paraId="5DE770DD" w14:textId="77777777" w:rsidR="004E06D8" w:rsidRDefault="004E06D8" w:rsidP="0031097E">
                      <w:pPr>
                        <w:pStyle w:val="Brdtekst"/>
                        <w:jc w:val="both"/>
                      </w:pPr>
                    </w:p>
                    <w:p w14:paraId="2645B55C" w14:textId="77777777" w:rsidR="004E06D8" w:rsidRDefault="004E06D8" w:rsidP="0031097E">
                      <w:pPr>
                        <w:pStyle w:val="Brdtekst"/>
                        <w:jc w:val="both"/>
                      </w:pPr>
                    </w:p>
                    <w:p w14:paraId="5B4B5D24" w14:textId="77777777" w:rsidR="004E06D8" w:rsidRDefault="004E06D8" w:rsidP="0031097E">
                      <w:pPr>
                        <w:pStyle w:val="Brdtekst"/>
                        <w:jc w:val="both"/>
                      </w:pPr>
                    </w:p>
                    <w:p w14:paraId="3378072B" w14:textId="4EB6298F" w:rsidR="00AC32F1" w:rsidRDefault="0081686F" w:rsidP="0031097E">
                      <w:pPr>
                        <w:pStyle w:val="Brdtekst"/>
                        <w:jc w:val="both"/>
                      </w:pPr>
                      <w:r>
                        <w:t xml:space="preserve">House of </w:t>
                      </w:r>
                      <w:proofErr w:type="spellStart"/>
                      <w:r>
                        <w:t>Hearings</w:t>
                      </w:r>
                      <w:proofErr w:type="spellEnd"/>
                      <w:r>
                        <w:t xml:space="preserve"> frivillige team, som består </w:t>
                      </w:r>
                      <w:r w:rsidRPr="00162402">
                        <w:rPr>
                          <w:b/>
                          <w:i/>
                        </w:rPr>
                        <w:t>dels</w:t>
                      </w:r>
                      <w:r>
                        <w:t xml:space="preserve"> af 10 ligemænd, der har lært sig at leve så godt med </w:t>
                      </w:r>
                      <w:proofErr w:type="spellStart"/>
                      <w:r>
                        <w:t>problemern</w:t>
                      </w:r>
                      <w:proofErr w:type="spellEnd"/>
                      <w:r>
                        <w:t xml:space="preserve">, at de på en </w:t>
                      </w:r>
                      <w:proofErr w:type="spellStart"/>
                      <w:r>
                        <w:t>håbsgivende</w:t>
                      </w:r>
                      <w:proofErr w:type="spellEnd"/>
                      <w:r>
                        <w:t xml:space="preserve"> måde kan give deres </w:t>
                      </w:r>
                      <w:r w:rsidR="00AC32F1">
                        <w:t xml:space="preserve">erfaringer </w:t>
                      </w:r>
                      <w:proofErr w:type="gramStart"/>
                      <w:r w:rsidR="00AC32F1">
                        <w:t xml:space="preserve">videre,  </w:t>
                      </w:r>
                      <w:r w:rsidR="00AC32F1" w:rsidRPr="00162402">
                        <w:rPr>
                          <w:b/>
                          <w:i/>
                        </w:rPr>
                        <w:t>dels</w:t>
                      </w:r>
                      <w:proofErr w:type="gramEnd"/>
                      <w:r w:rsidR="00AC32F1">
                        <w:t xml:space="preserve"> af 12 professionelle: </w:t>
                      </w:r>
                      <w:r w:rsidR="00D1680D">
                        <w:t xml:space="preserve">hørekonsulenter, </w:t>
                      </w:r>
                      <w:r w:rsidR="00AC32F1">
                        <w:t xml:space="preserve">ørelæge, fysioterapeut, psykologer, akustiker, </w:t>
                      </w:r>
                      <w:proofErr w:type="spellStart"/>
                      <w:r w:rsidR="00AC32F1">
                        <w:t>afspændings-pædagog</w:t>
                      </w:r>
                      <w:proofErr w:type="spellEnd"/>
                      <w:r w:rsidR="00AC32F1">
                        <w:t xml:space="preserve">.  De besøgene gives rådgivning i grupper, som ledes af en ligemand og en til to professionelle. Dermed kan hver besøgene på en og samme gang få mange indfaldsvinkler til brug for at komme videre. Der er også mulighed for individuelle samtaler med personer fra det frivillige team. </w:t>
                      </w:r>
                    </w:p>
                    <w:p w14:paraId="1EB7CD65" w14:textId="77777777" w:rsidR="00AC32F1" w:rsidRDefault="00AC32F1" w:rsidP="004C4DD7">
                      <w:pPr>
                        <w:pStyle w:val="Brdtekst"/>
                        <w:jc w:val="both"/>
                      </w:pPr>
                    </w:p>
                  </w:txbxContent>
                </v:textbox>
                <w10:wrap type="through" anchorx="margin" anchory="margin"/>
              </v:shape>
            </w:pict>
          </mc:Fallback>
        </mc:AlternateContent>
      </w:r>
      <w:r w:rsidR="002E66E7">
        <w:rPr>
          <w:noProof/>
        </w:rPr>
        <mc:AlternateContent>
          <mc:Choice Requires="wps">
            <w:drawing>
              <wp:anchor distT="0" distB="0" distL="114300" distR="114300" simplePos="0" relativeHeight="251658259" behindDoc="0" locked="0" layoutInCell="1" allowOverlap="1" wp14:anchorId="398D38B4" wp14:editId="3C3BEB70">
                <wp:simplePos x="0" y="0"/>
                <wp:positionH relativeFrom="page">
                  <wp:posOffset>7810500</wp:posOffset>
                </wp:positionH>
                <wp:positionV relativeFrom="page">
                  <wp:posOffset>2990850</wp:posOffset>
                </wp:positionV>
                <wp:extent cx="2314575" cy="4114800"/>
                <wp:effectExtent l="0" t="0" r="0" b="0"/>
                <wp:wrapThrough wrapText="bothSides">
                  <wp:wrapPolygon edited="0">
                    <wp:start x="356" y="0"/>
                    <wp:lineTo x="356" y="21500"/>
                    <wp:lineTo x="20978" y="21500"/>
                    <wp:lineTo x="20978" y="0"/>
                    <wp:lineTo x="356"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19642EE" w14:textId="77777777" w:rsidR="008E5B26" w:rsidRDefault="008E5B26">
                            <w:pPr>
                              <w:pStyle w:val="Undertitel"/>
                              <w:rPr>
                                <w:color w:val="auto"/>
                                <w:sz w:val="32"/>
                                <w:szCs w:val="32"/>
                              </w:rPr>
                            </w:pPr>
                          </w:p>
                          <w:p w14:paraId="7E9884CA" w14:textId="77777777" w:rsidR="007C1449" w:rsidRDefault="007C1449" w:rsidP="00DF5A0B">
                            <w:pPr>
                              <w:pStyle w:val="Undertitel"/>
                              <w:jc w:val="left"/>
                              <w:rPr>
                                <w:color w:val="auto"/>
                                <w:sz w:val="24"/>
                              </w:rPr>
                            </w:pPr>
                          </w:p>
                          <w:p w14:paraId="1EB3DED3" w14:textId="4F5CD6B6" w:rsidR="002B0032" w:rsidRPr="002B0032" w:rsidRDefault="002B0032" w:rsidP="009C1E9E">
                            <w:pPr>
                              <w:spacing w:after="0"/>
                              <w:jc w:val="both"/>
                            </w:pPr>
                            <w:r w:rsidRPr="002B0032">
                              <w:t xml:space="preserve">Har du brug for hjælp til at mestre </w:t>
                            </w:r>
                            <w:proofErr w:type="spellStart"/>
                            <w:r w:rsidRPr="002B0032">
                              <w:t>psyko-sociale</w:t>
                            </w:r>
                            <w:proofErr w:type="spellEnd"/>
                            <w:r w:rsidRPr="002B0032">
                              <w:t xml:space="preserve"> følgevirkninger af høreproblemer eller øresyg</w:t>
                            </w:r>
                            <w:r w:rsidR="004B1880">
                              <w:t>d</w:t>
                            </w:r>
                            <w:r w:rsidRPr="002B0032">
                              <w:t>om</w:t>
                            </w:r>
                            <w:r w:rsidR="004B1880">
                              <w:t>-</w:t>
                            </w:r>
                            <w:proofErr w:type="spellStart"/>
                            <w:r w:rsidRPr="002B0032">
                              <w:t>me</w:t>
                            </w:r>
                            <w:proofErr w:type="spellEnd"/>
                            <w:r w:rsidRPr="002B0032">
                              <w:t xml:space="preserve">, er du velkommen i House of </w:t>
                            </w:r>
                            <w:proofErr w:type="spellStart"/>
                            <w:r w:rsidRPr="002B0032">
                              <w:t>Hearing</w:t>
                            </w:r>
                            <w:proofErr w:type="spellEnd"/>
                            <w:r w:rsidRPr="002B0032">
                              <w:t xml:space="preserve"> til </w:t>
                            </w:r>
                            <w:r w:rsidR="00C27E7E">
                              <w:t xml:space="preserve">en </w:t>
                            </w:r>
                            <w:r w:rsidRPr="002B0032">
                              <w:t>rådgivningsaften.</w:t>
                            </w:r>
                          </w:p>
                          <w:p w14:paraId="757802C4" w14:textId="047F344B" w:rsidR="002B0032" w:rsidRPr="002B0032" w:rsidRDefault="002B0032" w:rsidP="009C1E9E">
                            <w:pPr>
                              <w:spacing w:after="0"/>
                              <w:jc w:val="both"/>
                            </w:pPr>
                            <w:r w:rsidRPr="002B0032">
                              <w:t xml:space="preserve">Du får en aften med </w:t>
                            </w:r>
                            <w:r w:rsidR="00F75C66">
                              <w:t xml:space="preserve">gratis, </w:t>
                            </w:r>
                            <w:r w:rsidR="00C27E7E">
                              <w:t>pr</w:t>
                            </w:r>
                            <w:r w:rsidR="00C27E7E">
                              <w:t>o</w:t>
                            </w:r>
                            <w:r w:rsidR="00C27E7E">
                              <w:t>fessionel, fortrolig og uvildig</w:t>
                            </w:r>
                            <w:r w:rsidRPr="002B0032">
                              <w:t xml:space="preserve"> rå</w:t>
                            </w:r>
                            <w:r w:rsidRPr="002B0032">
                              <w:t>d</w:t>
                            </w:r>
                            <w:r w:rsidRPr="002B0032">
                              <w:t>givning</w:t>
                            </w:r>
                            <w:r w:rsidR="00C27E7E">
                              <w:t>.</w:t>
                            </w:r>
                            <w:r w:rsidRPr="002B0032">
                              <w:t xml:space="preserve"> </w:t>
                            </w:r>
                          </w:p>
                          <w:p w14:paraId="13E47843" w14:textId="61DBE51E" w:rsidR="002B0032" w:rsidRDefault="00C27E7E" w:rsidP="009C1E9E">
                            <w:pPr>
                              <w:spacing w:after="0"/>
                              <w:jc w:val="both"/>
                            </w:pPr>
                            <w:r>
                              <w:t xml:space="preserve">I 2019 gør en donation fra Oticon-fonden </w:t>
                            </w:r>
                            <w:r w:rsidR="002B0032" w:rsidRPr="002B0032">
                              <w:t xml:space="preserve">det muligt for House of </w:t>
                            </w:r>
                            <w:proofErr w:type="spellStart"/>
                            <w:r w:rsidR="002B0032" w:rsidRPr="002B0032">
                              <w:t>Hearing</w:t>
                            </w:r>
                            <w:proofErr w:type="spellEnd"/>
                            <w:r w:rsidR="002B0032" w:rsidRPr="002B0032">
                              <w:t xml:space="preserve"> særligt at inviter</w:t>
                            </w:r>
                            <w:r w:rsidR="00F75C66">
                              <w:t>e folk, der kommer langvejs fra, idet d</w:t>
                            </w:r>
                            <w:r w:rsidR="00F75C66">
                              <w:t>e</w:t>
                            </w:r>
                            <w:r w:rsidR="00F75C66">
                              <w:t xml:space="preserve">res transportudgifter </w:t>
                            </w:r>
                            <w:r w:rsidR="002B0032" w:rsidRPr="002B0032">
                              <w:t>inden for viss</w:t>
                            </w:r>
                            <w:r w:rsidR="00AC02DF">
                              <w:t>e rammer refunderes</w:t>
                            </w:r>
                            <w:r w:rsidR="00F75C66">
                              <w:t xml:space="preserve">.  Dette gælder </w:t>
                            </w:r>
                            <w:r w:rsidR="00AC02DF">
                              <w:t>do</w:t>
                            </w:r>
                            <w:r w:rsidR="00F75C66">
                              <w:t>g ikke for eventuelle ledsagere</w:t>
                            </w:r>
                            <w:r w:rsidR="00AC02DF">
                              <w:t>.</w:t>
                            </w:r>
                          </w:p>
                          <w:p w14:paraId="25D82A6F" w14:textId="0B6B6DA0" w:rsidR="004B1880" w:rsidRPr="002B0032" w:rsidRDefault="00F75C66" w:rsidP="009C1E9E">
                            <w:pPr>
                              <w:spacing w:after="0"/>
                              <w:jc w:val="both"/>
                            </w:pPr>
                            <w:r>
                              <w:t>Alle</w:t>
                            </w:r>
                            <w:r w:rsidR="004B1880">
                              <w:t xml:space="preserve"> brugere – og deres på</w:t>
                            </w:r>
                            <w:r w:rsidR="004E02CB">
                              <w:t>rørende – kan deltage på en af de 12 rå</w:t>
                            </w:r>
                            <w:r w:rsidR="004E02CB">
                              <w:t>d</w:t>
                            </w:r>
                            <w:r w:rsidR="004E02CB">
                              <w:t>givningsaftener efter eget valg.</w:t>
                            </w:r>
                          </w:p>
                          <w:p w14:paraId="69DEAD86" w14:textId="77777777" w:rsidR="002B0032" w:rsidRPr="002B0032" w:rsidRDefault="002B0032" w:rsidP="009C1E9E">
                            <w:pPr>
                              <w:pStyle w:val="Undertitel"/>
                              <w:jc w:val="both"/>
                              <w:rPr>
                                <w:color w:val="auto"/>
                                <w:sz w:val="24"/>
                              </w:rPr>
                            </w:pPr>
                          </w:p>
                          <w:p w14:paraId="3C2B3EFB" w14:textId="77777777" w:rsidR="007C1449" w:rsidRDefault="007C1449" w:rsidP="00DF5A0B">
                            <w:pPr>
                              <w:pStyle w:val="Undertitel"/>
                              <w:jc w:val="left"/>
                              <w:rPr>
                                <w:color w:val="auto"/>
                                <w:sz w:val="24"/>
                              </w:rPr>
                            </w:pPr>
                          </w:p>
                          <w:p w14:paraId="549F4F1C" w14:textId="77777777" w:rsidR="00DF5A0B" w:rsidRDefault="00DF5A0B" w:rsidP="00DF5A0B">
                            <w:pPr>
                              <w:pStyle w:val="Undertitel"/>
                              <w:jc w:val="left"/>
                              <w:rPr>
                                <w:color w:val="auto"/>
                                <w:sz w:val="24"/>
                              </w:rPr>
                            </w:pPr>
                          </w:p>
                          <w:p w14:paraId="7EAADA82" w14:textId="77777777" w:rsidR="00DF5A0B" w:rsidRPr="00DF5A0B" w:rsidRDefault="00DF5A0B" w:rsidP="00DF5A0B">
                            <w:pPr>
                              <w:pStyle w:val="Undertitel"/>
                              <w:jc w:val="left"/>
                              <w:rPr>
                                <w:color w:val="auto"/>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D38B4" id="Text Box 27" o:spid="_x0000_s1028" type="#_x0000_t202" style="position:absolute;margin-left:615pt;margin-top:235.5pt;width:182.25pt;height:324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" filled="f" stroked="f">
                <v:textbox inset=",0,,0">
                  <w:txbxContent>
                    <w:p w14:paraId="219642EE" w14:textId="77777777" w:rsidR="008E5B26" w:rsidRDefault="008E5B26">
                      <w:pPr>
                        <w:pStyle w:val="Undertitel"/>
                        <w:rPr>
                          <w:color w:val="auto"/>
                          <w:sz w:val="32"/>
                          <w:szCs w:val="32"/>
                        </w:rPr>
                      </w:pPr>
                    </w:p>
                    <w:p w14:paraId="7E9884CA" w14:textId="77777777" w:rsidR="007C1449" w:rsidRDefault="007C1449" w:rsidP="00DF5A0B">
                      <w:pPr>
                        <w:pStyle w:val="Undertitel"/>
                        <w:jc w:val="left"/>
                        <w:rPr>
                          <w:color w:val="auto"/>
                          <w:sz w:val="24"/>
                        </w:rPr>
                      </w:pPr>
                    </w:p>
                    <w:p w14:paraId="1EB3DED3" w14:textId="4F5CD6B6" w:rsidR="002B0032" w:rsidRPr="002B0032" w:rsidRDefault="002B0032" w:rsidP="009C1E9E">
                      <w:pPr>
                        <w:spacing w:after="0"/>
                        <w:jc w:val="both"/>
                      </w:pPr>
                      <w:r w:rsidRPr="002B0032">
                        <w:t xml:space="preserve">Har du brug for hjælp til at mestre </w:t>
                      </w:r>
                      <w:proofErr w:type="spellStart"/>
                      <w:r w:rsidRPr="002B0032">
                        <w:t>psyko-sociale</w:t>
                      </w:r>
                      <w:proofErr w:type="spellEnd"/>
                      <w:r w:rsidRPr="002B0032">
                        <w:t xml:space="preserve"> følgevirkninger af høreproblemer eller øresyg</w:t>
                      </w:r>
                      <w:r w:rsidR="004B1880">
                        <w:t>d</w:t>
                      </w:r>
                      <w:r w:rsidRPr="002B0032">
                        <w:t>om</w:t>
                      </w:r>
                      <w:r w:rsidR="004B1880">
                        <w:t>-</w:t>
                      </w:r>
                      <w:proofErr w:type="spellStart"/>
                      <w:r w:rsidRPr="002B0032">
                        <w:t>me</w:t>
                      </w:r>
                      <w:proofErr w:type="spellEnd"/>
                      <w:r w:rsidRPr="002B0032">
                        <w:t xml:space="preserve">, er du velkommen i House of </w:t>
                      </w:r>
                      <w:proofErr w:type="spellStart"/>
                      <w:r w:rsidRPr="002B0032">
                        <w:t>Hearing</w:t>
                      </w:r>
                      <w:proofErr w:type="spellEnd"/>
                      <w:r w:rsidRPr="002B0032">
                        <w:t xml:space="preserve"> til </w:t>
                      </w:r>
                      <w:r w:rsidR="00C27E7E">
                        <w:t xml:space="preserve">en </w:t>
                      </w:r>
                      <w:r w:rsidRPr="002B0032">
                        <w:t>rådgivningsaften.</w:t>
                      </w:r>
                    </w:p>
                    <w:p w14:paraId="757802C4" w14:textId="047F344B" w:rsidR="002B0032" w:rsidRPr="002B0032" w:rsidRDefault="002B0032" w:rsidP="009C1E9E">
                      <w:pPr>
                        <w:spacing w:after="0"/>
                        <w:jc w:val="both"/>
                      </w:pPr>
                      <w:r w:rsidRPr="002B0032">
                        <w:t xml:space="preserve">Du får en aften med </w:t>
                      </w:r>
                      <w:r w:rsidR="00F75C66">
                        <w:t xml:space="preserve">gratis, </w:t>
                      </w:r>
                      <w:r w:rsidR="00C27E7E">
                        <w:t>professionel, fortrolig og uvildig</w:t>
                      </w:r>
                      <w:r w:rsidRPr="002B0032">
                        <w:t xml:space="preserve"> rådgivning</w:t>
                      </w:r>
                      <w:r w:rsidR="00C27E7E">
                        <w:t>.</w:t>
                      </w:r>
                      <w:r w:rsidRPr="002B0032">
                        <w:t xml:space="preserve"> </w:t>
                      </w:r>
                    </w:p>
                    <w:p w14:paraId="13E47843" w14:textId="61DBE51E" w:rsidR="002B0032" w:rsidRDefault="00C27E7E" w:rsidP="009C1E9E">
                      <w:pPr>
                        <w:spacing w:after="0"/>
                        <w:jc w:val="both"/>
                      </w:pPr>
                      <w:r>
                        <w:t xml:space="preserve">I 2019 gør en donation fra Oticon-fonden </w:t>
                      </w:r>
                      <w:r w:rsidR="002B0032" w:rsidRPr="002B0032">
                        <w:t xml:space="preserve">det muligt for House of </w:t>
                      </w:r>
                      <w:proofErr w:type="spellStart"/>
                      <w:r w:rsidR="002B0032" w:rsidRPr="002B0032">
                        <w:t>Hearing</w:t>
                      </w:r>
                      <w:proofErr w:type="spellEnd"/>
                      <w:r w:rsidR="002B0032" w:rsidRPr="002B0032">
                        <w:t xml:space="preserve"> særligt at inviter</w:t>
                      </w:r>
                      <w:r w:rsidR="00F75C66">
                        <w:t xml:space="preserve">e folk, der kommer langvejs fra, idet deres transportudgifter </w:t>
                      </w:r>
                      <w:r w:rsidR="002B0032" w:rsidRPr="002B0032">
                        <w:t>inden for viss</w:t>
                      </w:r>
                      <w:r w:rsidR="00AC02DF">
                        <w:t>e rammer refunderes</w:t>
                      </w:r>
                      <w:r w:rsidR="00F75C66">
                        <w:t xml:space="preserve">.  Dette gælder </w:t>
                      </w:r>
                      <w:r w:rsidR="00AC02DF">
                        <w:t>do</w:t>
                      </w:r>
                      <w:r w:rsidR="00F75C66">
                        <w:t>g ikke for eventuelle ledsagere</w:t>
                      </w:r>
                      <w:r w:rsidR="00AC02DF">
                        <w:t>.</w:t>
                      </w:r>
                    </w:p>
                    <w:p w14:paraId="25D82A6F" w14:textId="0B6B6DA0" w:rsidR="004B1880" w:rsidRPr="002B0032" w:rsidRDefault="00F75C66" w:rsidP="009C1E9E">
                      <w:pPr>
                        <w:spacing w:after="0"/>
                        <w:jc w:val="both"/>
                      </w:pPr>
                      <w:r>
                        <w:t>Alle</w:t>
                      </w:r>
                      <w:r w:rsidR="004B1880">
                        <w:t xml:space="preserve"> brugere – og deres på</w:t>
                      </w:r>
                      <w:r w:rsidR="004E02CB">
                        <w:t>rørende – kan deltage på en af de 12 rådgivningsaftener efter eget valg.</w:t>
                      </w:r>
                    </w:p>
                    <w:p w14:paraId="69DEAD86" w14:textId="77777777" w:rsidR="002B0032" w:rsidRPr="002B0032" w:rsidRDefault="002B0032" w:rsidP="009C1E9E">
                      <w:pPr>
                        <w:pStyle w:val="Undertitel"/>
                        <w:jc w:val="both"/>
                        <w:rPr>
                          <w:color w:val="auto"/>
                          <w:sz w:val="24"/>
                        </w:rPr>
                      </w:pPr>
                    </w:p>
                    <w:p w14:paraId="3C2B3EFB" w14:textId="77777777" w:rsidR="007C1449" w:rsidRDefault="007C1449" w:rsidP="00DF5A0B">
                      <w:pPr>
                        <w:pStyle w:val="Undertitel"/>
                        <w:jc w:val="left"/>
                        <w:rPr>
                          <w:color w:val="auto"/>
                          <w:sz w:val="24"/>
                        </w:rPr>
                      </w:pPr>
                    </w:p>
                    <w:p w14:paraId="549F4F1C" w14:textId="77777777" w:rsidR="00DF5A0B" w:rsidRDefault="00DF5A0B" w:rsidP="00DF5A0B">
                      <w:pPr>
                        <w:pStyle w:val="Undertitel"/>
                        <w:jc w:val="left"/>
                        <w:rPr>
                          <w:color w:val="auto"/>
                          <w:sz w:val="24"/>
                        </w:rPr>
                      </w:pPr>
                    </w:p>
                    <w:p w14:paraId="7EAADA82" w14:textId="77777777" w:rsidR="00DF5A0B" w:rsidRPr="00DF5A0B" w:rsidRDefault="00DF5A0B" w:rsidP="00DF5A0B">
                      <w:pPr>
                        <w:pStyle w:val="Undertitel"/>
                        <w:jc w:val="left"/>
                        <w:rPr>
                          <w:color w:val="auto"/>
                          <w:sz w:val="24"/>
                        </w:rPr>
                      </w:pPr>
                    </w:p>
                  </w:txbxContent>
                </v:textbox>
                <w10:wrap type="through" anchorx="page" anchory="page"/>
              </v:shape>
            </w:pict>
          </mc:Fallback>
        </mc:AlternateContent>
      </w:r>
      <w:r w:rsidR="002E66E7">
        <w:rPr>
          <w:noProof/>
        </w:rPr>
        <mc:AlternateContent>
          <mc:Choice Requires="wps">
            <w:drawing>
              <wp:anchor distT="0" distB="0" distL="114300" distR="114300" simplePos="0" relativeHeight="251658242" behindDoc="0" locked="0" layoutInCell="1" allowOverlap="1" wp14:anchorId="4BAC4738" wp14:editId="156B628C">
                <wp:simplePos x="0" y="0"/>
                <wp:positionH relativeFrom="page">
                  <wp:posOffset>7868920</wp:posOffset>
                </wp:positionH>
                <wp:positionV relativeFrom="page">
                  <wp:posOffset>580390</wp:posOffset>
                </wp:positionV>
                <wp:extent cx="2246630" cy="2733675"/>
                <wp:effectExtent l="0" t="0" r="1270" b="9525"/>
                <wp:wrapThrough wrapText="bothSides">
                  <wp:wrapPolygon edited="0">
                    <wp:start x="0" y="0"/>
                    <wp:lineTo x="0" y="21525"/>
                    <wp:lineTo x="21429" y="21525"/>
                    <wp:lineTo x="21429" y="0"/>
                    <wp:lineTo x="0" y="0"/>
                  </wp:wrapPolygon>
                </wp:wrapThrough>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273367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307804F" w14:textId="77777777" w:rsidR="005F7FBC" w:rsidRDefault="00AC32F1" w:rsidP="006A11AC">
                            <w:pPr>
                              <w:pStyle w:val="Titel"/>
                              <w:rPr>
                                <w:sz w:val="56"/>
                                <w:szCs w:val="56"/>
                              </w:rPr>
                            </w:pPr>
                            <w:r w:rsidRPr="005F7FBC">
                              <w:rPr>
                                <w:sz w:val="56"/>
                                <w:szCs w:val="56"/>
                              </w:rPr>
                              <w:t>House of</w:t>
                            </w:r>
                          </w:p>
                          <w:p w14:paraId="30EED0D4" w14:textId="54CE1813" w:rsidR="006A11AC" w:rsidRPr="005F7FBC" w:rsidRDefault="00AC32F1" w:rsidP="006A11AC">
                            <w:pPr>
                              <w:pStyle w:val="Titel"/>
                              <w:rPr>
                                <w:sz w:val="56"/>
                                <w:szCs w:val="56"/>
                              </w:rPr>
                            </w:pPr>
                            <w:r w:rsidRPr="005F7FBC">
                              <w:rPr>
                                <w:sz w:val="56"/>
                                <w:szCs w:val="56"/>
                              </w:rPr>
                              <w:t xml:space="preserve"> </w:t>
                            </w:r>
                            <w:proofErr w:type="spellStart"/>
                            <w:r w:rsidRPr="005F7FBC">
                              <w:rPr>
                                <w:sz w:val="56"/>
                                <w:szCs w:val="56"/>
                              </w:rPr>
                              <w:t>Hearing</w:t>
                            </w:r>
                            <w:proofErr w:type="spellEnd"/>
                          </w:p>
                          <w:p w14:paraId="11DDB2C6" w14:textId="54C41AC5" w:rsidR="006A11AC" w:rsidRDefault="00AC32F1" w:rsidP="006A11AC">
                            <w:pPr>
                              <w:pStyle w:val="Titel"/>
                              <w:spacing w:line="276" w:lineRule="auto"/>
                              <w:rPr>
                                <w:sz w:val="44"/>
                                <w:szCs w:val="44"/>
                              </w:rPr>
                            </w:pPr>
                            <w:r>
                              <w:t xml:space="preserve"> </w:t>
                            </w:r>
                            <w:r w:rsidR="006A11AC">
                              <w:rPr>
                                <w:sz w:val="44"/>
                                <w:szCs w:val="44"/>
                              </w:rPr>
                              <w:t>i</w:t>
                            </w:r>
                            <w:r w:rsidR="006A11AC" w:rsidRPr="006A11AC">
                              <w:rPr>
                                <w:sz w:val="44"/>
                                <w:szCs w:val="44"/>
                              </w:rPr>
                              <w:t>nviterer</w:t>
                            </w:r>
                            <w:r w:rsidR="006A11AC">
                              <w:rPr>
                                <w:sz w:val="44"/>
                                <w:szCs w:val="44"/>
                              </w:rPr>
                              <w:t xml:space="preserve"> til</w:t>
                            </w:r>
                          </w:p>
                          <w:p w14:paraId="006599A6" w14:textId="7DBCEEBC" w:rsidR="006A11AC" w:rsidRDefault="006A11AC" w:rsidP="006A11AC">
                            <w:pPr>
                              <w:pStyle w:val="Titel"/>
                              <w:spacing w:line="276" w:lineRule="auto"/>
                              <w:rPr>
                                <w:sz w:val="44"/>
                                <w:szCs w:val="44"/>
                              </w:rPr>
                            </w:pPr>
                            <w:r>
                              <w:rPr>
                                <w:sz w:val="44"/>
                                <w:szCs w:val="44"/>
                              </w:rPr>
                              <w:t>Rådgivningsaften</w:t>
                            </w:r>
                          </w:p>
                          <w:p w14:paraId="0243CA85" w14:textId="271C0245" w:rsidR="006A11AC" w:rsidRDefault="006A11AC" w:rsidP="006A11AC">
                            <w:pPr>
                              <w:pStyle w:val="Titel"/>
                              <w:spacing w:line="276" w:lineRule="auto"/>
                              <w:rPr>
                                <w:sz w:val="44"/>
                                <w:szCs w:val="44"/>
                              </w:rPr>
                            </w:pPr>
                            <w:r>
                              <w:rPr>
                                <w:sz w:val="44"/>
                                <w:szCs w:val="44"/>
                              </w:rPr>
                              <w:t>i</w:t>
                            </w:r>
                          </w:p>
                          <w:p w14:paraId="541F98C3" w14:textId="2F60498E" w:rsidR="006A11AC" w:rsidRDefault="006A11AC" w:rsidP="006A11AC">
                            <w:pPr>
                              <w:pStyle w:val="Titel"/>
                              <w:spacing w:line="276" w:lineRule="auto"/>
                              <w:rPr>
                                <w:sz w:val="44"/>
                                <w:szCs w:val="44"/>
                              </w:rPr>
                            </w:pPr>
                            <w:r>
                              <w:rPr>
                                <w:sz w:val="44"/>
                                <w:szCs w:val="44"/>
                              </w:rPr>
                              <w:t>København</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C4738" id="Rectangle 4" o:spid="_x0000_s1029" style="position:absolute;margin-left:619.6pt;margin-top:45.7pt;width:176.9pt;height:21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" fillcolor="black [3215]" stroked="f">
                <v:textbox inset=",14.4pt,,14.4pt">
                  <w:txbxContent>
                    <w:p w14:paraId="1307804F" w14:textId="77777777" w:rsidR="005F7FBC" w:rsidRDefault="00AC32F1" w:rsidP="006A11AC">
                      <w:pPr>
                        <w:pStyle w:val="Titel"/>
                        <w:rPr>
                          <w:sz w:val="56"/>
                          <w:szCs w:val="56"/>
                        </w:rPr>
                      </w:pPr>
                      <w:r w:rsidRPr="005F7FBC">
                        <w:rPr>
                          <w:sz w:val="56"/>
                          <w:szCs w:val="56"/>
                        </w:rPr>
                        <w:t>House of</w:t>
                      </w:r>
                    </w:p>
                    <w:p w14:paraId="30EED0D4" w14:textId="54CE1813" w:rsidR="006A11AC" w:rsidRPr="005F7FBC" w:rsidRDefault="00AC32F1" w:rsidP="006A11AC">
                      <w:pPr>
                        <w:pStyle w:val="Titel"/>
                        <w:rPr>
                          <w:sz w:val="56"/>
                          <w:szCs w:val="56"/>
                        </w:rPr>
                      </w:pPr>
                      <w:r w:rsidRPr="005F7FBC">
                        <w:rPr>
                          <w:sz w:val="56"/>
                          <w:szCs w:val="56"/>
                        </w:rPr>
                        <w:t xml:space="preserve"> </w:t>
                      </w:r>
                      <w:proofErr w:type="spellStart"/>
                      <w:r w:rsidRPr="005F7FBC">
                        <w:rPr>
                          <w:sz w:val="56"/>
                          <w:szCs w:val="56"/>
                        </w:rPr>
                        <w:t>Hearing</w:t>
                      </w:r>
                      <w:proofErr w:type="spellEnd"/>
                    </w:p>
                    <w:p w14:paraId="11DDB2C6" w14:textId="54C41AC5" w:rsidR="006A11AC" w:rsidRDefault="00AC32F1" w:rsidP="006A11AC">
                      <w:pPr>
                        <w:pStyle w:val="Titel"/>
                        <w:spacing w:line="276" w:lineRule="auto"/>
                        <w:rPr>
                          <w:sz w:val="44"/>
                          <w:szCs w:val="44"/>
                        </w:rPr>
                      </w:pPr>
                      <w:r>
                        <w:t xml:space="preserve"> </w:t>
                      </w:r>
                      <w:proofErr w:type="gramStart"/>
                      <w:r w:rsidR="006A11AC">
                        <w:rPr>
                          <w:sz w:val="44"/>
                          <w:szCs w:val="44"/>
                        </w:rPr>
                        <w:t>i</w:t>
                      </w:r>
                      <w:r w:rsidR="006A11AC" w:rsidRPr="006A11AC">
                        <w:rPr>
                          <w:sz w:val="44"/>
                          <w:szCs w:val="44"/>
                        </w:rPr>
                        <w:t>nviterer</w:t>
                      </w:r>
                      <w:proofErr w:type="gramEnd"/>
                      <w:r w:rsidR="006A11AC">
                        <w:rPr>
                          <w:sz w:val="44"/>
                          <w:szCs w:val="44"/>
                        </w:rPr>
                        <w:t xml:space="preserve"> til</w:t>
                      </w:r>
                    </w:p>
                    <w:p w14:paraId="006599A6" w14:textId="7DBCEEBC" w:rsidR="006A11AC" w:rsidRDefault="006A11AC" w:rsidP="006A11AC">
                      <w:pPr>
                        <w:pStyle w:val="Titel"/>
                        <w:spacing w:line="276" w:lineRule="auto"/>
                        <w:rPr>
                          <w:sz w:val="44"/>
                          <w:szCs w:val="44"/>
                        </w:rPr>
                      </w:pPr>
                      <w:r>
                        <w:rPr>
                          <w:sz w:val="44"/>
                          <w:szCs w:val="44"/>
                        </w:rPr>
                        <w:t>Rådgivningsaften</w:t>
                      </w:r>
                    </w:p>
                    <w:p w14:paraId="0243CA85" w14:textId="271C0245" w:rsidR="006A11AC" w:rsidRDefault="006A11AC" w:rsidP="006A11AC">
                      <w:pPr>
                        <w:pStyle w:val="Titel"/>
                        <w:spacing w:line="276" w:lineRule="auto"/>
                        <w:rPr>
                          <w:sz w:val="44"/>
                          <w:szCs w:val="44"/>
                        </w:rPr>
                      </w:pPr>
                      <w:proofErr w:type="gramStart"/>
                      <w:r>
                        <w:rPr>
                          <w:sz w:val="44"/>
                          <w:szCs w:val="44"/>
                        </w:rPr>
                        <w:t>i</w:t>
                      </w:r>
                      <w:proofErr w:type="gramEnd"/>
                    </w:p>
                    <w:p w14:paraId="541F98C3" w14:textId="2F60498E" w:rsidR="006A11AC" w:rsidRDefault="006A11AC" w:rsidP="006A11AC">
                      <w:pPr>
                        <w:pStyle w:val="Titel"/>
                        <w:spacing w:line="276" w:lineRule="auto"/>
                        <w:rPr>
                          <w:sz w:val="44"/>
                          <w:szCs w:val="44"/>
                        </w:rPr>
                      </w:pPr>
                      <w:r>
                        <w:rPr>
                          <w:sz w:val="44"/>
                          <w:szCs w:val="44"/>
                        </w:rPr>
                        <w:t>København</w:t>
                      </w:r>
                    </w:p>
                  </w:txbxContent>
                </v:textbox>
                <w10:wrap type="through" anchorx="page" anchory="page"/>
              </v:rect>
            </w:pict>
          </mc:Fallback>
        </mc:AlternateContent>
      </w:r>
      <w:r w:rsidR="002E66E7" w:rsidRPr="00E720B4">
        <w:rPr>
          <w:noProof/>
        </w:rPr>
        <w:drawing>
          <wp:anchor distT="0" distB="0" distL="114300" distR="114300" simplePos="0" relativeHeight="251666456" behindDoc="1" locked="0" layoutInCell="1" allowOverlap="1" wp14:anchorId="109D2C86" wp14:editId="1B301FC5">
            <wp:simplePos x="0" y="0"/>
            <wp:positionH relativeFrom="page">
              <wp:posOffset>532765</wp:posOffset>
            </wp:positionH>
            <wp:positionV relativeFrom="page">
              <wp:posOffset>594360</wp:posOffset>
            </wp:positionV>
            <wp:extent cx="2353945" cy="937895"/>
            <wp:effectExtent l="0" t="0" r="8255" b="0"/>
            <wp:wrapTight wrapText="bothSides">
              <wp:wrapPolygon edited="0">
                <wp:start x="0" y="0"/>
                <wp:lineTo x="0" y="14039"/>
                <wp:lineTo x="3263" y="18719"/>
                <wp:lineTo x="12353" y="20474"/>
                <wp:lineTo x="13285" y="20474"/>
                <wp:lineTo x="17947" y="18719"/>
                <wp:lineTo x="21443" y="14624"/>
                <wp:lineTo x="21443"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945" cy="937895"/>
                    </a:xfrm>
                    <a:prstGeom prst="rect">
                      <a:avLst/>
                    </a:prstGeom>
                    <a:noFill/>
                  </pic:spPr>
                </pic:pic>
              </a:graphicData>
            </a:graphic>
            <wp14:sizeRelH relativeFrom="margin">
              <wp14:pctWidth>0</wp14:pctWidth>
            </wp14:sizeRelH>
            <wp14:sizeRelV relativeFrom="margin">
              <wp14:pctHeight>0</wp14:pctHeight>
            </wp14:sizeRelV>
          </wp:anchor>
        </w:drawing>
      </w:r>
      <w:r w:rsidR="00162402">
        <w:rPr>
          <w:noProof/>
        </w:rPr>
        <mc:AlternateContent>
          <mc:Choice Requires="wps">
            <w:drawing>
              <wp:anchor distT="0" distB="0" distL="114300" distR="114300" simplePos="0" relativeHeight="251658256" behindDoc="0" locked="0" layoutInCell="1" allowOverlap="1" wp14:anchorId="287AC1C5" wp14:editId="08686C13">
                <wp:simplePos x="0" y="0"/>
                <wp:positionH relativeFrom="page">
                  <wp:posOffset>744855</wp:posOffset>
                </wp:positionH>
                <wp:positionV relativeFrom="page">
                  <wp:posOffset>3044190</wp:posOffset>
                </wp:positionV>
                <wp:extent cx="2070100" cy="803910"/>
                <wp:effectExtent l="0" t="0" r="0" b="8890"/>
                <wp:wrapThrough wrapText="bothSides">
                  <wp:wrapPolygon edited="0">
                    <wp:start x="265" y="0"/>
                    <wp:lineTo x="265" y="21156"/>
                    <wp:lineTo x="20937" y="21156"/>
                    <wp:lineTo x="20937" y="0"/>
                    <wp:lineTo x="265" y="0"/>
                  </wp:wrapPolygon>
                </wp:wrapThrough>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98ABC74" w14:textId="77777777" w:rsidR="00AC32F1" w:rsidRPr="00E41560" w:rsidRDefault="00AC32F1">
                            <w:pPr>
                              <w:pStyle w:val="Overskrift4"/>
                              <w:rPr>
                                <w:color w:val="auto"/>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AC1C5" id="Text Box 24" o:spid="_x0000_s1030" type="#_x0000_t202" style="position:absolute;margin-left:58.65pt;margin-top:239.7pt;width:163pt;height:63.3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" filled="f" stroked="f">
                <v:textbox inset=",0,,0">
                  <w:txbxContent>
                    <w:p w14:paraId="298ABC74" w14:textId="77777777" w:rsidR="00AC32F1" w:rsidRPr="00E41560" w:rsidRDefault="00AC32F1">
                      <w:pPr>
                        <w:pStyle w:val="Overskrift4"/>
                        <w:rPr>
                          <w:color w:val="auto"/>
                        </w:rPr>
                      </w:pPr>
                    </w:p>
                  </w:txbxContent>
                </v:textbox>
                <w10:wrap type="through" anchorx="page" anchory="page"/>
              </v:shape>
            </w:pict>
          </mc:Fallback>
        </mc:AlternateContent>
      </w:r>
      <w:r w:rsidR="006652FB" w:rsidRPr="006652FB">
        <w:rPr>
          <w:noProof/>
          <w:lang w:val="en-US"/>
        </w:rPr>
        <w:t xml:space="preserve"> </w:t>
      </w:r>
      <w:r w:rsidR="005C4CED">
        <w:br w:type="page"/>
      </w:r>
      <w:r w:rsidR="00E625A1">
        <w:rPr>
          <w:noProof/>
        </w:rPr>
        <w:lastRenderedPageBreak/>
        <mc:AlternateContent>
          <mc:Choice Requires="wps">
            <w:drawing>
              <wp:anchor distT="0" distB="0" distL="114300" distR="114300" simplePos="0" relativeHeight="251679768" behindDoc="0" locked="0" layoutInCell="1" allowOverlap="1" wp14:anchorId="76288220" wp14:editId="523F57EE">
                <wp:simplePos x="0" y="0"/>
                <wp:positionH relativeFrom="page">
                  <wp:posOffset>7810500</wp:posOffset>
                </wp:positionH>
                <wp:positionV relativeFrom="margin">
                  <wp:posOffset>-17780</wp:posOffset>
                </wp:positionV>
                <wp:extent cx="2171700" cy="6479540"/>
                <wp:effectExtent l="0" t="0" r="0" b="16510"/>
                <wp:wrapThrough wrapText="bothSides">
                  <wp:wrapPolygon edited="0">
                    <wp:start x="379" y="0"/>
                    <wp:lineTo x="379" y="21592"/>
                    <wp:lineTo x="21032" y="21592"/>
                    <wp:lineTo x="21032" y="0"/>
                    <wp:lineTo x="379" y="0"/>
                  </wp:wrapPolygon>
                </wp:wrapThrough>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7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2E8D9AC" w14:textId="77777777" w:rsidR="00743CB3" w:rsidRDefault="00743CB3" w:rsidP="00743CB3">
                            <w:pPr>
                              <w:pStyle w:val="Undertitel"/>
                              <w:rPr>
                                <w:color w:val="auto"/>
                                <w:sz w:val="32"/>
                                <w:szCs w:val="32"/>
                              </w:rPr>
                            </w:pPr>
                          </w:p>
                          <w:p w14:paraId="5D8980BB" w14:textId="6EAD4C5C" w:rsidR="00743CB3" w:rsidRDefault="00743CB3" w:rsidP="00743CB3">
                            <w:pPr>
                              <w:pStyle w:val="Undertitel"/>
                              <w:jc w:val="left"/>
                              <w:rPr>
                                <w:color w:val="auto"/>
                                <w:sz w:val="24"/>
                              </w:rPr>
                            </w:pPr>
                            <w:r w:rsidRPr="00743CB3">
                              <w:rPr>
                                <w:b/>
                                <w:color w:val="auto"/>
                                <w:sz w:val="26"/>
                                <w:szCs w:val="26"/>
                              </w:rPr>
                              <w:t xml:space="preserve">Rådgivningsaftener i </w:t>
                            </w:r>
                            <w:r w:rsidR="000014F0">
                              <w:rPr>
                                <w:b/>
                                <w:color w:val="auto"/>
                                <w:sz w:val="26"/>
                                <w:szCs w:val="26"/>
                              </w:rPr>
                              <w:t>2019</w:t>
                            </w:r>
                          </w:p>
                          <w:p w14:paraId="07590BEC" w14:textId="77777777" w:rsidR="00743CB3" w:rsidRDefault="00743CB3" w:rsidP="00743CB3">
                            <w:pPr>
                              <w:pStyle w:val="Undertitel"/>
                              <w:jc w:val="left"/>
                              <w:rPr>
                                <w:color w:val="auto"/>
                                <w:sz w:val="24"/>
                              </w:rPr>
                            </w:pPr>
                          </w:p>
                          <w:p w14:paraId="587B12BD" w14:textId="575CC767" w:rsidR="00743CB3" w:rsidRDefault="00743CB3" w:rsidP="00743CB3">
                            <w:pPr>
                              <w:pStyle w:val="Undertitel"/>
                              <w:jc w:val="left"/>
                              <w:rPr>
                                <w:color w:val="auto"/>
                                <w:sz w:val="22"/>
                                <w:szCs w:val="22"/>
                              </w:rPr>
                            </w:pPr>
                            <w:r w:rsidRPr="0033355F">
                              <w:rPr>
                                <w:color w:val="auto"/>
                                <w:sz w:val="22"/>
                                <w:szCs w:val="22"/>
                              </w:rPr>
                              <w:t xml:space="preserve">House of </w:t>
                            </w:r>
                            <w:proofErr w:type="spellStart"/>
                            <w:r w:rsidRPr="0033355F">
                              <w:rPr>
                                <w:color w:val="auto"/>
                                <w:sz w:val="22"/>
                                <w:szCs w:val="22"/>
                              </w:rPr>
                              <w:t>Hearing</w:t>
                            </w:r>
                            <w:proofErr w:type="spellEnd"/>
                            <w:r w:rsidRPr="0033355F">
                              <w:rPr>
                                <w:color w:val="auto"/>
                                <w:sz w:val="22"/>
                                <w:szCs w:val="22"/>
                              </w:rPr>
                              <w:t xml:space="preserve"> har rådgivning</w:t>
                            </w:r>
                            <w:r w:rsidRPr="0033355F">
                              <w:rPr>
                                <w:color w:val="auto"/>
                                <w:sz w:val="22"/>
                                <w:szCs w:val="22"/>
                              </w:rPr>
                              <w:t>s</w:t>
                            </w:r>
                            <w:r w:rsidRPr="0033355F">
                              <w:rPr>
                                <w:color w:val="auto"/>
                                <w:sz w:val="22"/>
                                <w:szCs w:val="22"/>
                              </w:rPr>
                              <w:t xml:space="preserve">aftener på følgende </w:t>
                            </w:r>
                            <w:r w:rsidR="00E625A1">
                              <w:rPr>
                                <w:color w:val="auto"/>
                                <w:sz w:val="22"/>
                                <w:szCs w:val="22"/>
                              </w:rPr>
                              <w:t>dage:</w:t>
                            </w:r>
                          </w:p>
                          <w:p w14:paraId="1D5A96BB" w14:textId="77777777" w:rsidR="00E625A1" w:rsidRDefault="00E625A1" w:rsidP="00743CB3">
                            <w:pPr>
                              <w:pStyle w:val="Undertitel"/>
                              <w:jc w:val="left"/>
                              <w:rPr>
                                <w:color w:val="auto"/>
                                <w:sz w:val="24"/>
                              </w:rPr>
                            </w:pPr>
                          </w:p>
                          <w:p w14:paraId="048AAF76" w14:textId="6B116404" w:rsidR="00743CB3" w:rsidRPr="0033355F" w:rsidRDefault="000014F0" w:rsidP="00743CB3">
                            <w:pPr>
                              <w:pStyle w:val="Undertitel"/>
                              <w:jc w:val="left"/>
                              <w:rPr>
                                <w:color w:val="auto"/>
                                <w:sz w:val="22"/>
                                <w:szCs w:val="22"/>
                              </w:rPr>
                            </w:pPr>
                            <w:r w:rsidRPr="000014F0">
                              <w:rPr>
                                <w:color w:val="auto"/>
                                <w:sz w:val="22"/>
                                <w:szCs w:val="22"/>
                              </w:rPr>
                              <w:t>0</w:t>
                            </w:r>
                            <w:r w:rsidR="00743CB3" w:rsidRPr="0033355F">
                              <w:rPr>
                                <w:color w:val="auto"/>
                                <w:sz w:val="22"/>
                                <w:szCs w:val="22"/>
                              </w:rPr>
                              <w:t>8. januar</w:t>
                            </w:r>
                          </w:p>
                          <w:p w14:paraId="5779EA54" w14:textId="45F1B8A9" w:rsidR="00743CB3" w:rsidRPr="0033355F" w:rsidRDefault="00743CB3" w:rsidP="00743CB3">
                            <w:pPr>
                              <w:pStyle w:val="Undertitel"/>
                              <w:jc w:val="left"/>
                              <w:rPr>
                                <w:color w:val="auto"/>
                                <w:sz w:val="22"/>
                                <w:szCs w:val="22"/>
                              </w:rPr>
                            </w:pPr>
                            <w:r w:rsidRPr="0033355F">
                              <w:rPr>
                                <w:color w:val="auto"/>
                                <w:sz w:val="22"/>
                                <w:szCs w:val="22"/>
                              </w:rPr>
                              <w:t>29. januar</w:t>
                            </w:r>
                          </w:p>
                          <w:p w14:paraId="4D152B79" w14:textId="48FE21F0" w:rsidR="00743CB3" w:rsidRPr="0033355F" w:rsidRDefault="00743CB3" w:rsidP="00743CB3">
                            <w:pPr>
                              <w:pStyle w:val="Undertitel"/>
                              <w:jc w:val="left"/>
                              <w:rPr>
                                <w:color w:val="auto"/>
                                <w:sz w:val="22"/>
                                <w:szCs w:val="22"/>
                              </w:rPr>
                            </w:pPr>
                            <w:r w:rsidRPr="0033355F">
                              <w:rPr>
                                <w:color w:val="auto"/>
                                <w:sz w:val="22"/>
                                <w:szCs w:val="22"/>
                              </w:rPr>
                              <w:t>26. februar</w:t>
                            </w:r>
                          </w:p>
                          <w:p w14:paraId="403193C1" w14:textId="6E8CAE8E" w:rsidR="00743CB3" w:rsidRPr="0033355F" w:rsidRDefault="00743CB3" w:rsidP="00743CB3">
                            <w:pPr>
                              <w:pStyle w:val="Undertitel"/>
                              <w:jc w:val="left"/>
                              <w:rPr>
                                <w:color w:val="auto"/>
                                <w:sz w:val="22"/>
                                <w:szCs w:val="22"/>
                              </w:rPr>
                            </w:pPr>
                            <w:r w:rsidRPr="0033355F">
                              <w:rPr>
                                <w:color w:val="auto"/>
                                <w:sz w:val="22"/>
                                <w:szCs w:val="22"/>
                              </w:rPr>
                              <w:t>26. marts</w:t>
                            </w:r>
                          </w:p>
                          <w:p w14:paraId="48332E86" w14:textId="1A39A4E8" w:rsidR="00743CB3" w:rsidRPr="0033355F" w:rsidRDefault="00743CB3" w:rsidP="00743CB3">
                            <w:pPr>
                              <w:pStyle w:val="Undertitel"/>
                              <w:jc w:val="left"/>
                              <w:rPr>
                                <w:color w:val="auto"/>
                                <w:sz w:val="22"/>
                                <w:szCs w:val="22"/>
                              </w:rPr>
                            </w:pPr>
                            <w:r w:rsidRPr="0033355F">
                              <w:rPr>
                                <w:color w:val="auto"/>
                                <w:sz w:val="22"/>
                                <w:szCs w:val="22"/>
                              </w:rPr>
                              <w:t>30. april</w:t>
                            </w:r>
                          </w:p>
                          <w:p w14:paraId="261182A9" w14:textId="30780D2F" w:rsidR="00743CB3" w:rsidRPr="0033355F" w:rsidRDefault="00743CB3" w:rsidP="00743CB3">
                            <w:pPr>
                              <w:pStyle w:val="Undertitel"/>
                              <w:jc w:val="left"/>
                              <w:rPr>
                                <w:color w:val="auto"/>
                                <w:sz w:val="22"/>
                                <w:szCs w:val="22"/>
                              </w:rPr>
                            </w:pPr>
                            <w:r w:rsidRPr="0033355F">
                              <w:rPr>
                                <w:color w:val="auto"/>
                                <w:sz w:val="22"/>
                                <w:szCs w:val="22"/>
                              </w:rPr>
                              <w:t>28. maj</w:t>
                            </w:r>
                          </w:p>
                          <w:p w14:paraId="6F05555E" w14:textId="089E80B2" w:rsidR="00743CB3" w:rsidRPr="0033355F" w:rsidRDefault="00743CB3" w:rsidP="00743CB3">
                            <w:pPr>
                              <w:pStyle w:val="Undertitel"/>
                              <w:jc w:val="left"/>
                              <w:rPr>
                                <w:color w:val="auto"/>
                                <w:sz w:val="22"/>
                                <w:szCs w:val="22"/>
                              </w:rPr>
                            </w:pPr>
                            <w:r w:rsidRPr="0033355F">
                              <w:rPr>
                                <w:color w:val="auto"/>
                                <w:sz w:val="22"/>
                                <w:szCs w:val="22"/>
                              </w:rPr>
                              <w:t>25. juni</w:t>
                            </w:r>
                          </w:p>
                          <w:p w14:paraId="43BBDE1E" w14:textId="0640F218" w:rsidR="00743CB3" w:rsidRDefault="00743CB3" w:rsidP="00743CB3">
                            <w:pPr>
                              <w:pStyle w:val="Undertitel"/>
                              <w:jc w:val="left"/>
                              <w:rPr>
                                <w:color w:val="auto"/>
                                <w:sz w:val="22"/>
                                <w:szCs w:val="22"/>
                              </w:rPr>
                            </w:pPr>
                            <w:r w:rsidRPr="0033355F">
                              <w:rPr>
                                <w:color w:val="auto"/>
                                <w:sz w:val="22"/>
                                <w:szCs w:val="22"/>
                              </w:rPr>
                              <w:t>27. august</w:t>
                            </w:r>
                          </w:p>
                          <w:p w14:paraId="39C579A0" w14:textId="67D7BE2C" w:rsidR="00597163" w:rsidRPr="0033355F" w:rsidRDefault="00597163" w:rsidP="00743CB3">
                            <w:pPr>
                              <w:pStyle w:val="Undertitel"/>
                              <w:jc w:val="left"/>
                              <w:rPr>
                                <w:color w:val="auto"/>
                                <w:sz w:val="22"/>
                                <w:szCs w:val="22"/>
                              </w:rPr>
                            </w:pPr>
                            <w:r>
                              <w:rPr>
                                <w:color w:val="auto"/>
                                <w:sz w:val="22"/>
                                <w:szCs w:val="22"/>
                              </w:rPr>
                              <w:t>24. september</w:t>
                            </w:r>
                          </w:p>
                          <w:p w14:paraId="476E1120" w14:textId="4308DE86" w:rsidR="00743CB3" w:rsidRPr="0033355F" w:rsidRDefault="00743CB3" w:rsidP="00743CB3">
                            <w:pPr>
                              <w:pStyle w:val="Undertitel"/>
                              <w:jc w:val="left"/>
                              <w:rPr>
                                <w:color w:val="auto"/>
                                <w:sz w:val="22"/>
                                <w:szCs w:val="22"/>
                              </w:rPr>
                            </w:pPr>
                            <w:r w:rsidRPr="0033355F">
                              <w:rPr>
                                <w:color w:val="auto"/>
                                <w:sz w:val="22"/>
                                <w:szCs w:val="22"/>
                              </w:rPr>
                              <w:t>29. oktober</w:t>
                            </w:r>
                          </w:p>
                          <w:p w14:paraId="4DDD6F6F" w14:textId="62EC50FC" w:rsidR="00743CB3" w:rsidRPr="0033355F" w:rsidRDefault="00743CB3" w:rsidP="00743CB3">
                            <w:pPr>
                              <w:pStyle w:val="Undertitel"/>
                              <w:jc w:val="left"/>
                              <w:rPr>
                                <w:color w:val="auto"/>
                                <w:sz w:val="22"/>
                                <w:szCs w:val="22"/>
                              </w:rPr>
                            </w:pPr>
                            <w:r w:rsidRPr="0033355F">
                              <w:rPr>
                                <w:color w:val="auto"/>
                                <w:sz w:val="22"/>
                                <w:szCs w:val="22"/>
                              </w:rPr>
                              <w:t>26. november</w:t>
                            </w:r>
                          </w:p>
                          <w:p w14:paraId="296A0270" w14:textId="57162AB5" w:rsidR="00743CB3" w:rsidRPr="0033355F" w:rsidRDefault="00743CB3" w:rsidP="00743CB3">
                            <w:pPr>
                              <w:pStyle w:val="Undertitel"/>
                              <w:jc w:val="left"/>
                              <w:rPr>
                                <w:color w:val="auto"/>
                                <w:sz w:val="22"/>
                                <w:szCs w:val="22"/>
                              </w:rPr>
                            </w:pPr>
                            <w:r w:rsidRPr="0033355F">
                              <w:rPr>
                                <w:color w:val="auto"/>
                                <w:sz w:val="22"/>
                                <w:szCs w:val="22"/>
                              </w:rPr>
                              <w:t>03. december</w:t>
                            </w:r>
                          </w:p>
                          <w:p w14:paraId="08714304" w14:textId="77777777" w:rsidR="00743CB3" w:rsidRDefault="00743CB3" w:rsidP="00743CB3">
                            <w:pPr>
                              <w:pStyle w:val="Undertitel"/>
                              <w:jc w:val="left"/>
                              <w:rPr>
                                <w:color w:val="auto"/>
                                <w:sz w:val="24"/>
                              </w:rPr>
                            </w:pPr>
                          </w:p>
                          <w:p w14:paraId="7C249B15" w14:textId="5FB95516" w:rsidR="00743CB3" w:rsidRPr="0033355F" w:rsidRDefault="00E625A1" w:rsidP="00743CB3">
                            <w:pPr>
                              <w:pStyle w:val="Undertitel"/>
                              <w:jc w:val="left"/>
                              <w:rPr>
                                <w:color w:val="auto"/>
                                <w:sz w:val="22"/>
                                <w:szCs w:val="22"/>
                              </w:rPr>
                            </w:pPr>
                            <w:r w:rsidRPr="00E625A1">
                              <w:rPr>
                                <w:b/>
                                <w:color w:val="auto"/>
                                <w:sz w:val="22"/>
                                <w:szCs w:val="22"/>
                              </w:rPr>
                              <w:t>Sted:</w:t>
                            </w:r>
                            <w:r>
                              <w:rPr>
                                <w:color w:val="auto"/>
                                <w:sz w:val="22"/>
                                <w:szCs w:val="22"/>
                              </w:rPr>
                              <w:t xml:space="preserve"> </w:t>
                            </w:r>
                            <w:r w:rsidR="00743CB3" w:rsidRPr="0033355F">
                              <w:rPr>
                                <w:color w:val="auto"/>
                                <w:sz w:val="22"/>
                                <w:szCs w:val="22"/>
                              </w:rPr>
                              <w:t>Sankt Knuds V</w:t>
                            </w:r>
                            <w:r w:rsidR="00E924D8" w:rsidRPr="0033355F">
                              <w:rPr>
                                <w:color w:val="auto"/>
                                <w:sz w:val="22"/>
                                <w:szCs w:val="22"/>
                              </w:rPr>
                              <w:t xml:space="preserve">ej 36, </w:t>
                            </w:r>
                            <w:r w:rsidR="00056EDD">
                              <w:rPr>
                                <w:color w:val="auto"/>
                                <w:sz w:val="22"/>
                                <w:szCs w:val="22"/>
                              </w:rPr>
                              <w:t>1.sal, Frederiksberg – hver gang</w:t>
                            </w:r>
                            <w:r w:rsidR="00E924D8" w:rsidRPr="0033355F">
                              <w:rPr>
                                <w:color w:val="auto"/>
                                <w:sz w:val="22"/>
                                <w:szCs w:val="22"/>
                              </w:rPr>
                              <w:t xml:space="preserve"> i tid</w:t>
                            </w:r>
                            <w:r w:rsidR="00E924D8" w:rsidRPr="0033355F">
                              <w:rPr>
                                <w:color w:val="auto"/>
                                <w:sz w:val="22"/>
                                <w:szCs w:val="22"/>
                              </w:rPr>
                              <w:t>s</w:t>
                            </w:r>
                            <w:r w:rsidR="00E924D8" w:rsidRPr="0033355F">
                              <w:rPr>
                                <w:color w:val="auto"/>
                                <w:sz w:val="22"/>
                                <w:szCs w:val="22"/>
                              </w:rPr>
                              <w:t>rummet kl. 16.00-19.00.</w:t>
                            </w:r>
                          </w:p>
                          <w:p w14:paraId="0FA3C21A" w14:textId="77777777" w:rsidR="00E924D8" w:rsidRPr="0033355F" w:rsidRDefault="00E924D8" w:rsidP="00743CB3">
                            <w:pPr>
                              <w:pStyle w:val="Undertitel"/>
                              <w:jc w:val="left"/>
                              <w:rPr>
                                <w:color w:val="auto"/>
                                <w:sz w:val="22"/>
                                <w:szCs w:val="22"/>
                              </w:rPr>
                            </w:pPr>
                          </w:p>
                          <w:p w14:paraId="7F714DB3" w14:textId="40B3D208" w:rsidR="00E625A1" w:rsidRPr="00E625A1" w:rsidRDefault="00E625A1" w:rsidP="00E625A1">
                            <w:pPr>
                              <w:spacing w:after="0"/>
                              <w:rPr>
                                <w:sz w:val="22"/>
                                <w:szCs w:val="22"/>
                              </w:rPr>
                            </w:pPr>
                            <w:r w:rsidRPr="00E625A1">
                              <w:rPr>
                                <w:b/>
                                <w:sz w:val="22"/>
                                <w:szCs w:val="22"/>
                              </w:rPr>
                              <w:t>Tilmelding:</w:t>
                            </w:r>
                            <w:r>
                              <w:rPr>
                                <w:sz w:val="22"/>
                                <w:szCs w:val="22"/>
                              </w:rPr>
                              <w:t xml:space="preserve"> </w:t>
                            </w:r>
                            <w:r w:rsidR="00C2410F">
                              <w:rPr>
                                <w:sz w:val="22"/>
                                <w:szCs w:val="22"/>
                              </w:rPr>
                              <w:t>Senest fem</w:t>
                            </w:r>
                            <w:r w:rsidR="00521081">
                              <w:rPr>
                                <w:sz w:val="22"/>
                                <w:szCs w:val="22"/>
                              </w:rPr>
                              <w:t xml:space="preserve"> dage før</w:t>
                            </w:r>
                            <w:r w:rsidRPr="00E625A1">
                              <w:rPr>
                                <w:sz w:val="22"/>
                                <w:szCs w:val="22"/>
                              </w:rPr>
                              <w:t xml:space="preserve"> den aften, du vil komme.</w:t>
                            </w:r>
                          </w:p>
                          <w:p w14:paraId="38BED885" w14:textId="77777777" w:rsidR="00E625A1" w:rsidRPr="00E625A1" w:rsidRDefault="00E625A1" w:rsidP="00E625A1">
                            <w:pPr>
                              <w:spacing w:after="0"/>
                              <w:rPr>
                                <w:sz w:val="22"/>
                                <w:szCs w:val="22"/>
                              </w:rPr>
                            </w:pPr>
                          </w:p>
                          <w:p w14:paraId="1623FF6F" w14:textId="77777777" w:rsidR="00E625A1" w:rsidRDefault="00E625A1" w:rsidP="00E625A1">
                            <w:pPr>
                              <w:spacing w:after="0"/>
                              <w:rPr>
                                <w:sz w:val="22"/>
                                <w:szCs w:val="22"/>
                              </w:rPr>
                            </w:pPr>
                            <w:r w:rsidRPr="00E625A1">
                              <w:rPr>
                                <w:b/>
                                <w:sz w:val="22"/>
                                <w:szCs w:val="22"/>
                              </w:rPr>
                              <w:t>Send mail til:</w:t>
                            </w:r>
                            <w:r>
                              <w:rPr>
                                <w:sz w:val="22"/>
                                <w:szCs w:val="22"/>
                              </w:rPr>
                              <w:t xml:space="preserve"> </w:t>
                            </w:r>
                          </w:p>
                          <w:p w14:paraId="3945EF4C" w14:textId="77777777" w:rsidR="000408EF" w:rsidRDefault="000408EF" w:rsidP="00E625A1">
                            <w:pPr>
                              <w:spacing w:after="0"/>
                              <w:rPr>
                                <w:sz w:val="22"/>
                                <w:szCs w:val="22"/>
                              </w:rPr>
                            </w:pPr>
                          </w:p>
                          <w:p w14:paraId="277B10A9" w14:textId="4C510A08" w:rsidR="00E625A1" w:rsidRDefault="006718FC" w:rsidP="00E625A1">
                            <w:pPr>
                              <w:spacing w:after="0"/>
                              <w:rPr>
                                <w:rStyle w:val="Hyperlink"/>
                                <w:sz w:val="22"/>
                                <w:szCs w:val="22"/>
                              </w:rPr>
                            </w:pPr>
                            <w:hyperlink r:id="rId12" w:history="1">
                              <w:r w:rsidR="00E625A1" w:rsidRPr="00E625A1">
                                <w:rPr>
                                  <w:rStyle w:val="Hyperlink"/>
                                  <w:sz w:val="22"/>
                                  <w:szCs w:val="22"/>
                                </w:rPr>
                                <w:t>tilmeld@houseofhearing.dk</w:t>
                              </w:r>
                            </w:hyperlink>
                          </w:p>
                          <w:p w14:paraId="5BFAB9FC" w14:textId="77777777" w:rsidR="00E625A1" w:rsidRDefault="00E625A1" w:rsidP="00E625A1">
                            <w:pPr>
                              <w:spacing w:after="0"/>
                              <w:rPr>
                                <w:sz w:val="28"/>
                                <w:szCs w:val="28"/>
                              </w:rPr>
                            </w:pPr>
                          </w:p>
                          <w:p w14:paraId="591C99D2" w14:textId="3886E405" w:rsidR="000408EF" w:rsidRPr="0033355F" w:rsidRDefault="000408EF" w:rsidP="00E625A1">
                            <w:pPr>
                              <w:spacing w:after="0"/>
                              <w:rPr>
                                <w:sz w:val="22"/>
                                <w:szCs w:val="22"/>
                              </w:rPr>
                            </w:pPr>
                            <w:r>
                              <w:rPr>
                                <w:sz w:val="22"/>
                                <w:szCs w:val="22"/>
                              </w:rPr>
                              <w:t>Skriv, hvi</w:t>
                            </w:r>
                            <w:r w:rsidR="0046022A">
                              <w:rPr>
                                <w:sz w:val="22"/>
                                <w:szCs w:val="22"/>
                              </w:rPr>
                              <w:t>l</w:t>
                            </w:r>
                            <w:r>
                              <w:rPr>
                                <w:sz w:val="22"/>
                                <w:szCs w:val="22"/>
                              </w:rPr>
                              <w:t>ken dag du vil komme, oplys</w:t>
                            </w:r>
                            <w:r w:rsidR="00E625A1" w:rsidRPr="00E625A1">
                              <w:rPr>
                                <w:sz w:val="22"/>
                                <w:szCs w:val="22"/>
                              </w:rPr>
                              <w:t xml:space="preserve"> dit telefonnummer</w:t>
                            </w:r>
                            <w:r>
                              <w:rPr>
                                <w:sz w:val="22"/>
                                <w:szCs w:val="22"/>
                              </w:rPr>
                              <w:t xml:space="preserve"> og fortæl kort om,</w:t>
                            </w:r>
                            <w:r w:rsidR="00E625A1" w:rsidRPr="00E625A1">
                              <w:rPr>
                                <w:sz w:val="22"/>
                                <w:szCs w:val="22"/>
                              </w:rPr>
                              <w:t xml:space="preserve"> h</w:t>
                            </w:r>
                            <w:r w:rsidR="00E625A1">
                              <w:rPr>
                                <w:sz w:val="22"/>
                                <w:szCs w:val="22"/>
                              </w:rPr>
                              <w:t xml:space="preserve">vad du gerne vil have hjælp til. </w:t>
                            </w:r>
                          </w:p>
                          <w:p w14:paraId="1283C8D1" w14:textId="1084C83F" w:rsidR="0033355F" w:rsidRDefault="0033355F" w:rsidP="00743CB3">
                            <w:pPr>
                              <w:pStyle w:val="Undertitel"/>
                              <w:jc w:val="left"/>
                              <w:rPr>
                                <w:color w:val="auto"/>
                                <w:sz w:val="22"/>
                                <w:szCs w:val="22"/>
                              </w:rPr>
                            </w:pPr>
                            <w:r>
                              <w:rPr>
                                <w:color w:val="auto"/>
                                <w:sz w:val="22"/>
                                <w:szCs w:val="22"/>
                              </w:rPr>
                              <w:t>Hvis du ikke kan sende en mail, så</w:t>
                            </w:r>
                          </w:p>
                          <w:p w14:paraId="64BBB7BD" w14:textId="29B2F689" w:rsidR="0033355F" w:rsidRPr="0033355F" w:rsidRDefault="0033355F" w:rsidP="00743CB3">
                            <w:pPr>
                              <w:pStyle w:val="Undertitel"/>
                              <w:jc w:val="left"/>
                              <w:rPr>
                                <w:color w:val="auto"/>
                                <w:sz w:val="22"/>
                                <w:szCs w:val="22"/>
                              </w:rPr>
                            </w:pPr>
                            <w:r>
                              <w:rPr>
                                <w:color w:val="auto"/>
                                <w:sz w:val="22"/>
                                <w:szCs w:val="22"/>
                              </w:rPr>
                              <w:t>læg</w:t>
                            </w:r>
                            <w:r w:rsidR="00992A09">
                              <w:rPr>
                                <w:color w:val="auto"/>
                                <w:sz w:val="22"/>
                                <w:szCs w:val="22"/>
                              </w:rPr>
                              <w:t xml:space="preserve"> besked på:  tlf.: 4242 55</w:t>
                            </w:r>
                            <w:r>
                              <w:rPr>
                                <w:color w:val="auto"/>
                                <w:sz w:val="22"/>
                                <w:szCs w:val="22"/>
                              </w:rPr>
                              <w:t>54</w:t>
                            </w:r>
                          </w:p>
                          <w:p w14:paraId="368D5731" w14:textId="77777777" w:rsidR="00E924D8" w:rsidRDefault="00E924D8" w:rsidP="00743CB3">
                            <w:pPr>
                              <w:pStyle w:val="Undertitel"/>
                              <w:jc w:val="left"/>
                              <w:rPr>
                                <w:color w:val="auto"/>
                                <w:sz w:val="24"/>
                              </w:rPr>
                            </w:pPr>
                          </w:p>
                          <w:p w14:paraId="6756CB97" w14:textId="77777777" w:rsidR="00E924D8" w:rsidRDefault="00E924D8" w:rsidP="00743CB3">
                            <w:pPr>
                              <w:pStyle w:val="Undertitel"/>
                              <w:jc w:val="left"/>
                              <w:rPr>
                                <w:color w:val="auto"/>
                                <w:sz w:val="24"/>
                              </w:rPr>
                            </w:pPr>
                          </w:p>
                          <w:p w14:paraId="7BBD29A4" w14:textId="77777777" w:rsidR="00743CB3" w:rsidRDefault="00743CB3" w:rsidP="00743CB3">
                            <w:pPr>
                              <w:pStyle w:val="Undertitel"/>
                              <w:jc w:val="left"/>
                              <w:rPr>
                                <w:color w:val="auto"/>
                                <w:sz w:val="24"/>
                              </w:rPr>
                            </w:pPr>
                          </w:p>
                          <w:p w14:paraId="7B4EF5AB" w14:textId="77777777" w:rsidR="00743CB3" w:rsidRDefault="00743CB3" w:rsidP="00743CB3">
                            <w:pPr>
                              <w:pStyle w:val="Undertitel"/>
                              <w:jc w:val="left"/>
                              <w:rPr>
                                <w:color w:val="auto"/>
                                <w:sz w:val="24"/>
                              </w:rPr>
                            </w:pPr>
                          </w:p>
                          <w:p w14:paraId="54E03BE0" w14:textId="77777777" w:rsidR="00743CB3" w:rsidRDefault="00743CB3" w:rsidP="00743CB3">
                            <w:pPr>
                              <w:pStyle w:val="Undertitel"/>
                              <w:jc w:val="left"/>
                              <w:rPr>
                                <w:color w:val="auto"/>
                                <w:sz w:val="24"/>
                              </w:rPr>
                            </w:pPr>
                          </w:p>
                          <w:p w14:paraId="14403858" w14:textId="77777777" w:rsidR="00743CB3" w:rsidRDefault="00743CB3" w:rsidP="00743CB3">
                            <w:pPr>
                              <w:pStyle w:val="Undertitel"/>
                              <w:jc w:val="left"/>
                              <w:rPr>
                                <w:color w:val="auto"/>
                                <w:sz w:val="24"/>
                              </w:rPr>
                            </w:pPr>
                          </w:p>
                          <w:p w14:paraId="7EF79C12" w14:textId="77777777" w:rsidR="00743CB3" w:rsidRDefault="00743CB3" w:rsidP="00743CB3">
                            <w:pPr>
                              <w:pStyle w:val="Undertitel"/>
                              <w:jc w:val="left"/>
                              <w:rPr>
                                <w:color w:val="auto"/>
                                <w:sz w:val="24"/>
                              </w:rPr>
                            </w:pPr>
                          </w:p>
                          <w:p w14:paraId="20201BAE" w14:textId="77777777" w:rsidR="00743CB3" w:rsidRDefault="00743CB3" w:rsidP="00743CB3">
                            <w:pPr>
                              <w:pStyle w:val="Undertitel"/>
                              <w:jc w:val="left"/>
                              <w:rPr>
                                <w:color w:val="auto"/>
                                <w:sz w:val="24"/>
                              </w:rPr>
                            </w:pPr>
                          </w:p>
                          <w:p w14:paraId="0AD29F22" w14:textId="77777777" w:rsidR="00743CB3" w:rsidRDefault="00743CB3" w:rsidP="00743CB3">
                            <w:pPr>
                              <w:pStyle w:val="Undertitel"/>
                              <w:jc w:val="left"/>
                              <w:rPr>
                                <w:color w:val="auto"/>
                                <w:sz w:val="24"/>
                              </w:rPr>
                            </w:pPr>
                          </w:p>
                          <w:p w14:paraId="4D2F9951" w14:textId="77777777" w:rsidR="00743CB3" w:rsidRDefault="00743CB3" w:rsidP="00743CB3">
                            <w:pPr>
                              <w:pStyle w:val="Undertitel"/>
                              <w:jc w:val="left"/>
                              <w:rPr>
                                <w:color w:val="auto"/>
                                <w:sz w:val="24"/>
                              </w:rPr>
                            </w:pPr>
                          </w:p>
                          <w:p w14:paraId="36199A95" w14:textId="77777777" w:rsidR="00743CB3" w:rsidRPr="00DF5A0B" w:rsidRDefault="00743CB3" w:rsidP="00743CB3">
                            <w:pPr>
                              <w:pStyle w:val="Undertitel"/>
                              <w:jc w:val="left"/>
                              <w:rPr>
                                <w:color w:val="auto"/>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88220" id="_x0000_t202" coordsize="21600,21600" o:spt="202" path="m,l,21600r21600,l21600,xe">
                <v:stroke joinstyle="miter"/>
                <v:path gradientshapeok="t" o:connecttype="rect"/>
              </v:shapetype>
              <v:shape id="_x0000_s1031" type="#_x0000_t202" style="position:absolute;margin-left:615pt;margin-top:-1.4pt;width:171pt;height:510.2pt;z-index:251679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" filled="f" stroked="f">
                <v:textbox inset=",0,,0">
                  <w:txbxContent>
                    <w:p w14:paraId="22E8D9AC" w14:textId="77777777" w:rsidR="00743CB3" w:rsidRDefault="00743CB3" w:rsidP="00743CB3">
                      <w:pPr>
                        <w:pStyle w:val="Undertitel"/>
                        <w:rPr>
                          <w:color w:val="auto"/>
                          <w:sz w:val="32"/>
                          <w:szCs w:val="32"/>
                        </w:rPr>
                      </w:pPr>
                    </w:p>
                    <w:p w14:paraId="5D8980BB" w14:textId="6EAD4C5C" w:rsidR="00743CB3" w:rsidRDefault="00743CB3" w:rsidP="00743CB3">
                      <w:pPr>
                        <w:pStyle w:val="Undertitel"/>
                        <w:jc w:val="left"/>
                        <w:rPr>
                          <w:color w:val="auto"/>
                          <w:sz w:val="24"/>
                        </w:rPr>
                      </w:pPr>
                      <w:r w:rsidRPr="00743CB3">
                        <w:rPr>
                          <w:b/>
                          <w:color w:val="auto"/>
                          <w:sz w:val="26"/>
                          <w:szCs w:val="26"/>
                        </w:rPr>
                        <w:t xml:space="preserve">Rådgivningsaftener i </w:t>
                      </w:r>
                      <w:r w:rsidR="000014F0">
                        <w:rPr>
                          <w:b/>
                          <w:color w:val="auto"/>
                          <w:sz w:val="26"/>
                          <w:szCs w:val="26"/>
                        </w:rPr>
                        <w:t>2019</w:t>
                      </w:r>
                    </w:p>
                    <w:p w14:paraId="07590BEC" w14:textId="77777777" w:rsidR="00743CB3" w:rsidRDefault="00743CB3" w:rsidP="00743CB3">
                      <w:pPr>
                        <w:pStyle w:val="Undertitel"/>
                        <w:jc w:val="left"/>
                        <w:rPr>
                          <w:color w:val="auto"/>
                          <w:sz w:val="24"/>
                        </w:rPr>
                      </w:pPr>
                    </w:p>
                    <w:p w14:paraId="587B12BD" w14:textId="575CC767" w:rsidR="00743CB3" w:rsidRDefault="00743CB3" w:rsidP="00743CB3">
                      <w:pPr>
                        <w:pStyle w:val="Undertitel"/>
                        <w:jc w:val="left"/>
                        <w:rPr>
                          <w:color w:val="auto"/>
                          <w:sz w:val="22"/>
                          <w:szCs w:val="22"/>
                        </w:rPr>
                      </w:pPr>
                      <w:r w:rsidRPr="0033355F">
                        <w:rPr>
                          <w:color w:val="auto"/>
                          <w:sz w:val="22"/>
                          <w:szCs w:val="22"/>
                        </w:rPr>
                        <w:t xml:space="preserve">House of </w:t>
                      </w:r>
                      <w:proofErr w:type="spellStart"/>
                      <w:r w:rsidRPr="0033355F">
                        <w:rPr>
                          <w:color w:val="auto"/>
                          <w:sz w:val="22"/>
                          <w:szCs w:val="22"/>
                        </w:rPr>
                        <w:t>Hearing</w:t>
                      </w:r>
                      <w:proofErr w:type="spellEnd"/>
                      <w:r w:rsidRPr="0033355F">
                        <w:rPr>
                          <w:color w:val="auto"/>
                          <w:sz w:val="22"/>
                          <w:szCs w:val="22"/>
                        </w:rPr>
                        <w:t xml:space="preserve"> har rådgivningsaftener på følgende </w:t>
                      </w:r>
                      <w:r w:rsidR="00E625A1">
                        <w:rPr>
                          <w:color w:val="auto"/>
                          <w:sz w:val="22"/>
                          <w:szCs w:val="22"/>
                        </w:rPr>
                        <w:t>dage:</w:t>
                      </w:r>
                    </w:p>
                    <w:p w14:paraId="1D5A96BB" w14:textId="77777777" w:rsidR="00E625A1" w:rsidRDefault="00E625A1" w:rsidP="00743CB3">
                      <w:pPr>
                        <w:pStyle w:val="Undertitel"/>
                        <w:jc w:val="left"/>
                        <w:rPr>
                          <w:color w:val="auto"/>
                          <w:sz w:val="24"/>
                        </w:rPr>
                      </w:pPr>
                    </w:p>
                    <w:p w14:paraId="048AAF76" w14:textId="6B116404" w:rsidR="00743CB3" w:rsidRPr="0033355F" w:rsidRDefault="000014F0" w:rsidP="00743CB3">
                      <w:pPr>
                        <w:pStyle w:val="Undertitel"/>
                        <w:jc w:val="left"/>
                        <w:rPr>
                          <w:color w:val="auto"/>
                          <w:sz w:val="22"/>
                          <w:szCs w:val="22"/>
                        </w:rPr>
                      </w:pPr>
                      <w:r w:rsidRPr="000014F0">
                        <w:rPr>
                          <w:color w:val="auto"/>
                          <w:sz w:val="22"/>
                          <w:szCs w:val="22"/>
                        </w:rPr>
                        <w:t>0</w:t>
                      </w:r>
                      <w:r w:rsidR="00743CB3" w:rsidRPr="0033355F">
                        <w:rPr>
                          <w:color w:val="auto"/>
                          <w:sz w:val="22"/>
                          <w:szCs w:val="22"/>
                        </w:rPr>
                        <w:t>8. januar</w:t>
                      </w:r>
                    </w:p>
                    <w:p w14:paraId="5779EA54" w14:textId="45F1B8A9" w:rsidR="00743CB3" w:rsidRPr="0033355F" w:rsidRDefault="00743CB3" w:rsidP="00743CB3">
                      <w:pPr>
                        <w:pStyle w:val="Undertitel"/>
                        <w:jc w:val="left"/>
                        <w:rPr>
                          <w:color w:val="auto"/>
                          <w:sz w:val="22"/>
                          <w:szCs w:val="22"/>
                        </w:rPr>
                      </w:pPr>
                      <w:r w:rsidRPr="0033355F">
                        <w:rPr>
                          <w:color w:val="auto"/>
                          <w:sz w:val="22"/>
                          <w:szCs w:val="22"/>
                        </w:rPr>
                        <w:t>29. januar</w:t>
                      </w:r>
                    </w:p>
                    <w:p w14:paraId="4D152B79" w14:textId="48FE21F0" w:rsidR="00743CB3" w:rsidRPr="0033355F" w:rsidRDefault="00743CB3" w:rsidP="00743CB3">
                      <w:pPr>
                        <w:pStyle w:val="Undertitel"/>
                        <w:jc w:val="left"/>
                        <w:rPr>
                          <w:color w:val="auto"/>
                          <w:sz w:val="22"/>
                          <w:szCs w:val="22"/>
                        </w:rPr>
                      </w:pPr>
                      <w:r w:rsidRPr="0033355F">
                        <w:rPr>
                          <w:color w:val="auto"/>
                          <w:sz w:val="22"/>
                          <w:szCs w:val="22"/>
                        </w:rPr>
                        <w:t>26. februar</w:t>
                      </w:r>
                    </w:p>
                    <w:p w14:paraId="403193C1" w14:textId="6E8CAE8E" w:rsidR="00743CB3" w:rsidRPr="0033355F" w:rsidRDefault="00743CB3" w:rsidP="00743CB3">
                      <w:pPr>
                        <w:pStyle w:val="Undertitel"/>
                        <w:jc w:val="left"/>
                        <w:rPr>
                          <w:color w:val="auto"/>
                          <w:sz w:val="22"/>
                          <w:szCs w:val="22"/>
                        </w:rPr>
                      </w:pPr>
                      <w:r w:rsidRPr="0033355F">
                        <w:rPr>
                          <w:color w:val="auto"/>
                          <w:sz w:val="22"/>
                          <w:szCs w:val="22"/>
                        </w:rPr>
                        <w:t>26. marts</w:t>
                      </w:r>
                    </w:p>
                    <w:p w14:paraId="48332E86" w14:textId="1A39A4E8" w:rsidR="00743CB3" w:rsidRPr="0033355F" w:rsidRDefault="00743CB3" w:rsidP="00743CB3">
                      <w:pPr>
                        <w:pStyle w:val="Undertitel"/>
                        <w:jc w:val="left"/>
                        <w:rPr>
                          <w:color w:val="auto"/>
                          <w:sz w:val="22"/>
                          <w:szCs w:val="22"/>
                        </w:rPr>
                      </w:pPr>
                      <w:r w:rsidRPr="0033355F">
                        <w:rPr>
                          <w:color w:val="auto"/>
                          <w:sz w:val="22"/>
                          <w:szCs w:val="22"/>
                        </w:rPr>
                        <w:t>30. april</w:t>
                      </w:r>
                    </w:p>
                    <w:p w14:paraId="261182A9" w14:textId="30780D2F" w:rsidR="00743CB3" w:rsidRPr="0033355F" w:rsidRDefault="00743CB3" w:rsidP="00743CB3">
                      <w:pPr>
                        <w:pStyle w:val="Undertitel"/>
                        <w:jc w:val="left"/>
                        <w:rPr>
                          <w:color w:val="auto"/>
                          <w:sz w:val="22"/>
                          <w:szCs w:val="22"/>
                        </w:rPr>
                      </w:pPr>
                      <w:r w:rsidRPr="0033355F">
                        <w:rPr>
                          <w:color w:val="auto"/>
                          <w:sz w:val="22"/>
                          <w:szCs w:val="22"/>
                        </w:rPr>
                        <w:t>28. maj</w:t>
                      </w:r>
                    </w:p>
                    <w:p w14:paraId="6F05555E" w14:textId="089E80B2" w:rsidR="00743CB3" w:rsidRPr="0033355F" w:rsidRDefault="00743CB3" w:rsidP="00743CB3">
                      <w:pPr>
                        <w:pStyle w:val="Undertitel"/>
                        <w:jc w:val="left"/>
                        <w:rPr>
                          <w:color w:val="auto"/>
                          <w:sz w:val="22"/>
                          <w:szCs w:val="22"/>
                        </w:rPr>
                      </w:pPr>
                      <w:r w:rsidRPr="0033355F">
                        <w:rPr>
                          <w:color w:val="auto"/>
                          <w:sz w:val="22"/>
                          <w:szCs w:val="22"/>
                        </w:rPr>
                        <w:t>25. juni</w:t>
                      </w:r>
                    </w:p>
                    <w:p w14:paraId="43BBDE1E" w14:textId="0640F218" w:rsidR="00743CB3" w:rsidRDefault="00743CB3" w:rsidP="00743CB3">
                      <w:pPr>
                        <w:pStyle w:val="Undertitel"/>
                        <w:jc w:val="left"/>
                        <w:rPr>
                          <w:color w:val="auto"/>
                          <w:sz w:val="22"/>
                          <w:szCs w:val="22"/>
                        </w:rPr>
                      </w:pPr>
                      <w:r w:rsidRPr="0033355F">
                        <w:rPr>
                          <w:color w:val="auto"/>
                          <w:sz w:val="22"/>
                          <w:szCs w:val="22"/>
                        </w:rPr>
                        <w:t>27. august</w:t>
                      </w:r>
                    </w:p>
                    <w:p w14:paraId="39C579A0" w14:textId="67D7BE2C" w:rsidR="00597163" w:rsidRPr="0033355F" w:rsidRDefault="00597163" w:rsidP="00743CB3">
                      <w:pPr>
                        <w:pStyle w:val="Undertitel"/>
                        <w:jc w:val="left"/>
                        <w:rPr>
                          <w:color w:val="auto"/>
                          <w:sz w:val="22"/>
                          <w:szCs w:val="22"/>
                        </w:rPr>
                      </w:pPr>
                      <w:r>
                        <w:rPr>
                          <w:color w:val="auto"/>
                          <w:sz w:val="22"/>
                          <w:szCs w:val="22"/>
                        </w:rPr>
                        <w:t>24. september</w:t>
                      </w:r>
                    </w:p>
                    <w:p w14:paraId="476E1120" w14:textId="4308DE86" w:rsidR="00743CB3" w:rsidRPr="0033355F" w:rsidRDefault="00743CB3" w:rsidP="00743CB3">
                      <w:pPr>
                        <w:pStyle w:val="Undertitel"/>
                        <w:jc w:val="left"/>
                        <w:rPr>
                          <w:color w:val="auto"/>
                          <w:sz w:val="22"/>
                          <w:szCs w:val="22"/>
                        </w:rPr>
                      </w:pPr>
                      <w:r w:rsidRPr="0033355F">
                        <w:rPr>
                          <w:color w:val="auto"/>
                          <w:sz w:val="22"/>
                          <w:szCs w:val="22"/>
                        </w:rPr>
                        <w:t>29. oktober</w:t>
                      </w:r>
                    </w:p>
                    <w:p w14:paraId="4DDD6F6F" w14:textId="62EC50FC" w:rsidR="00743CB3" w:rsidRPr="0033355F" w:rsidRDefault="00743CB3" w:rsidP="00743CB3">
                      <w:pPr>
                        <w:pStyle w:val="Undertitel"/>
                        <w:jc w:val="left"/>
                        <w:rPr>
                          <w:color w:val="auto"/>
                          <w:sz w:val="22"/>
                          <w:szCs w:val="22"/>
                        </w:rPr>
                      </w:pPr>
                      <w:r w:rsidRPr="0033355F">
                        <w:rPr>
                          <w:color w:val="auto"/>
                          <w:sz w:val="22"/>
                          <w:szCs w:val="22"/>
                        </w:rPr>
                        <w:t>26. november</w:t>
                      </w:r>
                    </w:p>
                    <w:p w14:paraId="296A0270" w14:textId="57162AB5" w:rsidR="00743CB3" w:rsidRPr="0033355F" w:rsidRDefault="00743CB3" w:rsidP="00743CB3">
                      <w:pPr>
                        <w:pStyle w:val="Undertitel"/>
                        <w:jc w:val="left"/>
                        <w:rPr>
                          <w:color w:val="auto"/>
                          <w:sz w:val="22"/>
                          <w:szCs w:val="22"/>
                        </w:rPr>
                      </w:pPr>
                      <w:r w:rsidRPr="0033355F">
                        <w:rPr>
                          <w:color w:val="auto"/>
                          <w:sz w:val="22"/>
                          <w:szCs w:val="22"/>
                        </w:rPr>
                        <w:t>03. december</w:t>
                      </w:r>
                    </w:p>
                    <w:p w14:paraId="08714304" w14:textId="77777777" w:rsidR="00743CB3" w:rsidRDefault="00743CB3" w:rsidP="00743CB3">
                      <w:pPr>
                        <w:pStyle w:val="Undertitel"/>
                        <w:jc w:val="left"/>
                        <w:rPr>
                          <w:color w:val="auto"/>
                          <w:sz w:val="24"/>
                        </w:rPr>
                      </w:pPr>
                    </w:p>
                    <w:p w14:paraId="7C249B15" w14:textId="5FB95516" w:rsidR="00743CB3" w:rsidRPr="0033355F" w:rsidRDefault="00E625A1" w:rsidP="00743CB3">
                      <w:pPr>
                        <w:pStyle w:val="Undertitel"/>
                        <w:jc w:val="left"/>
                        <w:rPr>
                          <w:color w:val="auto"/>
                          <w:sz w:val="22"/>
                          <w:szCs w:val="22"/>
                        </w:rPr>
                      </w:pPr>
                      <w:r w:rsidRPr="00E625A1">
                        <w:rPr>
                          <w:b/>
                          <w:color w:val="auto"/>
                          <w:sz w:val="22"/>
                          <w:szCs w:val="22"/>
                        </w:rPr>
                        <w:t>Sted:</w:t>
                      </w:r>
                      <w:r>
                        <w:rPr>
                          <w:color w:val="auto"/>
                          <w:sz w:val="22"/>
                          <w:szCs w:val="22"/>
                        </w:rPr>
                        <w:t xml:space="preserve"> </w:t>
                      </w:r>
                      <w:r w:rsidR="00743CB3" w:rsidRPr="0033355F">
                        <w:rPr>
                          <w:color w:val="auto"/>
                          <w:sz w:val="22"/>
                          <w:szCs w:val="22"/>
                        </w:rPr>
                        <w:t>Sankt Knuds V</w:t>
                      </w:r>
                      <w:r w:rsidR="00E924D8" w:rsidRPr="0033355F">
                        <w:rPr>
                          <w:color w:val="auto"/>
                          <w:sz w:val="22"/>
                          <w:szCs w:val="22"/>
                        </w:rPr>
                        <w:t xml:space="preserve">ej 36, </w:t>
                      </w:r>
                      <w:r w:rsidR="00056EDD">
                        <w:rPr>
                          <w:color w:val="auto"/>
                          <w:sz w:val="22"/>
                          <w:szCs w:val="22"/>
                        </w:rPr>
                        <w:t>1.sal, Frederiksberg – hver gang</w:t>
                      </w:r>
                      <w:r w:rsidR="00E924D8" w:rsidRPr="0033355F">
                        <w:rPr>
                          <w:color w:val="auto"/>
                          <w:sz w:val="22"/>
                          <w:szCs w:val="22"/>
                        </w:rPr>
                        <w:t xml:space="preserve"> i tidsrummet kl. 16.00-19.00.</w:t>
                      </w:r>
                    </w:p>
                    <w:p w14:paraId="0FA3C21A" w14:textId="77777777" w:rsidR="00E924D8" w:rsidRPr="0033355F" w:rsidRDefault="00E924D8" w:rsidP="00743CB3">
                      <w:pPr>
                        <w:pStyle w:val="Undertitel"/>
                        <w:jc w:val="left"/>
                        <w:rPr>
                          <w:color w:val="auto"/>
                          <w:sz w:val="22"/>
                          <w:szCs w:val="22"/>
                        </w:rPr>
                      </w:pPr>
                    </w:p>
                    <w:p w14:paraId="7F714DB3" w14:textId="40B3D208" w:rsidR="00E625A1" w:rsidRPr="00E625A1" w:rsidRDefault="00E625A1" w:rsidP="00E625A1">
                      <w:pPr>
                        <w:spacing w:after="0"/>
                        <w:rPr>
                          <w:sz w:val="22"/>
                          <w:szCs w:val="22"/>
                        </w:rPr>
                      </w:pPr>
                      <w:r w:rsidRPr="00E625A1">
                        <w:rPr>
                          <w:b/>
                          <w:sz w:val="22"/>
                          <w:szCs w:val="22"/>
                        </w:rPr>
                        <w:t>Tilmelding:</w:t>
                      </w:r>
                      <w:r>
                        <w:rPr>
                          <w:sz w:val="22"/>
                          <w:szCs w:val="22"/>
                        </w:rPr>
                        <w:t xml:space="preserve"> </w:t>
                      </w:r>
                      <w:r w:rsidR="00C2410F">
                        <w:rPr>
                          <w:sz w:val="22"/>
                          <w:szCs w:val="22"/>
                        </w:rPr>
                        <w:t>Senest fem</w:t>
                      </w:r>
                      <w:r w:rsidR="00521081">
                        <w:rPr>
                          <w:sz w:val="22"/>
                          <w:szCs w:val="22"/>
                        </w:rPr>
                        <w:t xml:space="preserve"> dage før</w:t>
                      </w:r>
                      <w:r w:rsidRPr="00E625A1">
                        <w:rPr>
                          <w:sz w:val="22"/>
                          <w:szCs w:val="22"/>
                        </w:rPr>
                        <w:t xml:space="preserve"> den aften, du vil komme.</w:t>
                      </w:r>
                    </w:p>
                    <w:p w14:paraId="38BED885" w14:textId="77777777" w:rsidR="00E625A1" w:rsidRPr="00E625A1" w:rsidRDefault="00E625A1" w:rsidP="00E625A1">
                      <w:pPr>
                        <w:spacing w:after="0"/>
                        <w:rPr>
                          <w:sz w:val="22"/>
                          <w:szCs w:val="22"/>
                        </w:rPr>
                      </w:pPr>
                    </w:p>
                    <w:p w14:paraId="1623FF6F" w14:textId="77777777" w:rsidR="00E625A1" w:rsidRDefault="00E625A1" w:rsidP="00E625A1">
                      <w:pPr>
                        <w:spacing w:after="0"/>
                        <w:rPr>
                          <w:sz w:val="22"/>
                          <w:szCs w:val="22"/>
                        </w:rPr>
                      </w:pPr>
                      <w:r w:rsidRPr="00E625A1">
                        <w:rPr>
                          <w:b/>
                          <w:sz w:val="22"/>
                          <w:szCs w:val="22"/>
                        </w:rPr>
                        <w:t>Send mail til:</w:t>
                      </w:r>
                      <w:r>
                        <w:rPr>
                          <w:sz w:val="22"/>
                          <w:szCs w:val="22"/>
                        </w:rPr>
                        <w:t xml:space="preserve"> </w:t>
                      </w:r>
                    </w:p>
                    <w:p w14:paraId="3945EF4C" w14:textId="77777777" w:rsidR="000408EF" w:rsidRDefault="000408EF" w:rsidP="00E625A1">
                      <w:pPr>
                        <w:spacing w:after="0"/>
                        <w:rPr>
                          <w:sz w:val="22"/>
                          <w:szCs w:val="22"/>
                        </w:rPr>
                      </w:pPr>
                    </w:p>
                    <w:p w14:paraId="277B10A9" w14:textId="4C510A08" w:rsidR="00E625A1" w:rsidRDefault="00AD6A2B" w:rsidP="00E625A1">
                      <w:pPr>
                        <w:spacing w:after="0"/>
                        <w:rPr>
                          <w:rStyle w:val="Hyperlink"/>
                          <w:sz w:val="22"/>
                          <w:szCs w:val="22"/>
                        </w:rPr>
                      </w:pPr>
                      <w:hyperlink r:id="rId13" w:history="1">
                        <w:r w:rsidR="00E625A1" w:rsidRPr="00E625A1">
                          <w:rPr>
                            <w:rStyle w:val="Hyperlink"/>
                            <w:sz w:val="22"/>
                            <w:szCs w:val="22"/>
                          </w:rPr>
                          <w:t>tilmeld@houseofhearing.dk</w:t>
                        </w:r>
                      </w:hyperlink>
                    </w:p>
                    <w:p w14:paraId="5BFAB9FC" w14:textId="77777777" w:rsidR="00E625A1" w:rsidRDefault="00E625A1" w:rsidP="00E625A1">
                      <w:pPr>
                        <w:spacing w:after="0"/>
                        <w:rPr>
                          <w:sz w:val="28"/>
                          <w:szCs w:val="28"/>
                        </w:rPr>
                      </w:pPr>
                    </w:p>
                    <w:p w14:paraId="591C99D2" w14:textId="3886E405" w:rsidR="000408EF" w:rsidRPr="0033355F" w:rsidRDefault="000408EF" w:rsidP="00E625A1">
                      <w:pPr>
                        <w:spacing w:after="0"/>
                        <w:rPr>
                          <w:sz w:val="22"/>
                          <w:szCs w:val="22"/>
                        </w:rPr>
                      </w:pPr>
                      <w:r>
                        <w:rPr>
                          <w:sz w:val="22"/>
                          <w:szCs w:val="22"/>
                        </w:rPr>
                        <w:t>Skriv, hvi</w:t>
                      </w:r>
                      <w:r w:rsidR="0046022A">
                        <w:rPr>
                          <w:sz w:val="22"/>
                          <w:szCs w:val="22"/>
                        </w:rPr>
                        <w:t>l</w:t>
                      </w:r>
                      <w:bookmarkStart w:id="1" w:name="_GoBack"/>
                      <w:bookmarkEnd w:id="1"/>
                      <w:r>
                        <w:rPr>
                          <w:sz w:val="22"/>
                          <w:szCs w:val="22"/>
                        </w:rPr>
                        <w:t>ken dag du vil komme, oplys</w:t>
                      </w:r>
                      <w:r w:rsidR="00E625A1" w:rsidRPr="00E625A1">
                        <w:rPr>
                          <w:sz w:val="22"/>
                          <w:szCs w:val="22"/>
                        </w:rPr>
                        <w:t xml:space="preserve"> dit telefonnummer</w:t>
                      </w:r>
                      <w:r>
                        <w:rPr>
                          <w:sz w:val="22"/>
                          <w:szCs w:val="22"/>
                        </w:rPr>
                        <w:t xml:space="preserve"> og fortæl kort om,</w:t>
                      </w:r>
                      <w:r w:rsidR="00E625A1" w:rsidRPr="00E625A1">
                        <w:rPr>
                          <w:sz w:val="22"/>
                          <w:szCs w:val="22"/>
                        </w:rPr>
                        <w:t xml:space="preserve"> h</w:t>
                      </w:r>
                      <w:r w:rsidR="00E625A1">
                        <w:rPr>
                          <w:sz w:val="22"/>
                          <w:szCs w:val="22"/>
                        </w:rPr>
                        <w:t xml:space="preserve">vad du gerne vil have hjælp til. </w:t>
                      </w:r>
                    </w:p>
                    <w:p w14:paraId="1283C8D1" w14:textId="1084C83F" w:rsidR="0033355F" w:rsidRDefault="0033355F" w:rsidP="00743CB3">
                      <w:pPr>
                        <w:pStyle w:val="Undertitel"/>
                        <w:jc w:val="left"/>
                        <w:rPr>
                          <w:color w:val="auto"/>
                          <w:sz w:val="22"/>
                          <w:szCs w:val="22"/>
                        </w:rPr>
                      </w:pPr>
                      <w:r>
                        <w:rPr>
                          <w:color w:val="auto"/>
                          <w:sz w:val="22"/>
                          <w:szCs w:val="22"/>
                        </w:rPr>
                        <w:t>Hvis du ikke kan sende en mail, så</w:t>
                      </w:r>
                    </w:p>
                    <w:p w14:paraId="64BBB7BD" w14:textId="29B2F689" w:rsidR="0033355F" w:rsidRPr="0033355F" w:rsidRDefault="0033355F" w:rsidP="00743CB3">
                      <w:pPr>
                        <w:pStyle w:val="Undertitel"/>
                        <w:jc w:val="left"/>
                        <w:rPr>
                          <w:color w:val="auto"/>
                          <w:sz w:val="22"/>
                          <w:szCs w:val="22"/>
                        </w:rPr>
                      </w:pPr>
                      <w:r>
                        <w:rPr>
                          <w:color w:val="auto"/>
                          <w:sz w:val="22"/>
                          <w:szCs w:val="22"/>
                        </w:rPr>
                        <w:t>læg</w:t>
                      </w:r>
                      <w:r w:rsidR="00992A09">
                        <w:rPr>
                          <w:color w:val="auto"/>
                          <w:sz w:val="22"/>
                          <w:szCs w:val="22"/>
                        </w:rPr>
                        <w:t xml:space="preserve"> besked på:  tlf.: 4242 55</w:t>
                      </w:r>
                      <w:r>
                        <w:rPr>
                          <w:color w:val="auto"/>
                          <w:sz w:val="22"/>
                          <w:szCs w:val="22"/>
                        </w:rPr>
                        <w:t>54</w:t>
                      </w:r>
                    </w:p>
                    <w:p w14:paraId="368D5731" w14:textId="77777777" w:rsidR="00E924D8" w:rsidRDefault="00E924D8" w:rsidP="00743CB3">
                      <w:pPr>
                        <w:pStyle w:val="Undertitel"/>
                        <w:jc w:val="left"/>
                        <w:rPr>
                          <w:color w:val="auto"/>
                          <w:sz w:val="24"/>
                        </w:rPr>
                      </w:pPr>
                    </w:p>
                    <w:p w14:paraId="6756CB97" w14:textId="77777777" w:rsidR="00E924D8" w:rsidRDefault="00E924D8" w:rsidP="00743CB3">
                      <w:pPr>
                        <w:pStyle w:val="Undertitel"/>
                        <w:jc w:val="left"/>
                        <w:rPr>
                          <w:color w:val="auto"/>
                          <w:sz w:val="24"/>
                        </w:rPr>
                      </w:pPr>
                    </w:p>
                    <w:p w14:paraId="7BBD29A4" w14:textId="77777777" w:rsidR="00743CB3" w:rsidRDefault="00743CB3" w:rsidP="00743CB3">
                      <w:pPr>
                        <w:pStyle w:val="Undertitel"/>
                        <w:jc w:val="left"/>
                        <w:rPr>
                          <w:color w:val="auto"/>
                          <w:sz w:val="24"/>
                        </w:rPr>
                      </w:pPr>
                    </w:p>
                    <w:p w14:paraId="7B4EF5AB" w14:textId="77777777" w:rsidR="00743CB3" w:rsidRDefault="00743CB3" w:rsidP="00743CB3">
                      <w:pPr>
                        <w:pStyle w:val="Undertitel"/>
                        <w:jc w:val="left"/>
                        <w:rPr>
                          <w:color w:val="auto"/>
                          <w:sz w:val="24"/>
                        </w:rPr>
                      </w:pPr>
                    </w:p>
                    <w:p w14:paraId="54E03BE0" w14:textId="77777777" w:rsidR="00743CB3" w:rsidRDefault="00743CB3" w:rsidP="00743CB3">
                      <w:pPr>
                        <w:pStyle w:val="Undertitel"/>
                        <w:jc w:val="left"/>
                        <w:rPr>
                          <w:color w:val="auto"/>
                          <w:sz w:val="24"/>
                        </w:rPr>
                      </w:pPr>
                    </w:p>
                    <w:p w14:paraId="14403858" w14:textId="77777777" w:rsidR="00743CB3" w:rsidRDefault="00743CB3" w:rsidP="00743CB3">
                      <w:pPr>
                        <w:pStyle w:val="Undertitel"/>
                        <w:jc w:val="left"/>
                        <w:rPr>
                          <w:color w:val="auto"/>
                          <w:sz w:val="24"/>
                        </w:rPr>
                      </w:pPr>
                    </w:p>
                    <w:p w14:paraId="7EF79C12" w14:textId="77777777" w:rsidR="00743CB3" w:rsidRDefault="00743CB3" w:rsidP="00743CB3">
                      <w:pPr>
                        <w:pStyle w:val="Undertitel"/>
                        <w:jc w:val="left"/>
                        <w:rPr>
                          <w:color w:val="auto"/>
                          <w:sz w:val="24"/>
                        </w:rPr>
                      </w:pPr>
                    </w:p>
                    <w:p w14:paraId="20201BAE" w14:textId="77777777" w:rsidR="00743CB3" w:rsidRDefault="00743CB3" w:rsidP="00743CB3">
                      <w:pPr>
                        <w:pStyle w:val="Undertitel"/>
                        <w:jc w:val="left"/>
                        <w:rPr>
                          <w:color w:val="auto"/>
                          <w:sz w:val="24"/>
                        </w:rPr>
                      </w:pPr>
                    </w:p>
                    <w:p w14:paraId="0AD29F22" w14:textId="77777777" w:rsidR="00743CB3" w:rsidRDefault="00743CB3" w:rsidP="00743CB3">
                      <w:pPr>
                        <w:pStyle w:val="Undertitel"/>
                        <w:jc w:val="left"/>
                        <w:rPr>
                          <w:color w:val="auto"/>
                          <w:sz w:val="24"/>
                        </w:rPr>
                      </w:pPr>
                    </w:p>
                    <w:p w14:paraId="4D2F9951" w14:textId="77777777" w:rsidR="00743CB3" w:rsidRDefault="00743CB3" w:rsidP="00743CB3">
                      <w:pPr>
                        <w:pStyle w:val="Undertitel"/>
                        <w:jc w:val="left"/>
                        <w:rPr>
                          <w:color w:val="auto"/>
                          <w:sz w:val="24"/>
                        </w:rPr>
                      </w:pPr>
                    </w:p>
                    <w:p w14:paraId="36199A95" w14:textId="77777777" w:rsidR="00743CB3" w:rsidRPr="00DF5A0B" w:rsidRDefault="00743CB3" w:rsidP="00743CB3">
                      <w:pPr>
                        <w:pStyle w:val="Undertitel"/>
                        <w:jc w:val="left"/>
                        <w:rPr>
                          <w:color w:val="auto"/>
                          <w:sz w:val="24"/>
                        </w:rPr>
                      </w:pPr>
                    </w:p>
                  </w:txbxContent>
                </v:textbox>
                <w10:wrap type="through" anchorx="page" anchory="margin"/>
              </v:shape>
            </w:pict>
          </mc:Fallback>
        </mc:AlternateContent>
      </w:r>
      <w:r w:rsidR="006606E7">
        <w:rPr>
          <w:noProof/>
        </w:rPr>
        <w:drawing>
          <wp:anchor distT="0" distB="0" distL="114300" distR="114300" simplePos="0" relativeHeight="251677720" behindDoc="0" locked="0" layoutInCell="1" allowOverlap="1" wp14:anchorId="47A47FCC" wp14:editId="523FD62B">
            <wp:simplePos x="0" y="0"/>
            <wp:positionH relativeFrom="page">
              <wp:posOffset>675005</wp:posOffset>
            </wp:positionH>
            <wp:positionV relativeFrom="page">
              <wp:align>top</wp:align>
            </wp:positionV>
            <wp:extent cx="6478270" cy="2519045"/>
            <wp:effectExtent l="0" t="0" r="0" b="0"/>
            <wp:wrapThrough wrapText="bothSides">
              <wp:wrapPolygon edited="0">
                <wp:start x="0" y="0"/>
                <wp:lineTo x="0" y="21399"/>
                <wp:lineTo x="21532" y="21399"/>
                <wp:lineTo x="21532" y="0"/>
                <wp:lineTo x="0" y="0"/>
              </wp:wrapPolygon>
            </wp:wrapThrough>
            <wp:docPr id="2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27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1E2">
        <w:rPr>
          <w:noProof/>
        </w:rPr>
        <mc:AlternateContent>
          <mc:Choice Requires="wps">
            <w:drawing>
              <wp:anchor distT="0" distB="0" distL="114300" distR="114300" simplePos="0" relativeHeight="251658252" behindDoc="0" locked="0" layoutInCell="1" allowOverlap="1" wp14:anchorId="5CF7E6A4" wp14:editId="317FE24D">
                <wp:simplePos x="0" y="0"/>
                <wp:positionH relativeFrom="page">
                  <wp:posOffset>695960</wp:posOffset>
                </wp:positionH>
                <wp:positionV relativeFrom="page">
                  <wp:posOffset>3063875</wp:posOffset>
                </wp:positionV>
                <wp:extent cx="6276340" cy="542925"/>
                <wp:effectExtent l="0" t="0" r="0" b="0"/>
                <wp:wrapThrough wrapText="bothSides">
                  <wp:wrapPolygon edited="0">
                    <wp:start x="0" y="0"/>
                    <wp:lineTo x="0" y="20211"/>
                    <wp:lineTo x="21504" y="20211"/>
                    <wp:lineTo x="21504" y="0"/>
                    <wp:lineTo x="0" y="0"/>
                  </wp:wrapPolygon>
                </wp:wrapThrough>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92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B048DB2" w14:textId="1FEA5A50" w:rsidR="00AC32F1" w:rsidRPr="00B94EEA" w:rsidRDefault="00AC32F1">
                            <w:pPr>
                              <w:pStyle w:val="Overskrift1"/>
                              <w:rPr>
                                <w:sz w:val="48"/>
                                <w:szCs w:val="48"/>
                              </w:rPr>
                            </w:pPr>
                            <w:r w:rsidRPr="00B94EEA">
                              <w:rPr>
                                <w:sz w:val="48"/>
                                <w:szCs w:val="48"/>
                              </w:rPr>
                              <w:t xml:space="preserve">House of </w:t>
                            </w:r>
                            <w:proofErr w:type="spellStart"/>
                            <w:proofErr w:type="gramStart"/>
                            <w:r w:rsidRPr="00B94EEA">
                              <w:rPr>
                                <w:sz w:val="48"/>
                                <w:szCs w:val="48"/>
                              </w:rPr>
                              <w:t>Hearing</w:t>
                            </w:r>
                            <w:proofErr w:type="spellEnd"/>
                            <w:r w:rsidR="00E9258C">
                              <w:rPr>
                                <w:sz w:val="48"/>
                                <w:szCs w:val="48"/>
                              </w:rPr>
                              <w:t xml:space="preserve">  </w:t>
                            </w:r>
                            <w:r w:rsidR="001218BE" w:rsidRPr="00E9258C">
                              <w:rPr>
                                <w:sz w:val="40"/>
                                <w:szCs w:val="40"/>
                              </w:rPr>
                              <w:t>har</w:t>
                            </w:r>
                            <w:proofErr w:type="gramEnd"/>
                            <w:r w:rsidR="001218BE" w:rsidRPr="00E9258C">
                              <w:rPr>
                                <w:sz w:val="40"/>
                                <w:szCs w:val="40"/>
                              </w:rPr>
                              <w:t xml:space="preserve"> et særligt tilbud til di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7E6A4" id="Rectangle 5" o:spid="_x0000_s1032" style="position:absolute;margin-left:54.8pt;margin-top:241.25pt;width:494.2pt;height:42.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" fillcolor="black [3215]" stroked="f">
                <v:textbox inset=",7.2pt,,7.2pt">
                  <w:txbxContent>
                    <w:p w14:paraId="3B048DB2" w14:textId="1FEA5A50" w:rsidR="00AC32F1" w:rsidRPr="00B94EEA" w:rsidRDefault="00AC32F1">
                      <w:pPr>
                        <w:pStyle w:val="Overskrift1"/>
                        <w:rPr>
                          <w:sz w:val="48"/>
                          <w:szCs w:val="48"/>
                        </w:rPr>
                      </w:pPr>
                      <w:r w:rsidRPr="00B94EEA">
                        <w:rPr>
                          <w:sz w:val="48"/>
                          <w:szCs w:val="48"/>
                        </w:rPr>
                        <w:t xml:space="preserve">House of </w:t>
                      </w:r>
                      <w:proofErr w:type="spellStart"/>
                      <w:proofErr w:type="gramStart"/>
                      <w:r w:rsidRPr="00B94EEA">
                        <w:rPr>
                          <w:sz w:val="48"/>
                          <w:szCs w:val="48"/>
                        </w:rPr>
                        <w:t>Hearing</w:t>
                      </w:r>
                      <w:proofErr w:type="spellEnd"/>
                      <w:r w:rsidR="00E9258C">
                        <w:rPr>
                          <w:sz w:val="48"/>
                          <w:szCs w:val="48"/>
                        </w:rPr>
                        <w:t xml:space="preserve">  </w:t>
                      </w:r>
                      <w:r w:rsidR="001218BE" w:rsidRPr="00E9258C">
                        <w:rPr>
                          <w:sz w:val="40"/>
                          <w:szCs w:val="40"/>
                        </w:rPr>
                        <w:t>har</w:t>
                      </w:r>
                      <w:proofErr w:type="gramEnd"/>
                      <w:r w:rsidR="001218BE" w:rsidRPr="00E9258C">
                        <w:rPr>
                          <w:sz w:val="40"/>
                          <w:szCs w:val="40"/>
                        </w:rPr>
                        <w:t xml:space="preserve"> et særli</w:t>
                      </w:r>
                      <w:r w:rsidR="001218BE" w:rsidRPr="00E9258C">
                        <w:rPr>
                          <w:sz w:val="40"/>
                          <w:szCs w:val="40"/>
                        </w:rPr>
                        <w:t>gt tilbud til dig</w:t>
                      </w:r>
                    </w:p>
                  </w:txbxContent>
                </v:textbox>
                <w10:wrap type="through" anchorx="page" anchory="page"/>
              </v:rect>
            </w:pict>
          </mc:Fallback>
        </mc:AlternateContent>
      </w:r>
      <w:r w:rsidR="00EC613C" w:rsidRPr="00EC613C">
        <w:rPr>
          <w:noProof/>
          <w:lang w:val="en-US"/>
        </w:rPr>
        <w:t xml:space="preserve"> </w:t>
      </w:r>
      <w:r w:rsidR="001223F0">
        <w:rPr>
          <w:noProof/>
        </w:rPr>
        <mc:AlternateContent>
          <mc:Choice Requires="wps">
            <w:drawing>
              <wp:anchor distT="0" distB="0" distL="114300" distR="114300" simplePos="0" relativeHeight="251672600" behindDoc="0" locked="0" layoutInCell="1" allowOverlap="1" wp14:anchorId="761FD0A4" wp14:editId="3D941399">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24" name="Tekstfelt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5E4300C0" w14:textId="77777777" w:rsidR="00AC32F1" w:rsidRPr="007F696B" w:rsidRDefault="00AC32F1" w:rsidP="004F5D1C">
                            <w:pPr>
                              <w:rPr>
                                <w:noProof/>
                                <w:lang w:val="en-US"/>
                              </w:rPr>
                            </w:pP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FD0A4" id="Tekstfelt 24" o:spid="_x0000_s1033" type="#_x0000_t202" style="position:absolute;margin-left:0;margin-top:0;width:2in;height:2in;z-index:251672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" filled="f" stroked="f">
                <v:textbox>
                  <w:txbxContent>
                    <w:p w14:paraId="5E4300C0" w14:textId="77777777" w:rsidR="00AC32F1" w:rsidRPr="007F696B" w:rsidRDefault="00AC32F1" w:rsidP="004F5D1C">
                      <w:pPr>
                        <w:rPr>
                          <w:noProof/>
                          <w:lang w:val="en-US"/>
                        </w:rPr>
                      </w:pPr>
                      <w:r>
                        <w:rPr>
                          <w:noProof/>
                          <w:lang w:val="en-US"/>
                        </w:rPr>
                        <w:t xml:space="preserve"> </w:t>
                      </w:r>
                    </w:p>
                  </w:txbxContent>
                </v:textbox>
                <w10:wrap type="through" anchorx="page" anchory="page"/>
              </v:shape>
            </w:pict>
          </mc:Fallback>
        </mc:AlternateContent>
      </w:r>
      <w:r w:rsidR="00EC613C" w:rsidRPr="00EC613C">
        <w:rPr>
          <w:noProof/>
          <w:lang w:val="en-US"/>
        </w:rPr>
        <w:t xml:space="preserve"> </w:t>
      </w:r>
      <w:r w:rsidR="001223F0">
        <w:rPr>
          <w:noProof/>
        </w:rPr>
        <mc:AlternateContent>
          <mc:Choice Requires="wps">
            <w:drawing>
              <wp:anchor distT="0" distB="0" distL="114300" distR="114300" simplePos="0" relativeHeight="251676696" behindDoc="0" locked="0" layoutInCell="1" allowOverlap="1" wp14:anchorId="74C09D56" wp14:editId="340906A6">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29" name="Tekstfelt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236E1363" w14:textId="77777777" w:rsidR="00AC32F1" w:rsidRPr="00E4166A" w:rsidRDefault="00AC32F1" w:rsidP="004F5D1C">
                            <w:pPr>
                              <w:rPr>
                                <w:noProof/>
                                <w:lang w:val="en-US"/>
                              </w:rPr>
                            </w:pP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09D56" id="Tekstfelt 29" o:spid="_x0000_s1034" type="#_x0000_t202" style="position:absolute;margin-left:0;margin-top:0;width:2in;height:2in;z-index:251676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" filled="f" stroked="f">
                <v:textbox>
                  <w:txbxContent>
                    <w:p w14:paraId="236E1363" w14:textId="77777777" w:rsidR="00AC32F1" w:rsidRPr="00E4166A" w:rsidRDefault="00AC32F1" w:rsidP="004F5D1C">
                      <w:pPr>
                        <w:rPr>
                          <w:noProof/>
                          <w:lang w:val="en-US"/>
                        </w:rPr>
                      </w:pPr>
                      <w:r>
                        <w:rPr>
                          <w:noProof/>
                          <w:lang w:val="en-US"/>
                        </w:rPr>
                        <w:t xml:space="preserve"> </w:t>
                      </w:r>
                    </w:p>
                  </w:txbxContent>
                </v:textbox>
                <w10:wrap type="through" anchorx="page" anchory="page"/>
              </v:shape>
            </w:pict>
          </mc:Fallback>
        </mc:AlternateContent>
      </w:r>
    </w:p>
    <w:p w14:paraId="797B6345" w14:textId="19D0ECBB" w:rsidR="00743CB3" w:rsidRPr="00743CB3" w:rsidRDefault="00743CB3" w:rsidP="00743CB3">
      <w:r>
        <w:t xml:space="preserve">                         </w:t>
      </w:r>
    </w:p>
    <w:p w14:paraId="4023026F" w14:textId="5C27739E" w:rsidR="00743CB3" w:rsidRPr="00743CB3" w:rsidRDefault="00743CB3" w:rsidP="00743CB3"/>
    <w:p w14:paraId="082D4F2A" w14:textId="77777777" w:rsidR="00743CB3" w:rsidRPr="00743CB3" w:rsidRDefault="00743CB3" w:rsidP="00743CB3"/>
    <w:p w14:paraId="13E29CE0" w14:textId="77777777" w:rsidR="00743CB3" w:rsidRPr="00743CB3" w:rsidRDefault="00743CB3" w:rsidP="00743CB3"/>
    <w:p w14:paraId="2FDCF207" w14:textId="3B175255" w:rsidR="00743CB3" w:rsidRDefault="00DF1FE6" w:rsidP="00743CB3">
      <w:r>
        <w:rPr>
          <w:noProof/>
        </w:rPr>
        <mc:AlternateContent>
          <mc:Choice Requires="wps">
            <w:drawing>
              <wp:anchor distT="45720" distB="45720" distL="114300" distR="114300" simplePos="0" relativeHeight="251681816" behindDoc="0" locked="0" layoutInCell="1" allowOverlap="1" wp14:anchorId="08BE5449" wp14:editId="14C371A5">
                <wp:simplePos x="0" y="0"/>
                <wp:positionH relativeFrom="margin">
                  <wp:posOffset>440055</wp:posOffset>
                </wp:positionH>
                <wp:positionV relativeFrom="paragraph">
                  <wp:posOffset>1684020</wp:posOffset>
                </wp:positionV>
                <wp:extent cx="6257290" cy="3086100"/>
                <wp:effectExtent l="0" t="0" r="1016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086100"/>
                        </a:xfrm>
                        <a:prstGeom prst="rect">
                          <a:avLst/>
                        </a:prstGeom>
                        <a:solidFill>
                          <a:srgbClr val="FFFFFF"/>
                        </a:solidFill>
                        <a:ln w="9525">
                          <a:solidFill>
                            <a:srgbClr val="000000"/>
                          </a:solidFill>
                          <a:miter lim="800000"/>
                          <a:headEnd/>
                          <a:tailEnd/>
                        </a:ln>
                      </wps:spPr>
                      <wps:txbx>
                        <w:txbxContent>
                          <w:p w14:paraId="1651BB7F" w14:textId="7E93583C" w:rsidR="000D22BB" w:rsidRPr="000D22BB" w:rsidRDefault="000D22BB" w:rsidP="000D22BB">
                            <w:pPr>
                              <w:spacing w:after="0"/>
                            </w:pPr>
                            <w:r w:rsidRPr="000D22BB">
                              <w:t>Har du problemer med høretab, tinnitus, lydo</w:t>
                            </w:r>
                            <w:r w:rsidR="003E5797">
                              <w:t xml:space="preserve">verfølsomhed, </w:t>
                            </w:r>
                            <w:proofErr w:type="spellStart"/>
                            <w:r w:rsidR="003E5797">
                              <w:t>Menières</w:t>
                            </w:r>
                            <w:proofErr w:type="spellEnd"/>
                            <w:r w:rsidR="003E5797">
                              <w:t xml:space="preserve"> sygdom, </w:t>
                            </w:r>
                            <w:proofErr w:type="spellStart"/>
                            <w:r w:rsidR="003E5797">
                              <w:t>Cochlear</w:t>
                            </w:r>
                            <w:proofErr w:type="spellEnd"/>
                            <w:r w:rsidR="003E5797">
                              <w:t xml:space="preserve"> </w:t>
                            </w:r>
                            <w:proofErr w:type="spellStart"/>
                            <w:r w:rsidR="003E5797">
                              <w:t>I</w:t>
                            </w:r>
                            <w:r w:rsidRPr="000D22BB">
                              <w:t>mplant</w:t>
                            </w:r>
                            <w:proofErr w:type="spellEnd"/>
                            <w:r w:rsidR="003E5797">
                              <w:t xml:space="preserve">, </w:t>
                            </w:r>
                            <w:proofErr w:type="spellStart"/>
                            <w:r w:rsidR="003E5797">
                              <w:t>otosclerose</w:t>
                            </w:r>
                            <w:proofErr w:type="spellEnd"/>
                            <w:r w:rsidRPr="000D22BB">
                              <w:t xml:space="preserve"> eller indre</w:t>
                            </w:r>
                            <w:r w:rsidR="003E5797">
                              <w:t>-øre-</w:t>
                            </w:r>
                            <w:r w:rsidRPr="000D22BB">
                              <w:t xml:space="preserve"> betinget svimmelhed?</w:t>
                            </w:r>
                            <w:r w:rsidR="00CE6C4A">
                              <w:t xml:space="preserve"> Så er en </w:t>
                            </w:r>
                            <w:r w:rsidR="003E5797">
                              <w:t>rådgivningsaften</w:t>
                            </w:r>
                            <w:r w:rsidR="00CE6C4A">
                              <w:t xml:space="preserve"> i </w:t>
                            </w:r>
                            <w:r w:rsidRPr="000D22BB">
                              <w:t xml:space="preserve">House of </w:t>
                            </w:r>
                            <w:proofErr w:type="spellStart"/>
                            <w:r w:rsidRPr="000D22BB">
                              <w:t>Hearing</w:t>
                            </w:r>
                            <w:proofErr w:type="spellEnd"/>
                            <w:r w:rsidRPr="000D22BB">
                              <w:t xml:space="preserve"> sikkert noget for dig og måske </w:t>
                            </w:r>
                            <w:r w:rsidR="00CE6C4A">
                              <w:t>også for en af dine</w:t>
                            </w:r>
                            <w:r w:rsidRPr="000D22BB">
                              <w:t xml:space="preserve"> pårørende.</w:t>
                            </w:r>
                            <w:r w:rsidR="00CE6C4A">
                              <w:t xml:space="preserve"> </w:t>
                            </w:r>
                            <w:r w:rsidRPr="000D22BB">
                              <w:t>Du møder både fagfolk og menn</w:t>
                            </w:r>
                            <w:r w:rsidRPr="000D22BB">
                              <w:t>e</w:t>
                            </w:r>
                            <w:r w:rsidRPr="000D22BB">
                              <w:t>sker, so</w:t>
                            </w:r>
                            <w:r w:rsidR="003E5797">
                              <w:t>m af egen erfaring ved, hvordan man kommer videre og hvordan man lærer at leve med disse problemer.</w:t>
                            </w:r>
                          </w:p>
                          <w:p w14:paraId="5892C5BC" w14:textId="77777777" w:rsidR="000D22BB" w:rsidRPr="000D22BB" w:rsidRDefault="000D22BB" w:rsidP="000D22BB">
                            <w:pPr>
                              <w:spacing w:after="0"/>
                            </w:pPr>
                          </w:p>
                          <w:p w14:paraId="4BAB790D" w14:textId="3C68A49E" w:rsidR="00CE6C4A" w:rsidRDefault="003E5797" w:rsidP="00F603E5">
                            <w:pPr>
                              <w:spacing w:after="0"/>
                            </w:pPr>
                            <w:r>
                              <w:t xml:space="preserve">I 2019 </w:t>
                            </w:r>
                            <w:r w:rsidR="00CE6C4A">
                              <w:t xml:space="preserve">tilrettelægges </w:t>
                            </w:r>
                            <w:r>
                              <w:t xml:space="preserve">tre aftener </w:t>
                            </w:r>
                            <w:r w:rsidR="00CE6C4A">
                              <w:t xml:space="preserve">særligt </w:t>
                            </w:r>
                            <w:r w:rsidR="000D22BB" w:rsidRPr="000D22BB">
                              <w:t>for</w:t>
                            </w:r>
                            <w:r w:rsidR="00F603E5">
                              <w:t xml:space="preserve"> mennesker, der bor uden for Storkøbenhavn</w:t>
                            </w:r>
                            <w:r w:rsidR="000D22BB" w:rsidRPr="000D22BB">
                              <w:t xml:space="preserve">. </w:t>
                            </w:r>
                            <w:r w:rsidR="00CE6C4A">
                              <w:t xml:space="preserve">I det omfang, der er plads, kan andre også deltage. De tre særlige rådgivningsaftener finder sted </w:t>
                            </w:r>
                            <w:r>
                              <w:t xml:space="preserve">på </w:t>
                            </w:r>
                            <w:proofErr w:type="gramStart"/>
                            <w:r w:rsidR="00734D97">
                              <w:t>tirsdagene:  28</w:t>
                            </w:r>
                            <w:proofErr w:type="gramEnd"/>
                            <w:r w:rsidR="00734D97">
                              <w:t>.5 , 24.9</w:t>
                            </w:r>
                            <w:r w:rsidR="00CE6C4A">
                              <w:t xml:space="preserve"> samt 26.11. </w:t>
                            </w:r>
                            <w:r w:rsidR="00CE6C4A" w:rsidRPr="000D22BB">
                              <w:t>Det er gratis at deltage.</w:t>
                            </w:r>
                          </w:p>
                          <w:p w14:paraId="40AC0A34" w14:textId="77777777" w:rsidR="00F603E5" w:rsidRPr="000D22BB" w:rsidRDefault="00F603E5" w:rsidP="00F603E5">
                            <w:pPr>
                              <w:spacing w:after="0"/>
                            </w:pPr>
                          </w:p>
                          <w:p w14:paraId="4BA5A211" w14:textId="154AF451" w:rsidR="000D22BB" w:rsidRPr="000D22BB" w:rsidRDefault="000D22BB" w:rsidP="000D22BB">
                            <w:r w:rsidRPr="000D22BB">
                              <w:t>Transporten refunderes: De første kr. 80,- betaler du selv.</w:t>
                            </w:r>
                            <w:r>
                              <w:t xml:space="preserve"> </w:t>
                            </w:r>
                            <w:r w:rsidRPr="000D22BB">
                              <w:t xml:space="preserve">House of </w:t>
                            </w:r>
                            <w:proofErr w:type="spellStart"/>
                            <w:r w:rsidRPr="000D22BB">
                              <w:t>Hearing</w:t>
                            </w:r>
                            <w:proofErr w:type="spellEnd"/>
                            <w:r w:rsidRPr="000D22BB">
                              <w:t xml:space="preserve"> refu</w:t>
                            </w:r>
                            <w:r w:rsidR="003E5797">
                              <w:t>nderer derefter op til kr. 400,</w:t>
                            </w:r>
                            <w:r w:rsidRPr="000D22BB">
                              <w:t xml:space="preserve"> hvad enten du kommer med det offentlige (laveste takst) eller i bil </w:t>
                            </w:r>
                            <w:r>
                              <w:t>(</w:t>
                            </w:r>
                            <w:r w:rsidR="003E5797">
                              <w:t xml:space="preserve">kr. 1.94 pr. km.). </w:t>
                            </w:r>
                            <w:r w:rsidRPr="000D22BB">
                              <w:t xml:space="preserve"> </w:t>
                            </w:r>
                            <w:r>
                              <w:t>Rent praktisk foregår refunderingen ved, at du i forbindelse med rådgivningsaftenen udfylder et simpelt transportbilag, hvor</w:t>
                            </w:r>
                            <w:r w:rsidR="003E5797">
                              <w:t>af</w:t>
                            </w:r>
                            <w:r>
                              <w:t xml:space="preserve"> såvel beløbet som den konto, hvorpå beløbet skal indbetales, fremgår. </w:t>
                            </w:r>
                            <w:r w:rsidR="00AC02DF">
                              <w:t>(Bemærk: Eventuelle pårørende må selv betale deres transport).</w:t>
                            </w:r>
                          </w:p>
                          <w:p w14:paraId="46C5903A" w14:textId="77777777" w:rsidR="000D22BB" w:rsidRDefault="000D22BB" w:rsidP="000D22BB">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E5449" id="_x0000_t202" coordsize="21600,21600" o:spt="202" path="m,l,21600r21600,l21600,xe">
                <v:stroke joinstyle="miter"/>
                <v:path gradientshapeok="t" o:connecttype="rect"/>
              </v:shapetype>
              <v:shape id="Tekstfelt 2" o:spid="_x0000_s1035" type="#_x0000_t202" style="position:absolute;margin-left:34.65pt;margin-top:132.6pt;width:492.7pt;height:243pt;z-index:251681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ziKgIAAE8EAAAOAAAAZHJzL2Uyb0RvYy54bWysVNuO2yAQfa/Uf0C8N740ySZWnNU221SV&#10;thdptx+AMY7RAuMCiZ1+fQ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">
                <v:textbox>
                  <w:txbxContent>
                    <w:p w14:paraId="1651BB7F" w14:textId="7E93583C" w:rsidR="000D22BB" w:rsidRPr="000D22BB" w:rsidRDefault="000D22BB" w:rsidP="000D22BB">
                      <w:pPr>
                        <w:spacing w:after="0"/>
                      </w:pPr>
                      <w:r w:rsidRPr="000D22BB">
                        <w:t>Har du problemer med høretab, tinnitus, lydo</w:t>
                      </w:r>
                      <w:r w:rsidR="003E5797">
                        <w:t xml:space="preserve">verfølsomhed, </w:t>
                      </w:r>
                      <w:proofErr w:type="spellStart"/>
                      <w:r w:rsidR="003E5797">
                        <w:t>Menières</w:t>
                      </w:r>
                      <w:proofErr w:type="spellEnd"/>
                      <w:r w:rsidR="003E5797">
                        <w:t xml:space="preserve"> sygdom, </w:t>
                      </w:r>
                      <w:proofErr w:type="spellStart"/>
                      <w:r w:rsidR="003E5797">
                        <w:t>Cochlear</w:t>
                      </w:r>
                      <w:proofErr w:type="spellEnd"/>
                      <w:r w:rsidR="003E5797">
                        <w:t xml:space="preserve"> </w:t>
                      </w:r>
                      <w:proofErr w:type="spellStart"/>
                      <w:r w:rsidR="003E5797">
                        <w:t>I</w:t>
                      </w:r>
                      <w:r w:rsidRPr="000D22BB">
                        <w:t>mplant</w:t>
                      </w:r>
                      <w:proofErr w:type="spellEnd"/>
                      <w:r w:rsidR="003E5797">
                        <w:t xml:space="preserve">, </w:t>
                      </w:r>
                      <w:proofErr w:type="spellStart"/>
                      <w:r w:rsidR="003E5797">
                        <w:t>otosclerose</w:t>
                      </w:r>
                      <w:proofErr w:type="spellEnd"/>
                      <w:r w:rsidRPr="000D22BB">
                        <w:t xml:space="preserve"> eller indre</w:t>
                      </w:r>
                      <w:r w:rsidR="003E5797">
                        <w:t>-øre-</w:t>
                      </w:r>
                      <w:r w:rsidRPr="000D22BB">
                        <w:t xml:space="preserve"> betinget svimmelhed?</w:t>
                      </w:r>
                      <w:r w:rsidR="00CE6C4A">
                        <w:t xml:space="preserve"> Så er en </w:t>
                      </w:r>
                      <w:r w:rsidR="003E5797">
                        <w:t>rådgivningsaften</w:t>
                      </w:r>
                      <w:r w:rsidR="00CE6C4A">
                        <w:t xml:space="preserve"> i </w:t>
                      </w:r>
                      <w:r w:rsidRPr="000D22BB">
                        <w:t xml:space="preserve">House of </w:t>
                      </w:r>
                      <w:proofErr w:type="spellStart"/>
                      <w:r w:rsidRPr="000D22BB">
                        <w:t>Hearing</w:t>
                      </w:r>
                      <w:proofErr w:type="spellEnd"/>
                      <w:r w:rsidRPr="000D22BB">
                        <w:t xml:space="preserve"> sikkert noget for dig og måske </w:t>
                      </w:r>
                      <w:r w:rsidR="00CE6C4A">
                        <w:t>også for en af dine</w:t>
                      </w:r>
                      <w:r w:rsidRPr="000D22BB">
                        <w:t xml:space="preserve"> pårørende.</w:t>
                      </w:r>
                      <w:r w:rsidR="00CE6C4A">
                        <w:t xml:space="preserve"> </w:t>
                      </w:r>
                      <w:r w:rsidRPr="000D22BB">
                        <w:t>Du møder både fagfolk og mennesker, so</w:t>
                      </w:r>
                      <w:r w:rsidR="003E5797">
                        <w:t>m af egen erfaring ved, hvordan man kommer videre og hvordan man lærer at leve med disse problemer.</w:t>
                      </w:r>
                    </w:p>
                    <w:p w14:paraId="5892C5BC" w14:textId="77777777" w:rsidR="000D22BB" w:rsidRPr="000D22BB" w:rsidRDefault="000D22BB" w:rsidP="000D22BB">
                      <w:pPr>
                        <w:spacing w:after="0"/>
                      </w:pPr>
                    </w:p>
                    <w:p w14:paraId="4BAB790D" w14:textId="3C68A49E" w:rsidR="00CE6C4A" w:rsidRDefault="003E5797" w:rsidP="00F603E5">
                      <w:pPr>
                        <w:spacing w:after="0"/>
                      </w:pPr>
                      <w:r>
                        <w:t xml:space="preserve">I 2019 </w:t>
                      </w:r>
                      <w:r w:rsidR="00CE6C4A">
                        <w:t xml:space="preserve">tilrettelægges </w:t>
                      </w:r>
                      <w:r>
                        <w:t xml:space="preserve">tre aftener </w:t>
                      </w:r>
                      <w:r w:rsidR="00CE6C4A">
                        <w:t xml:space="preserve">særligt </w:t>
                      </w:r>
                      <w:r w:rsidR="000D22BB" w:rsidRPr="000D22BB">
                        <w:t>for</w:t>
                      </w:r>
                      <w:r w:rsidR="00F603E5">
                        <w:t xml:space="preserve"> mennesker, der bor uden for Storkøbenhavn</w:t>
                      </w:r>
                      <w:r w:rsidR="000D22BB" w:rsidRPr="000D22BB">
                        <w:t xml:space="preserve">. </w:t>
                      </w:r>
                      <w:r w:rsidR="00CE6C4A">
                        <w:t xml:space="preserve">I det omfang, der er plads, kan andre også deltage. De tre særlige rådgivningsaftener finder sted </w:t>
                      </w:r>
                      <w:r>
                        <w:t xml:space="preserve">på </w:t>
                      </w:r>
                      <w:r w:rsidR="00734D97">
                        <w:t xml:space="preserve">tirsdagene:  </w:t>
                      </w:r>
                      <w:proofErr w:type="gramStart"/>
                      <w:r w:rsidR="00734D97">
                        <w:t>28.5 ,</w:t>
                      </w:r>
                      <w:proofErr w:type="gramEnd"/>
                      <w:r w:rsidR="00734D97">
                        <w:t xml:space="preserve"> 24.9</w:t>
                      </w:r>
                      <w:bookmarkStart w:id="1" w:name="_GoBack"/>
                      <w:bookmarkEnd w:id="1"/>
                      <w:r w:rsidR="00CE6C4A">
                        <w:t xml:space="preserve"> samt 26.11. </w:t>
                      </w:r>
                      <w:r w:rsidR="00CE6C4A" w:rsidRPr="000D22BB">
                        <w:t>Det er gratis at deltage.</w:t>
                      </w:r>
                    </w:p>
                    <w:p w14:paraId="40AC0A34" w14:textId="77777777" w:rsidR="00F603E5" w:rsidRPr="000D22BB" w:rsidRDefault="00F603E5" w:rsidP="00F603E5">
                      <w:pPr>
                        <w:spacing w:after="0"/>
                      </w:pPr>
                    </w:p>
                    <w:p w14:paraId="4BA5A211" w14:textId="154AF451" w:rsidR="000D22BB" w:rsidRPr="000D22BB" w:rsidRDefault="000D22BB" w:rsidP="000D22BB">
                      <w:r w:rsidRPr="000D22BB">
                        <w:t>Transporten refunderes: De første kr. 80,- betaler du selv.</w:t>
                      </w:r>
                      <w:r>
                        <w:t xml:space="preserve"> </w:t>
                      </w:r>
                      <w:r w:rsidRPr="000D22BB">
                        <w:t xml:space="preserve">House of </w:t>
                      </w:r>
                      <w:proofErr w:type="spellStart"/>
                      <w:r w:rsidRPr="000D22BB">
                        <w:t>Hearing</w:t>
                      </w:r>
                      <w:proofErr w:type="spellEnd"/>
                      <w:r w:rsidRPr="000D22BB">
                        <w:t xml:space="preserve"> refu</w:t>
                      </w:r>
                      <w:r w:rsidR="003E5797">
                        <w:t>nderer derefter op til kr. 400,</w:t>
                      </w:r>
                      <w:r w:rsidRPr="000D22BB">
                        <w:t xml:space="preserve"> hvad enten du kommer med det offentlige (laveste takst) eller i bil </w:t>
                      </w:r>
                      <w:r>
                        <w:t>(</w:t>
                      </w:r>
                      <w:r w:rsidR="003E5797">
                        <w:t xml:space="preserve">kr. 1.94 pr. km.). </w:t>
                      </w:r>
                      <w:r w:rsidRPr="000D22BB">
                        <w:t xml:space="preserve"> </w:t>
                      </w:r>
                      <w:r>
                        <w:t>Rent praktisk foregår refunderingen ved, at du i forbindelse med rådgivningsaftenen udfylder et simpelt transportbilag, hvor</w:t>
                      </w:r>
                      <w:r w:rsidR="003E5797">
                        <w:t>af</w:t>
                      </w:r>
                      <w:r>
                        <w:t xml:space="preserve"> såvel beløbet som den konto, hvorpå beløbet skal indbetales, fremgår. </w:t>
                      </w:r>
                      <w:r w:rsidR="00AC02DF">
                        <w:t>(Bemærk: Eventuelle pårørende må selv betale deres transport).</w:t>
                      </w:r>
                    </w:p>
                    <w:p w14:paraId="46C5903A" w14:textId="77777777" w:rsidR="000D22BB" w:rsidRDefault="000D22BB" w:rsidP="000D22BB">
                      <w:pPr>
                        <w:spacing w:after="0"/>
                        <w:rPr>
                          <w:sz w:val="28"/>
                          <w:szCs w:val="28"/>
                        </w:rPr>
                      </w:pPr>
                    </w:p>
                  </w:txbxContent>
                </v:textbox>
                <w10:wrap type="square" anchorx="margin"/>
              </v:shape>
            </w:pict>
          </mc:Fallback>
        </mc:AlternateContent>
      </w:r>
    </w:p>
    <w:sectPr w:rsidR="00743CB3">
      <w:headerReference w:type="even" r:id="rId15"/>
      <w:headerReference w:type="default" r:id="rId16"/>
      <w:headerReference w:type="first" r:id="rId17"/>
      <w:pgSz w:w="16839" w:h="11907" w:orient="landscape" w:code="9"/>
      <w:pgMar w:top="432" w:right="432" w:bottom="432" w:left="432"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1413" w14:textId="77777777" w:rsidR="006718FC" w:rsidRDefault="006718FC">
      <w:pPr>
        <w:spacing w:after="0"/>
      </w:pPr>
      <w:r>
        <w:separator/>
      </w:r>
    </w:p>
  </w:endnote>
  <w:endnote w:type="continuationSeparator" w:id="0">
    <w:p w14:paraId="3C57C08C" w14:textId="77777777" w:rsidR="006718FC" w:rsidRDefault="00671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C2B4" w14:textId="77777777" w:rsidR="006718FC" w:rsidRDefault="006718FC">
      <w:pPr>
        <w:spacing w:after="0"/>
      </w:pPr>
      <w:r>
        <w:separator/>
      </w:r>
    </w:p>
  </w:footnote>
  <w:footnote w:type="continuationSeparator" w:id="0">
    <w:p w14:paraId="6FD061CA" w14:textId="77777777" w:rsidR="006718FC" w:rsidRDefault="006718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4220" w14:textId="77777777" w:rsidR="00AC32F1" w:rsidRDefault="00AC32F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1209" w14:textId="77777777" w:rsidR="00AC32F1" w:rsidRDefault="00AC32F1">
    <w:pPr>
      <w:pStyle w:val="Sidehoved"/>
    </w:pPr>
    <w:r>
      <w:rPr>
        <w:noProof/>
      </w:rPr>
      <mc:AlternateContent>
        <mc:Choice Requires="wps">
          <w:drawing>
            <wp:anchor distT="0" distB="0" distL="114300" distR="114300" simplePos="0" relativeHeight="251655211" behindDoc="0" locked="0" layoutInCell="1" allowOverlap="1" wp14:anchorId="591E0F08" wp14:editId="713389B5">
              <wp:simplePos x="0" y="0"/>
              <wp:positionH relativeFrom="column">
                <wp:posOffset>11430</wp:posOffset>
              </wp:positionH>
              <wp:positionV relativeFrom="paragraph">
                <wp:posOffset>-7620</wp:posOffset>
              </wp:positionV>
              <wp:extent cx="10134600" cy="7025981"/>
              <wp:effectExtent l="0" t="0" r="0" b="381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0" cy="7025981"/>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757A7" id="Rectangle 20" o:spid="_x0000_s1026" style="position:absolute;margin-left:.9pt;margin-top:-.6pt;width:798pt;height:553.25pt;z-index:251655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" fillcolor="#ddd [3204]" stroked="f">
              <v:textbox inset=",7.2pt,,7.2pt"/>
            </v:rect>
          </w:pict>
        </mc:Fallback>
      </mc:AlternateContent>
    </w:r>
    <w:r>
      <w:rPr>
        <w:noProof/>
      </w:rPr>
      <mc:AlternateContent>
        <mc:Choice Requires="wps">
          <w:drawing>
            <wp:anchor distT="0" distB="0" distL="114300" distR="114300" simplePos="0" relativeHeight="251656235" behindDoc="0" locked="0" layoutInCell="1" allowOverlap="1" wp14:anchorId="6136E2DB" wp14:editId="11A9E060">
              <wp:simplePos x="0" y="0"/>
              <wp:positionH relativeFrom="column">
                <wp:posOffset>204296</wp:posOffset>
              </wp:positionH>
              <wp:positionV relativeFrom="paragraph">
                <wp:posOffset>168400</wp:posOffset>
              </wp:positionV>
              <wp:extent cx="9744808" cy="6670235"/>
              <wp:effectExtent l="95250" t="76200" r="123190" b="111760"/>
              <wp:wrapNone/>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44808" cy="6670235"/>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70884" id="Rectangle 3" o:spid="_x0000_s1026" style="position:absolute;margin-left:16.1pt;margin-top:13.25pt;width:767.3pt;height:525.2pt;z-index:251656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" fillcolor="white [3212]" stroked="f">
              <v:shadow on="t" color="black" opacity="26214f" origin="-.5,-.5" offset="0,0"/>
              <v:path arrowok="t"/>
              <o:lock v:ext="edit" aspectratio="t"/>
            </v:rect>
          </w:pict>
        </mc:Fallback>
      </mc:AlternateContent>
    </w:r>
  </w:p>
  <w:p w14:paraId="2200C1D5" w14:textId="77777777" w:rsidR="00AC32F1" w:rsidRDefault="00AC32F1">
    <w:pPr>
      <w:pStyle w:val="Sidehoved"/>
    </w:pPr>
    <w:r>
      <w:rPr>
        <w:noProof/>
      </w:rPr>
      <mc:AlternateContent>
        <mc:Choice Requires="wps">
          <w:drawing>
            <wp:anchor distT="0" distB="0" distL="114300" distR="114300" simplePos="0" relativeHeight="251657259" behindDoc="0" locked="0" layoutInCell="1" allowOverlap="1" wp14:anchorId="3D117D2B" wp14:editId="62FBC099">
              <wp:simplePos x="0" y="0"/>
              <wp:positionH relativeFrom="column">
                <wp:posOffset>7412355</wp:posOffset>
              </wp:positionH>
              <wp:positionV relativeFrom="paragraph">
                <wp:posOffset>178435</wp:posOffset>
              </wp:positionV>
              <wp:extent cx="2353945" cy="6314489"/>
              <wp:effectExtent l="0" t="0" r="8255"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6314489"/>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4FA69" id="Rectangle 31" o:spid="_x0000_s1026" style="position:absolute;margin-left:583.65pt;margin-top:14.05pt;width:185.35pt;height:497.2pt;z-index:251657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" fillcolor="#f8f8f8 [3214]" stroked="f">
              <v:textbox inset=",7.2pt,,7.2pt"/>
            </v:rect>
          </w:pict>
        </mc:Fallback>
      </mc:AlternateContent>
    </w:r>
    <w:r>
      <w:rPr>
        <w:noProof/>
      </w:rPr>
      <mc:AlternateContent>
        <mc:Choice Requires="wps">
          <w:drawing>
            <wp:anchor distT="0" distB="0" distL="114300" distR="114300" simplePos="0" relativeHeight="251658283" behindDoc="0" locked="0" layoutInCell="1" allowOverlap="1" wp14:anchorId="6F188F96" wp14:editId="1C495DD0">
              <wp:simplePos x="0" y="0"/>
              <wp:positionH relativeFrom="column">
                <wp:posOffset>407313</wp:posOffset>
              </wp:positionH>
              <wp:positionV relativeFrom="paragraph">
                <wp:posOffset>177789</wp:posOffset>
              </wp:positionV>
              <wp:extent cx="9355015" cy="6314489"/>
              <wp:effectExtent l="0" t="0" r="17780" b="1016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015" cy="6314489"/>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A74B2" id="Rectangle 22" o:spid="_x0000_s1026" style="position:absolute;margin-left:32.05pt;margin-top:14pt;width:736.6pt;height:497.2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" filled="f" strokecolor="#eaeaea [1940]" strokeweight="1pt">
              <v:textbox inset=",7.2pt,,7.2pt"/>
            </v:rect>
          </w:pict>
        </mc:Fallback>
      </mc:AlternateContent>
    </w:r>
    <w:r>
      <w:rPr>
        <w:noProof/>
      </w:rPr>
      <mc:AlternateContent>
        <mc:Choice Requires="wps">
          <w:drawing>
            <wp:anchor distT="0" distB="0" distL="114300" distR="114300" simplePos="0" relativeHeight="251644957" behindDoc="0" locked="0" layoutInCell="1" allowOverlap="1" wp14:anchorId="45A0B2D4" wp14:editId="40F946AF">
              <wp:simplePos x="0" y="0"/>
              <wp:positionH relativeFrom="page">
                <wp:posOffset>7223760</wp:posOffset>
              </wp:positionH>
              <wp:positionV relativeFrom="page">
                <wp:posOffset>640080</wp:posOffset>
              </wp:positionV>
              <wp:extent cx="0" cy="6492240"/>
              <wp:effectExtent l="10160" t="17780" r="27940" b="3048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6918E" id="Line 28" o:spid="_x0000_s1026" style="position:absolute;z-index:251644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" strokecolor="#eaeaea [1940]"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C2F8" w14:textId="77777777" w:rsidR="00AC32F1" w:rsidRDefault="00AC32F1">
    <w:pPr>
      <w:pStyle w:val="Sidehoved"/>
    </w:pPr>
    <w:r>
      <w:rPr>
        <w:noProof/>
      </w:rPr>
      <mc:AlternateContent>
        <mc:Choice Requires="wps">
          <w:drawing>
            <wp:anchor distT="0" distB="0" distL="114300" distR="114300" simplePos="0" relativeHeight="251649063" behindDoc="0" locked="0" layoutInCell="1" allowOverlap="1" wp14:anchorId="36196EFB" wp14:editId="08C370FF">
              <wp:simplePos x="0" y="0"/>
              <wp:positionH relativeFrom="column">
                <wp:posOffset>6888480</wp:posOffset>
              </wp:positionH>
              <wp:positionV relativeFrom="paragraph">
                <wp:posOffset>1905</wp:posOffset>
              </wp:positionV>
              <wp:extent cx="0" cy="7014210"/>
              <wp:effectExtent l="0" t="0" r="19050" b="1524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421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3C231" id="Line 15" o:spid="_x0000_s1026" style="position:absolute;z-index:251649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4pt,.15pt" to="542.4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" strokecolor="#eaeaea [1940]" strokeweight="1pt"/>
          </w:pict>
        </mc:Fallback>
      </mc:AlternateContent>
    </w:r>
    <w:r>
      <w:rPr>
        <w:noProof/>
      </w:rPr>
      <mc:AlternateContent>
        <mc:Choice Requires="wps">
          <w:drawing>
            <wp:anchor distT="0" distB="0" distL="114300" distR="114300" simplePos="0" relativeHeight="251648039" behindDoc="0" locked="0" layoutInCell="1" allowOverlap="1" wp14:anchorId="4CD2A9FF" wp14:editId="48D080CA">
              <wp:simplePos x="0" y="0"/>
              <wp:positionH relativeFrom="column">
                <wp:posOffset>3297555</wp:posOffset>
              </wp:positionH>
              <wp:positionV relativeFrom="paragraph">
                <wp:posOffset>1905</wp:posOffset>
              </wp:positionV>
              <wp:extent cx="0" cy="7014210"/>
              <wp:effectExtent l="0" t="0" r="19050" b="1524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421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EAD31" id="Line 14" o:spid="_x0000_s1026" style="position:absolute;z-index:251648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65pt,.15pt" to="259.65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" strokecolor="#eaeaea [1940]" strokeweight="1pt"/>
          </w:pict>
        </mc:Fallback>
      </mc:AlternateContent>
    </w:r>
    <w:r>
      <w:rPr>
        <w:noProof/>
      </w:rPr>
      <mc:AlternateContent>
        <mc:Choice Requires="wps">
          <w:drawing>
            <wp:anchor distT="0" distB="0" distL="114300" distR="114300" simplePos="0" relativeHeight="251644967" behindDoc="0" locked="0" layoutInCell="1" allowOverlap="1" wp14:anchorId="01E9A778" wp14:editId="7BCA5126">
              <wp:simplePos x="0" y="0"/>
              <wp:positionH relativeFrom="column">
                <wp:posOffset>1905</wp:posOffset>
              </wp:positionH>
              <wp:positionV relativeFrom="paragraph">
                <wp:posOffset>1905</wp:posOffset>
              </wp:positionV>
              <wp:extent cx="2968597" cy="7014362"/>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597" cy="7014362"/>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ACF35" id="Rectangle 1" o:spid="_x0000_s1026" style="position:absolute;margin-left:.15pt;margin-top:.15pt;width:233.75pt;height:552.3pt;z-index:25164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" fillcolor="#ddd [3204]" stroked="f">
              <v:textbox inset=",7.2pt,,7.2pt"/>
            </v:rect>
          </w:pict>
        </mc:Fallback>
      </mc:AlternateContent>
    </w:r>
    <w:r>
      <w:rPr>
        <w:noProof/>
      </w:rPr>
      <mc:AlternateContent>
        <mc:Choice Requires="wps">
          <w:drawing>
            <wp:anchor distT="0" distB="0" distL="114300" distR="114300" simplePos="0" relativeHeight="251645991" behindDoc="0" locked="0" layoutInCell="1" allowOverlap="1" wp14:anchorId="1B98259B" wp14:editId="36E76D06">
              <wp:simplePos x="0" y="0"/>
              <wp:positionH relativeFrom="column">
                <wp:posOffset>3594431</wp:posOffset>
              </wp:positionH>
              <wp:positionV relativeFrom="paragraph">
                <wp:posOffset>1905</wp:posOffset>
              </wp:positionV>
              <wp:extent cx="2968597" cy="7014362"/>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597" cy="7014362"/>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106B3" id="Rectangle 2" o:spid="_x0000_s1026" style="position:absolute;margin-left:283.05pt;margin-top:.15pt;width:233.75pt;height:552.3pt;z-index:251645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" fillcolor="#ddd [3204]" stroked="f">
              <v:textbox inset=",7.2pt,,7.2pt"/>
            </v:rect>
          </w:pict>
        </mc:Fallback>
      </mc:AlternateContent>
    </w:r>
    <w:r>
      <w:rPr>
        <w:noProof/>
      </w:rPr>
      <mc:AlternateContent>
        <mc:Choice Requires="wps">
          <w:drawing>
            <wp:anchor distT="0" distB="0" distL="114300" distR="114300" simplePos="0" relativeHeight="251647015" behindDoc="0" locked="0" layoutInCell="1" allowOverlap="1" wp14:anchorId="674E3E1E" wp14:editId="3FB1F4EB">
              <wp:simplePos x="0" y="0"/>
              <wp:positionH relativeFrom="column">
                <wp:posOffset>7186958</wp:posOffset>
              </wp:positionH>
              <wp:positionV relativeFrom="paragraph">
                <wp:posOffset>1905</wp:posOffset>
              </wp:positionV>
              <wp:extent cx="2968597" cy="7014362"/>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597" cy="7014362"/>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108CB" id="Rectangle 3" o:spid="_x0000_s1026" style="position:absolute;margin-left:565.9pt;margin-top:.15pt;width:233.75pt;height:552.3pt;z-index:251647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" fillcolor="#ddd [3204]" stroked="f">
              <v:textbox inset=",7.2pt,,7.2pt"/>
            </v:rect>
          </w:pict>
        </mc:Fallback>
      </mc:AlternateContent>
    </w:r>
    <w:r>
      <w:rPr>
        <w:noProof/>
      </w:rPr>
      <mc:AlternateContent>
        <mc:Choice Requires="wps">
          <w:drawing>
            <wp:anchor distT="0" distB="0" distL="114300" distR="114300" simplePos="0" relativeHeight="251650087" behindDoc="0" locked="0" layoutInCell="1" allowOverlap="1" wp14:anchorId="290DA40E" wp14:editId="0B5B67E8">
              <wp:simplePos x="0" y="0"/>
              <wp:positionH relativeFrom="column">
                <wp:posOffset>195820</wp:posOffset>
              </wp:positionH>
              <wp:positionV relativeFrom="paragraph">
                <wp:posOffset>179366</wp:posOffset>
              </wp:positionV>
              <wp:extent cx="2580087" cy="6658818"/>
              <wp:effectExtent l="95250" t="76200" r="106045" b="123190"/>
              <wp:wrapNone/>
              <wp:docPr id="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80087" cy="6658818"/>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5FF14" id="Rectangle 3" o:spid="_x0000_s1026" style="position:absolute;margin-left:15.4pt;margin-top:14.1pt;width:203.15pt;height:524.3pt;z-index:251650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" fillcolor="white [3212]" stroked="f">
              <v:shadow on="t" color="black" opacity="26214f" origin="-.5,-.5" offset="0,0"/>
              <v:path arrowok="t"/>
              <o:lock v:ext="edit" aspectratio="t"/>
            </v:rect>
          </w:pict>
        </mc:Fallback>
      </mc:AlternateContent>
    </w:r>
    <w:r>
      <w:rPr>
        <w:noProof/>
      </w:rPr>
      <mc:AlternateContent>
        <mc:Choice Requires="wps">
          <w:drawing>
            <wp:anchor distT="0" distB="0" distL="114300" distR="114300" simplePos="0" relativeHeight="251651111" behindDoc="0" locked="0" layoutInCell="1" allowOverlap="1" wp14:anchorId="4CADF94F" wp14:editId="49423739">
              <wp:simplePos x="0" y="0"/>
              <wp:positionH relativeFrom="column">
                <wp:posOffset>399941</wp:posOffset>
              </wp:positionH>
              <wp:positionV relativeFrom="paragraph">
                <wp:posOffset>366166</wp:posOffset>
              </wp:positionV>
              <wp:extent cx="2214030" cy="6366164"/>
              <wp:effectExtent l="0" t="0" r="15240" b="158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030" cy="6366164"/>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12EB2" id="Rectangle 11" o:spid="_x0000_s1026" style="position:absolute;margin-left:31.5pt;margin-top:28.85pt;width:174.35pt;height:501.25pt;z-index:251651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" filled="f" strokecolor="#eaeaea [1940]" strokeweight="1pt">
              <v:textbox inset=",7.2pt,,7.2pt"/>
            </v:rect>
          </w:pict>
        </mc:Fallback>
      </mc:AlternateContent>
    </w:r>
    <w:r>
      <w:rPr>
        <w:noProof/>
      </w:rPr>
      <mc:AlternateContent>
        <mc:Choice Requires="wps">
          <w:drawing>
            <wp:anchor distT="0" distB="0" distL="114300" distR="114300" simplePos="0" relativeHeight="251652135" behindDoc="0" locked="0" layoutInCell="1" allowOverlap="1" wp14:anchorId="0C4D524A" wp14:editId="0D5A866D">
              <wp:simplePos x="0" y="0"/>
              <wp:positionH relativeFrom="column">
                <wp:posOffset>3798552</wp:posOffset>
              </wp:positionH>
              <wp:positionV relativeFrom="paragraph">
                <wp:posOffset>179366</wp:posOffset>
              </wp:positionV>
              <wp:extent cx="2580087" cy="6658818"/>
              <wp:effectExtent l="95250" t="76200" r="106045" b="123190"/>
              <wp:wrapNone/>
              <wp:docPr id="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80087" cy="6658818"/>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BFBED" id="Rectangle 3" o:spid="_x0000_s1026" style="position:absolute;margin-left:299.1pt;margin-top:14.1pt;width:203.15pt;height:524.3pt;z-index:251652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" fillcolor="white [3212]" stroked="f">
              <v:shadow on="t" color="black" opacity="26214f" origin="-.5,-.5" offset="0,0"/>
              <v:path arrowok="t"/>
              <o:lock v:ext="edit" aspectratio="t"/>
            </v:rect>
          </w:pict>
        </mc:Fallback>
      </mc:AlternateContent>
    </w:r>
    <w:r>
      <w:rPr>
        <w:noProof/>
      </w:rPr>
      <mc:AlternateContent>
        <mc:Choice Requires="wps">
          <w:drawing>
            <wp:anchor distT="0" distB="0" distL="114300" distR="114300" simplePos="0" relativeHeight="251653159" behindDoc="0" locked="0" layoutInCell="1" allowOverlap="1" wp14:anchorId="64E3B725" wp14:editId="0EF60573">
              <wp:simplePos x="0" y="0"/>
              <wp:positionH relativeFrom="column">
                <wp:posOffset>7391079</wp:posOffset>
              </wp:positionH>
              <wp:positionV relativeFrom="paragraph">
                <wp:posOffset>179366</wp:posOffset>
              </wp:positionV>
              <wp:extent cx="2580516" cy="6659204"/>
              <wp:effectExtent l="95250" t="76200" r="106045" b="123190"/>
              <wp:wrapNone/>
              <wp:docPr id="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80516" cy="6659204"/>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26C31" id="Rectangle 3" o:spid="_x0000_s1026" style="position:absolute;margin-left:581.95pt;margin-top:14.1pt;width:203.2pt;height:524.35pt;z-index:251653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" fillcolor="white [3212]" stroked="f">
              <v:shadow on="t" color="black" opacity="26214f" origin="-.5,-.5" offset="0,0"/>
              <v:path arrowok="t"/>
              <o:lock v:ext="edit" aspectratio="t"/>
            </v:rect>
          </w:pict>
        </mc:Fallback>
      </mc:AlternateContent>
    </w:r>
    <w:r>
      <w:rPr>
        <w:noProof/>
      </w:rPr>
      <mc:AlternateContent>
        <mc:Choice Requires="wps">
          <w:drawing>
            <wp:anchor distT="0" distB="0" distL="114300" distR="114300" simplePos="0" relativeHeight="251654183" behindDoc="0" locked="0" layoutInCell="1" allowOverlap="1" wp14:anchorId="0F3BBBB0" wp14:editId="019BF72E">
              <wp:simplePos x="0" y="0"/>
              <wp:positionH relativeFrom="column">
                <wp:posOffset>7584993</wp:posOffset>
              </wp:positionH>
              <wp:positionV relativeFrom="paragraph">
                <wp:posOffset>366166</wp:posOffset>
              </wp:positionV>
              <wp:extent cx="2214030" cy="6366164"/>
              <wp:effectExtent l="0" t="0" r="15240" b="1587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030" cy="6366164"/>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040EE" id="Rectangle 13" o:spid="_x0000_s1026" style="position:absolute;margin-left:597.25pt;margin-top:28.85pt;width:174.35pt;height:501.25pt;z-index:251654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" filled="f" strokecolor="#eaeaea [1940]" strokeweight="1pt">
              <v:textbox inset=",7.2pt,,7.2pt"/>
            </v:rect>
          </w:pict>
        </mc:Fallback>
      </mc:AlternateContent>
    </w:r>
    <w:r>
      <w:rPr>
        <w:noProof/>
      </w:rPr>
      <mc:AlternateContent>
        <mc:Choice Requires="wps">
          <w:drawing>
            <wp:anchor distT="0" distB="0" distL="114300" distR="114300" simplePos="0" relativeHeight="251655207" behindDoc="0" locked="0" layoutInCell="1" allowOverlap="1" wp14:anchorId="57664194" wp14:editId="08EEA881">
              <wp:simplePos x="0" y="0"/>
              <wp:positionH relativeFrom="column">
                <wp:posOffset>3992467</wp:posOffset>
              </wp:positionH>
              <wp:positionV relativeFrom="paragraph">
                <wp:posOffset>366166</wp:posOffset>
              </wp:positionV>
              <wp:extent cx="2214030" cy="6366164"/>
              <wp:effectExtent l="0" t="0" r="15240" b="158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030" cy="6366164"/>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F63AE" id="Rectangle 12" o:spid="_x0000_s1026" style="position:absolute;margin-left:314.35pt;margin-top:28.85pt;width:174.35pt;height:501.25pt;z-index:251655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" filled="f" strokecolor="#eaeaea [1940]" strokeweight="1pt">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67"/>
    <w:multiLevelType w:val="hybridMultilevel"/>
    <w:tmpl w:val="276E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67972"/>
    <w:multiLevelType w:val="hybridMultilevel"/>
    <w:tmpl w:val="DF94C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C4CED"/>
    <w:rsid w:val="000014F0"/>
    <w:rsid w:val="000042FF"/>
    <w:rsid w:val="000103FF"/>
    <w:rsid w:val="00026A92"/>
    <w:rsid w:val="000408EF"/>
    <w:rsid w:val="00045292"/>
    <w:rsid w:val="00056EDD"/>
    <w:rsid w:val="000638B7"/>
    <w:rsid w:val="00081810"/>
    <w:rsid w:val="000C2A0F"/>
    <w:rsid w:val="000D22BB"/>
    <w:rsid w:val="000E1587"/>
    <w:rsid w:val="000E16D5"/>
    <w:rsid w:val="000F53E9"/>
    <w:rsid w:val="001109A8"/>
    <w:rsid w:val="001218BE"/>
    <w:rsid w:val="001223F0"/>
    <w:rsid w:val="001344F2"/>
    <w:rsid w:val="00141897"/>
    <w:rsid w:val="00162402"/>
    <w:rsid w:val="00172379"/>
    <w:rsid w:val="0018643B"/>
    <w:rsid w:val="001A69D6"/>
    <w:rsid w:val="001C1093"/>
    <w:rsid w:val="00210C25"/>
    <w:rsid w:val="00214A83"/>
    <w:rsid w:val="002150A7"/>
    <w:rsid w:val="00236439"/>
    <w:rsid w:val="0025180F"/>
    <w:rsid w:val="00252B2B"/>
    <w:rsid w:val="00267DE3"/>
    <w:rsid w:val="00284829"/>
    <w:rsid w:val="002B0032"/>
    <w:rsid w:val="002D6E6B"/>
    <w:rsid w:val="002E66E7"/>
    <w:rsid w:val="002F728A"/>
    <w:rsid w:val="0031097E"/>
    <w:rsid w:val="0033355F"/>
    <w:rsid w:val="003359B8"/>
    <w:rsid w:val="00343B51"/>
    <w:rsid w:val="0034675F"/>
    <w:rsid w:val="003C1FD7"/>
    <w:rsid w:val="003D7017"/>
    <w:rsid w:val="003E5797"/>
    <w:rsid w:val="004033D0"/>
    <w:rsid w:val="004111BA"/>
    <w:rsid w:val="0046022A"/>
    <w:rsid w:val="00471FCD"/>
    <w:rsid w:val="004A2C6B"/>
    <w:rsid w:val="004B1880"/>
    <w:rsid w:val="004C4DD7"/>
    <w:rsid w:val="004D7EE5"/>
    <w:rsid w:val="004E02CB"/>
    <w:rsid w:val="004E06D8"/>
    <w:rsid w:val="004E54F1"/>
    <w:rsid w:val="004F5D1C"/>
    <w:rsid w:val="00504DE7"/>
    <w:rsid w:val="00507619"/>
    <w:rsid w:val="00510470"/>
    <w:rsid w:val="00513BAC"/>
    <w:rsid w:val="00521081"/>
    <w:rsid w:val="00531A7C"/>
    <w:rsid w:val="005373D9"/>
    <w:rsid w:val="0057178F"/>
    <w:rsid w:val="005857AA"/>
    <w:rsid w:val="00597163"/>
    <w:rsid w:val="005C4CED"/>
    <w:rsid w:val="005F7FBC"/>
    <w:rsid w:val="00630B57"/>
    <w:rsid w:val="00647221"/>
    <w:rsid w:val="00653A85"/>
    <w:rsid w:val="006606E7"/>
    <w:rsid w:val="006652FB"/>
    <w:rsid w:val="006718FC"/>
    <w:rsid w:val="006A11AC"/>
    <w:rsid w:val="006A384F"/>
    <w:rsid w:val="006E7B83"/>
    <w:rsid w:val="00734D97"/>
    <w:rsid w:val="00741728"/>
    <w:rsid w:val="00743CB3"/>
    <w:rsid w:val="00750302"/>
    <w:rsid w:val="00766575"/>
    <w:rsid w:val="007707BE"/>
    <w:rsid w:val="007A1C64"/>
    <w:rsid w:val="007A78F8"/>
    <w:rsid w:val="007A7932"/>
    <w:rsid w:val="007C1449"/>
    <w:rsid w:val="008076E6"/>
    <w:rsid w:val="0081686F"/>
    <w:rsid w:val="00845BAC"/>
    <w:rsid w:val="0088037F"/>
    <w:rsid w:val="008960FB"/>
    <w:rsid w:val="008C29D4"/>
    <w:rsid w:val="008C3A9C"/>
    <w:rsid w:val="008E5B26"/>
    <w:rsid w:val="009037EA"/>
    <w:rsid w:val="00912D6D"/>
    <w:rsid w:val="00945814"/>
    <w:rsid w:val="00976124"/>
    <w:rsid w:val="00986BE4"/>
    <w:rsid w:val="00992A09"/>
    <w:rsid w:val="009C03EF"/>
    <w:rsid w:val="009C1E9E"/>
    <w:rsid w:val="00A26B62"/>
    <w:rsid w:val="00A42145"/>
    <w:rsid w:val="00AC02DF"/>
    <w:rsid w:val="00AC32F1"/>
    <w:rsid w:val="00AC64E7"/>
    <w:rsid w:val="00AD6A2B"/>
    <w:rsid w:val="00AD6E89"/>
    <w:rsid w:val="00AF3CA5"/>
    <w:rsid w:val="00B27F12"/>
    <w:rsid w:val="00B31F97"/>
    <w:rsid w:val="00B36CA1"/>
    <w:rsid w:val="00B637E4"/>
    <w:rsid w:val="00B83F3F"/>
    <w:rsid w:val="00B94EEA"/>
    <w:rsid w:val="00BC2996"/>
    <w:rsid w:val="00BD5575"/>
    <w:rsid w:val="00C0083C"/>
    <w:rsid w:val="00C01ACC"/>
    <w:rsid w:val="00C02519"/>
    <w:rsid w:val="00C2410F"/>
    <w:rsid w:val="00C27E7E"/>
    <w:rsid w:val="00C305E3"/>
    <w:rsid w:val="00C43E2F"/>
    <w:rsid w:val="00C64F8F"/>
    <w:rsid w:val="00C87B3A"/>
    <w:rsid w:val="00CE6C4A"/>
    <w:rsid w:val="00D1680D"/>
    <w:rsid w:val="00D81054"/>
    <w:rsid w:val="00D97044"/>
    <w:rsid w:val="00DE0DCF"/>
    <w:rsid w:val="00DE5B70"/>
    <w:rsid w:val="00DF0253"/>
    <w:rsid w:val="00DF1FE6"/>
    <w:rsid w:val="00DF5A0B"/>
    <w:rsid w:val="00E01A9D"/>
    <w:rsid w:val="00E12575"/>
    <w:rsid w:val="00E141B3"/>
    <w:rsid w:val="00E141E2"/>
    <w:rsid w:val="00E41560"/>
    <w:rsid w:val="00E625A1"/>
    <w:rsid w:val="00E62D5E"/>
    <w:rsid w:val="00E62E3B"/>
    <w:rsid w:val="00E924D8"/>
    <w:rsid w:val="00E9258C"/>
    <w:rsid w:val="00EC4F1A"/>
    <w:rsid w:val="00EC613C"/>
    <w:rsid w:val="00ED4532"/>
    <w:rsid w:val="00EF0D44"/>
    <w:rsid w:val="00F50D1F"/>
    <w:rsid w:val="00F603E5"/>
    <w:rsid w:val="00F60732"/>
    <w:rsid w:val="00F75C66"/>
    <w:rsid w:val="00F82D4F"/>
    <w:rsid w:val="00FA561C"/>
    <w:rsid w:val="00FC5A3B"/>
    <w:rsid w:val="00FD5F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3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pPr>
        <w:spacing w:after="200"/>
      </w:pPr>
    </w:pPrDefault>
  </w:docDefaults>
  <w:latentStyles w:defLockedState="0" w:defUIPriority="0" w:defSemiHidden="0" w:defUnhideWhenUsed="0" w:defQFormat="0" w:count="267">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Overskrift1">
    <w:name w:val="heading 1"/>
    <w:basedOn w:val="Normal"/>
    <w:link w:val="Overskrift1Tegn"/>
    <w:uiPriority w:val="9"/>
    <w:qFormat/>
    <w:pPr>
      <w:spacing w:after="0"/>
      <w:jc w:val="center"/>
      <w:outlineLvl w:val="0"/>
    </w:pPr>
    <w:rPr>
      <w:rFonts w:asciiTheme="majorHAnsi" w:eastAsiaTheme="majorEastAsia" w:hAnsiTheme="majorHAnsi" w:cstheme="majorBidi"/>
      <w:bCs/>
      <w:color w:val="FFFFFF" w:themeColor="background1"/>
      <w:sz w:val="56"/>
      <w:szCs w:val="32"/>
    </w:rPr>
  </w:style>
  <w:style w:type="paragraph" w:styleId="Overskrift2">
    <w:name w:val="heading 2"/>
    <w:basedOn w:val="Normal"/>
    <w:link w:val="Overskrift2Tegn"/>
    <w:uiPriority w:val="9"/>
    <w:unhideWhenUsed/>
    <w:qFormat/>
    <w:pPr>
      <w:spacing w:after="0"/>
      <w:jc w:val="center"/>
      <w:outlineLvl w:val="1"/>
    </w:pPr>
    <w:rPr>
      <w:rFonts w:asciiTheme="majorHAnsi" w:eastAsiaTheme="majorEastAsia" w:hAnsiTheme="majorHAnsi" w:cstheme="majorBidi"/>
      <w:bCs/>
      <w:color w:val="FFFFFF" w:themeColor="background1"/>
      <w:sz w:val="36"/>
      <w:szCs w:val="26"/>
    </w:rPr>
  </w:style>
  <w:style w:type="paragraph" w:styleId="Overskrift3">
    <w:name w:val="heading 3"/>
    <w:basedOn w:val="Normal"/>
    <w:link w:val="Overskrift3Tegn"/>
    <w:uiPriority w:val="9"/>
    <w:unhideWhenUsed/>
    <w:qFormat/>
    <w:pPr>
      <w:spacing w:after="0"/>
      <w:jc w:val="center"/>
      <w:outlineLvl w:val="2"/>
    </w:pPr>
    <w:rPr>
      <w:rFonts w:asciiTheme="majorHAnsi" w:eastAsiaTheme="majorEastAsia" w:hAnsiTheme="majorHAnsi" w:cstheme="majorBidi"/>
      <w:bCs/>
      <w:color w:val="A5A5A5" w:themeColor="accent1" w:themeShade="BF"/>
      <w:sz w:val="28"/>
    </w:rPr>
  </w:style>
  <w:style w:type="paragraph" w:styleId="Overskrift4">
    <w:name w:val="heading 4"/>
    <w:basedOn w:val="Normal"/>
    <w:link w:val="Overskrift4Tegn"/>
    <w:uiPriority w:val="9"/>
    <w:unhideWhenUsed/>
    <w:qFormat/>
    <w:pPr>
      <w:spacing w:after="0"/>
      <w:jc w:val="center"/>
      <w:outlineLvl w:val="3"/>
    </w:pPr>
    <w:rPr>
      <w:rFonts w:asciiTheme="majorHAnsi" w:eastAsiaTheme="majorEastAsia" w:hAnsiTheme="majorHAnsi" w:cstheme="majorBidi"/>
      <w:bCs/>
      <w:iCs/>
      <w:color w:val="B2B2B2" w:themeColor="accent2"/>
      <w:sz w:val="28"/>
    </w:rPr>
  </w:style>
  <w:style w:type="paragraph" w:styleId="Overskrift5">
    <w:name w:val="heading 5"/>
    <w:basedOn w:val="Normal"/>
    <w:link w:val="Overskrift5Tegn"/>
    <w:uiPriority w:val="9"/>
    <w:unhideWhenUsed/>
    <w:qFormat/>
    <w:pPr>
      <w:spacing w:after="0"/>
      <w:outlineLvl w:val="4"/>
    </w:pPr>
    <w:rPr>
      <w:rFonts w:asciiTheme="majorHAnsi" w:eastAsiaTheme="majorEastAsia" w:hAnsiTheme="majorHAnsi" w:cstheme="majorBidi"/>
      <w:color w:val="B2B2B2"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320"/>
        <w:tab w:val="right" w:pos="8640"/>
      </w:tabs>
      <w:spacing w:after="0"/>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320"/>
        <w:tab w:val="right" w:pos="8640"/>
      </w:tabs>
      <w:spacing w:after="0"/>
    </w:pPr>
  </w:style>
  <w:style w:type="character" w:customStyle="1" w:styleId="SidefodTegn">
    <w:name w:val="Sidefod Tegn"/>
    <w:basedOn w:val="Standardskrifttypeiafsnit"/>
    <w:link w:val="Sidefod"/>
    <w:uiPriority w:val="99"/>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Cs/>
      <w:color w:val="FFFFFF" w:themeColor="background1"/>
      <w:sz w:val="56"/>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Cs/>
      <w:color w:val="FFFFFF" w:themeColor="background1"/>
      <w:sz w:val="3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Cs/>
      <w:color w:val="A5A5A5" w:themeColor="accent1" w:themeShade="BF"/>
      <w:sz w:val="28"/>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Cs/>
      <w:iCs/>
      <w:color w:val="B2B2B2" w:themeColor="accent2"/>
      <w:sz w:val="28"/>
    </w:rPr>
  </w:style>
  <w:style w:type="character" w:customStyle="1" w:styleId="Overskrift5Tegn">
    <w:name w:val="Overskrift 5 Tegn"/>
    <w:basedOn w:val="Standardskrifttypeiafsnit"/>
    <w:link w:val="Overskrift5"/>
    <w:uiPriority w:val="9"/>
    <w:rPr>
      <w:rFonts w:asciiTheme="majorHAnsi" w:eastAsiaTheme="majorEastAsia" w:hAnsiTheme="majorHAnsi" w:cstheme="majorBidi"/>
      <w:color w:val="B2B2B2" w:themeColor="accent2"/>
    </w:rPr>
  </w:style>
  <w:style w:type="paragraph" w:styleId="Brdtekst">
    <w:name w:val="Body Text"/>
    <w:basedOn w:val="Normal"/>
    <w:link w:val="BrdtekstTegn"/>
    <w:uiPriority w:val="99"/>
    <w:unhideWhenUsed/>
    <w:pPr>
      <w:spacing w:after="60" w:line="252" w:lineRule="auto"/>
      <w:ind w:firstLine="360"/>
    </w:pPr>
    <w:rPr>
      <w:color w:val="000000" w:themeColor="text2" w:themeShade="80"/>
      <w:sz w:val="22"/>
    </w:rPr>
  </w:style>
  <w:style w:type="character" w:customStyle="1" w:styleId="BrdtekstTegn">
    <w:name w:val="Brødtekst Tegn"/>
    <w:basedOn w:val="Standardskrifttypeiafsnit"/>
    <w:link w:val="Brdtekst"/>
    <w:uiPriority w:val="99"/>
    <w:rPr>
      <w:color w:val="000000" w:themeColor="text2" w:themeShade="80"/>
      <w:sz w:val="22"/>
    </w:rPr>
  </w:style>
  <w:style w:type="paragraph" w:styleId="Brdtekst2">
    <w:name w:val="Body Text 2"/>
    <w:basedOn w:val="Normal"/>
    <w:link w:val="Brdtekst2Tegn"/>
    <w:uiPriority w:val="99"/>
    <w:unhideWhenUsed/>
    <w:pPr>
      <w:spacing w:after="60" w:line="252" w:lineRule="auto"/>
      <w:jc w:val="center"/>
    </w:pPr>
    <w:rPr>
      <w:color w:val="000000" w:themeColor="text2" w:themeShade="80"/>
      <w:sz w:val="22"/>
    </w:rPr>
  </w:style>
  <w:style w:type="character" w:customStyle="1" w:styleId="Brdtekst2Tegn">
    <w:name w:val="Brødtekst 2 Tegn"/>
    <w:basedOn w:val="Standardskrifttypeiafsnit"/>
    <w:link w:val="Brdtekst2"/>
    <w:uiPriority w:val="99"/>
    <w:rPr>
      <w:color w:val="000000" w:themeColor="text2" w:themeShade="80"/>
      <w:sz w:val="22"/>
    </w:rPr>
  </w:style>
  <w:style w:type="paragraph" w:styleId="Brdtekst3">
    <w:name w:val="Body Text 3"/>
    <w:basedOn w:val="Normal"/>
    <w:link w:val="Brdtekst3Tegn"/>
    <w:uiPriority w:val="99"/>
    <w:unhideWhenUsed/>
    <w:pPr>
      <w:spacing w:line="252" w:lineRule="auto"/>
    </w:pPr>
    <w:rPr>
      <w:color w:val="000000" w:themeColor="text2" w:themeShade="80"/>
      <w:sz w:val="20"/>
      <w:szCs w:val="16"/>
    </w:rPr>
  </w:style>
  <w:style w:type="character" w:customStyle="1" w:styleId="Brdtekst3Tegn">
    <w:name w:val="Brødtekst 3 Tegn"/>
    <w:basedOn w:val="Standardskrifttypeiafsnit"/>
    <w:link w:val="Brdtekst3"/>
    <w:uiPriority w:val="99"/>
    <w:rPr>
      <w:color w:val="000000" w:themeColor="text2" w:themeShade="80"/>
      <w:sz w:val="20"/>
      <w:szCs w:val="16"/>
    </w:rPr>
  </w:style>
  <w:style w:type="paragraph" w:styleId="Titel">
    <w:name w:val="Title"/>
    <w:basedOn w:val="Normal"/>
    <w:link w:val="TitelTegn"/>
    <w:uiPriority w:val="10"/>
    <w:qFormat/>
    <w:pPr>
      <w:spacing w:after="0"/>
      <w:jc w:val="center"/>
    </w:pPr>
    <w:rPr>
      <w:rFonts w:asciiTheme="majorHAnsi" w:eastAsiaTheme="majorEastAsia" w:hAnsiTheme="majorHAnsi" w:cstheme="majorBidi"/>
      <w:color w:val="FFFFFF" w:themeColor="background1"/>
      <w:sz w:val="7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color w:val="FFFFFF" w:themeColor="background1"/>
      <w:sz w:val="72"/>
      <w:szCs w:val="52"/>
    </w:rPr>
  </w:style>
  <w:style w:type="paragraph" w:styleId="Undertitel">
    <w:name w:val="Subtitle"/>
    <w:basedOn w:val="Normal"/>
    <w:link w:val="UndertitelTegn"/>
    <w:uiPriority w:val="11"/>
    <w:qFormat/>
    <w:pPr>
      <w:numPr>
        <w:ilvl w:val="1"/>
      </w:numPr>
      <w:spacing w:after="0"/>
      <w:jc w:val="center"/>
    </w:pPr>
    <w:rPr>
      <w:rFonts w:asciiTheme="majorHAnsi" w:eastAsiaTheme="majorEastAsia" w:hAnsiTheme="majorHAnsi" w:cstheme="majorBidi"/>
      <w:iCs/>
      <w:color w:val="B2B2B2" w:themeColor="accent2"/>
      <w:sz w:val="36"/>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Cs/>
      <w:color w:val="B2B2B2" w:themeColor="accent2"/>
      <w:sz w:val="36"/>
    </w:rPr>
  </w:style>
  <w:style w:type="paragraph" w:customStyle="1" w:styleId="Symbol">
    <w:name w:val="Symbol"/>
    <w:basedOn w:val="Normal"/>
    <w:link w:val="SymbolChar"/>
    <w:qFormat/>
    <w:pPr>
      <w:spacing w:after="0" w:line="480" w:lineRule="exact"/>
      <w:jc w:val="center"/>
    </w:pPr>
    <w:rPr>
      <w:color w:val="999999" w:themeColor="text2" w:themeTint="66"/>
      <w:sz w:val="44"/>
    </w:rPr>
  </w:style>
  <w:style w:type="character" w:customStyle="1" w:styleId="SymbolChar">
    <w:name w:val="Symbol Char"/>
    <w:basedOn w:val="Standardskrifttypeiafsnit"/>
    <w:link w:val="Symbol"/>
    <w:rPr>
      <w:color w:val="999999" w:themeColor="text2" w:themeTint="66"/>
      <w:sz w:val="44"/>
    </w:rPr>
  </w:style>
  <w:style w:type="paragraph" w:customStyle="1" w:styleId="ContactDetails">
    <w:name w:val="Contact Details"/>
    <w:basedOn w:val="Normal"/>
    <w:link w:val="ContactDetailsChar"/>
    <w:qFormat/>
    <w:pPr>
      <w:spacing w:after="180"/>
      <w:jc w:val="center"/>
    </w:pPr>
    <w:rPr>
      <w:color w:val="000000" w:themeColor="text2"/>
      <w:sz w:val="18"/>
    </w:rPr>
  </w:style>
  <w:style w:type="character" w:customStyle="1" w:styleId="ContactDetailsChar">
    <w:name w:val="Contact Details Char"/>
    <w:basedOn w:val="Standardskrifttypeiafsnit"/>
    <w:link w:val="ContactDetails"/>
    <w:rPr>
      <w:color w:val="000000" w:themeColor="text2"/>
      <w:sz w:val="18"/>
    </w:rPr>
  </w:style>
  <w:style w:type="paragraph" w:customStyle="1" w:styleId="Organization">
    <w:name w:val="Organization"/>
    <w:basedOn w:val="Normal"/>
    <w:link w:val="OrganizationChar"/>
    <w:qFormat/>
    <w:pPr>
      <w:spacing w:after="0"/>
      <w:jc w:val="center"/>
    </w:pPr>
    <w:rPr>
      <w:b/>
      <w:color w:val="000000" w:themeColor="text2"/>
      <w:sz w:val="20"/>
    </w:rPr>
  </w:style>
  <w:style w:type="character" w:customStyle="1" w:styleId="OrganizationChar">
    <w:name w:val="Organization Char"/>
    <w:basedOn w:val="Standardskrifttypeiafsnit"/>
    <w:link w:val="Organization"/>
    <w:rPr>
      <w:b/>
      <w:color w:val="000000" w:themeColor="text2"/>
      <w:sz w:val="20"/>
    </w:rPr>
  </w:style>
  <w:style w:type="character" w:styleId="Hyperlink">
    <w:name w:val="Hyperlink"/>
    <w:basedOn w:val="Standardskrifttypeiafsnit"/>
    <w:uiPriority w:val="99"/>
    <w:rsid w:val="00E41560"/>
    <w:rPr>
      <w:color w:val="5F5F5F" w:themeColor="hyperlink"/>
      <w:u w:val="single"/>
    </w:rPr>
  </w:style>
  <w:style w:type="character" w:styleId="BesgtHyperlink">
    <w:name w:val="FollowedHyperlink"/>
    <w:basedOn w:val="Standardskrifttypeiafsnit"/>
    <w:rsid w:val="00162402"/>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pPr>
        <w:spacing w:after="200"/>
      </w:pPr>
    </w:pPrDefault>
  </w:docDefaults>
  <w:latentStyles w:defLockedState="0" w:defUIPriority="0" w:defSemiHidden="0" w:defUnhideWhenUsed="0" w:defQFormat="0" w:count="267">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Overskrift1">
    <w:name w:val="heading 1"/>
    <w:basedOn w:val="Normal"/>
    <w:link w:val="Overskrift1Tegn"/>
    <w:uiPriority w:val="9"/>
    <w:qFormat/>
    <w:pPr>
      <w:spacing w:after="0"/>
      <w:jc w:val="center"/>
      <w:outlineLvl w:val="0"/>
    </w:pPr>
    <w:rPr>
      <w:rFonts w:asciiTheme="majorHAnsi" w:eastAsiaTheme="majorEastAsia" w:hAnsiTheme="majorHAnsi" w:cstheme="majorBidi"/>
      <w:bCs/>
      <w:color w:val="FFFFFF" w:themeColor="background1"/>
      <w:sz w:val="56"/>
      <w:szCs w:val="32"/>
    </w:rPr>
  </w:style>
  <w:style w:type="paragraph" w:styleId="Overskrift2">
    <w:name w:val="heading 2"/>
    <w:basedOn w:val="Normal"/>
    <w:link w:val="Overskrift2Tegn"/>
    <w:uiPriority w:val="9"/>
    <w:unhideWhenUsed/>
    <w:qFormat/>
    <w:pPr>
      <w:spacing w:after="0"/>
      <w:jc w:val="center"/>
      <w:outlineLvl w:val="1"/>
    </w:pPr>
    <w:rPr>
      <w:rFonts w:asciiTheme="majorHAnsi" w:eastAsiaTheme="majorEastAsia" w:hAnsiTheme="majorHAnsi" w:cstheme="majorBidi"/>
      <w:bCs/>
      <w:color w:val="FFFFFF" w:themeColor="background1"/>
      <w:sz w:val="36"/>
      <w:szCs w:val="26"/>
    </w:rPr>
  </w:style>
  <w:style w:type="paragraph" w:styleId="Overskrift3">
    <w:name w:val="heading 3"/>
    <w:basedOn w:val="Normal"/>
    <w:link w:val="Overskrift3Tegn"/>
    <w:uiPriority w:val="9"/>
    <w:unhideWhenUsed/>
    <w:qFormat/>
    <w:pPr>
      <w:spacing w:after="0"/>
      <w:jc w:val="center"/>
      <w:outlineLvl w:val="2"/>
    </w:pPr>
    <w:rPr>
      <w:rFonts w:asciiTheme="majorHAnsi" w:eastAsiaTheme="majorEastAsia" w:hAnsiTheme="majorHAnsi" w:cstheme="majorBidi"/>
      <w:bCs/>
      <w:color w:val="A5A5A5" w:themeColor="accent1" w:themeShade="BF"/>
      <w:sz w:val="28"/>
    </w:rPr>
  </w:style>
  <w:style w:type="paragraph" w:styleId="Overskrift4">
    <w:name w:val="heading 4"/>
    <w:basedOn w:val="Normal"/>
    <w:link w:val="Overskrift4Tegn"/>
    <w:uiPriority w:val="9"/>
    <w:unhideWhenUsed/>
    <w:qFormat/>
    <w:pPr>
      <w:spacing w:after="0"/>
      <w:jc w:val="center"/>
      <w:outlineLvl w:val="3"/>
    </w:pPr>
    <w:rPr>
      <w:rFonts w:asciiTheme="majorHAnsi" w:eastAsiaTheme="majorEastAsia" w:hAnsiTheme="majorHAnsi" w:cstheme="majorBidi"/>
      <w:bCs/>
      <w:iCs/>
      <w:color w:val="B2B2B2" w:themeColor="accent2"/>
      <w:sz w:val="28"/>
    </w:rPr>
  </w:style>
  <w:style w:type="paragraph" w:styleId="Overskrift5">
    <w:name w:val="heading 5"/>
    <w:basedOn w:val="Normal"/>
    <w:link w:val="Overskrift5Tegn"/>
    <w:uiPriority w:val="9"/>
    <w:unhideWhenUsed/>
    <w:qFormat/>
    <w:pPr>
      <w:spacing w:after="0"/>
      <w:outlineLvl w:val="4"/>
    </w:pPr>
    <w:rPr>
      <w:rFonts w:asciiTheme="majorHAnsi" w:eastAsiaTheme="majorEastAsia" w:hAnsiTheme="majorHAnsi" w:cstheme="majorBidi"/>
      <w:color w:val="B2B2B2"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320"/>
        <w:tab w:val="right" w:pos="8640"/>
      </w:tabs>
      <w:spacing w:after="0"/>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320"/>
        <w:tab w:val="right" w:pos="8640"/>
      </w:tabs>
      <w:spacing w:after="0"/>
    </w:pPr>
  </w:style>
  <w:style w:type="character" w:customStyle="1" w:styleId="SidefodTegn">
    <w:name w:val="Sidefod Tegn"/>
    <w:basedOn w:val="Standardskrifttypeiafsnit"/>
    <w:link w:val="Sidefod"/>
    <w:uiPriority w:val="99"/>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Cs/>
      <w:color w:val="FFFFFF" w:themeColor="background1"/>
      <w:sz w:val="56"/>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Cs/>
      <w:color w:val="FFFFFF" w:themeColor="background1"/>
      <w:sz w:val="3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Cs/>
      <w:color w:val="A5A5A5" w:themeColor="accent1" w:themeShade="BF"/>
      <w:sz w:val="28"/>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Cs/>
      <w:iCs/>
      <w:color w:val="B2B2B2" w:themeColor="accent2"/>
      <w:sz w:val="28"/>
    </w:rPr>
  </w:style>
  <w:style w:type="character" w:customStyle="1" w:styleId="Overskrift5Tegn">
    <w:name w:val="Overskrift 5 Tegn"/>
    <w:basedOn w:val="Standardskrifttypeiafsnit"/>
    <w:link w:val="Overskrift5"/>
    <w:uiPriority w:val="9"/>
    <w:rPr>
      <w:rFonts w:asciiTheme="majorHAnsi" w:eastAsiaTheme="majorEastAsia" w:hAnsiTheme="majorHAnsi" w:cstheme="majorBidi"/>
      <w:color w:val="B2B2B2" w:themeColor="accent2"/>
    </w:rPr>
  </w:style>
  <w:style w:type="paragraph" w:styleId="Brdtekst">
    <w:name w:val="Body Text"/>
    <w:basedOn w:val="Normal"/>
    <w:link w:val="BrdtekstTegn"/>
    <w:uiPriority w:val="99"/>
    <w:unhideWhenUsed/>
    <w:pPr>
      <w:spacing w:after="60" w:line="252" w:lineRule="auto"/>
      <w:ind w:firstLine="360"/>
    </w:pPr>
    <w:rPr>
      <w:color w:val="000000" w:themeColor="text2" w:themeShade="80"/>
      <w:sz w:val="22"/>
    </w:rPr>
  </w:style>
  <w:style w:type="character" w:customStyle="1" w:styleId="BrdtekstTegn">
    <w:name w:val="Brødtekst Tegn"/>
    <w:basedOn w:val="Standardskrifttypeiafsnit"/>
    <w:link w:val="Brdtekst"/>
    <w:uiPriority w:val="99"/>
    <w:rPr>
      <w:color w:val="000000" w:themeColor="text2" w:themeShade="80"/>
      <w:sz w:val="22"/>
    </w:rPr>
  </w:style>
  <w:style w:type="paragraph" w:styleId="Brdtekst2">
    <w:name w:val="Body Text 2"/>
    <w:basedOn w:val="Normal"/>
    <w:link w:val="Brdtekst2Tegn"/>
    <w:uiPriority w:val="99"/>
    <w:unhideWhenUsed/>
    <w:pPr>
      <w:spacing w:after="60" w:line="252" w:lineRule="auto"/>
      <w:jc w:val="center"/>
    </w:pPr>
    <w:rPr>
      <w:color w:val="000000" w:themeColor="text2" w:themeShade="80"/>
      <w:sz w:val="22"/>
    </w:rPr>
  </w:style>
  <w:style w:type="character" w:customStyle="1" w:styleId="Brdtekst2Tegn">
    <w:name w:val="Brødtekst 2 Tegn"/>
    <w:basedOn w:val="Standardskrifttypeiafsnit"/>
    <w:link w:val="Brdtekst2"/>
    <w:uiPriority w:val="99"/>
    <w:rPr>
      <w:color w:val="000000" w:themeColor="text2" w:themeShade="80"/>
      <w:sz w:val="22"/>
    </w:rPr>
  </w:style>
  <w:style w:type="paragraph" w:styleId="Brdtekst3">
    <w:name w:val="Body Text 3"/>
    <w:basedOn w:val="Normal"/>
    <w:link w:val="Brdtekst3Tegn"/>
    <w:uiPriority w:val="99"/>
    <w:unhideWhenUsed/>
    <w:pPr>
      <w:spacing w:line="252" w:lineRule="auto"/>
    </w:pPr>
    <w:rPr>
      <w:color w:val="000000" w:themeColor="text2" w:themeShade="80"/>
      <w:sz w:val="20"/>
      <w:szCs w:val="16"/>
    </w:rPr>
  </w:style>
  <w:style w:type="character" w:customStyle="1" w:styleId="Brdtekst3Tegn">
    <w:name w:val="Brødtekst 3 Tegn"/>
    <w:basedOn w:val="Standardskrifttypeiafsnit"/>
    <w:link w:val="Brdtekst3"/>
    <w:uiPriority w:val="99"/>
    <w:rPr>
      <w:color w:val="000000" w:themeColor="text2" w:themeShade="80"/>
      <w:sz w:val="20"/>
      <w:szCs w:val="16"/>
    </w:rPr>
  </w:style>
  <w:style w:type="paragraph" w:styleId="Titel">
    <w:name w:val="Title"/>
    <w:basedOn w:val="Normal"/>
    <w:link w:val="TitelTegn"/>
    <w:uiPriority w:val="10"/>
    <w:qFormat/>
    <w:pPr>
      <w:spacing w:after="0"/>
      <w:jc w:val="center"/>
    </w:pPr>
    <w:rPr>
      <w:rFonts w:asciiTheme="majorHAnsi" w:eastAsiaTheme="majorEastAsia" w:hAnsiTheme="majorHAnsi" w:cstheme="majorBidi"/>
      <w:color w:val="FFFFFF" w:themeColor="background1"/>
      <w:sz w:val="7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color w:val="FFFFFF" w:themeColor="background1"/>
      <w:sz w:val="72"/>
      <w:szCs w:val="52"/>
    </w:rPr>
  </w:style>
  <w:style w:type="paragraph" w:styleId="Undertitel">
    <w:name w:val="Subtitle"/>
    <w:basedOn w:val="Normal"/>
    <w:link w:val="UndertitelTegn"/>
    <w:uiPriority w:val="11"/>
    <w:qFormat/>
    <w:pPr>
      <w:numPr>
        <w:ilvl w:val="1"/>
      </w:numPr>
      <w:spacing w:after="0"/>
      <w:jc w:val="center"/>
    </w:pPr>
    <w:rPr>
      <w:rFonts w:asciiTheme="majorHAnsi" w:eastAsiaTheme="majorEastAsia" w:hAnsiTheme="majorHAnsi" w:cstheme="majorBidi"/>
      <w:iCs/>
      <w:color w:val="B2B2B2" w:themeColor="accent2"/>
      <w:sz w:val="36"/>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Cs/>
      <w:color w:val="B2B2B2" w:themeColor="accent2"/>
      <w:sz w:val="36"/>
    </w:rPr>
  </w:style>
  <w:style w:type="paragraph" w:customStyle="1" w:styleId="Symbol">
    <w:name w:val="Symbol"/>
    <w:basedOn w:val="Normal"/>
    <w:link w:val="SymbolChar"/>
    <w:qFormat/>
    <w:pPr>
      <w:spacing w:after="0" w:line="480" w:lineRule="exact"/>
      <w:jc w:val="center"/>
    </w:pPr>
    <w:rPr>
      <w:color w:val="999999" w:themeColor="text2" w:themeTint="66"/>
      <w:sz w:val="44"/>
    </w:rPr>
  </w:style>
  <w:style w:type="character" w:customStyle="1" w:styleId="SymbolChar">
    <w:name w:val="Symbol Char"/>
    <w:basedOn w:val="Standardskrifttypeiafsnit"/>
    <w:link w:val="Symbol"/>
    <w:rPr>
      <w:color w:val="999999" w:themeColor="text2" w:themeTint="66"/>
      <w:sz w:val="44"/>
    </w:rPr>
  </w:style>
  <w:style w:type="paragraph" w:customStyle="1" w:styleId="ContactDetails">
    <w:name w:val="Contact Details"/>
    <w:basedOn w:val="Normal"/>
    <w:link w:val="ContactDetailsChar"/>
    <w:qFormat/>
    <w:pPr>
      <w:spacing w:after="180"/>
      <w:jc w:val="center"/>
    </w:pPr>
    <w:rPr>
      <w:color w:val="000000" w:themeColor="text2"/>
      <w:sz w:val="18"/>
    </w:rPr>
  </w:style>
  <w:style w:type="character" w:customStyle="1" w:styleId="ContactDetailsChar">
    <w:name w:val="Contact Details Char"/>
    <w:basedOn w:val="Standardskrifttypeiafsnit"/>
    <w:link w:val="ContactDetails"/>
    <w:rPr>
      <w:color w:val="000000" w:themeColor="text2"/>
      <w:sz w:val="18"/>
    </w:rPr>
  </w:style>
  <w:style w:type="paragraph" w:customStyle="1" w:styleId="Organization">
    <w:name w:val="Organization"/>
    <w:basedOn w:val="Normal"/>
    <w:link w:val="OrganizationChar"/>
    <w:qFormat/>
    <w:pPr>
      <w:spacing w:after="0"/>
      <w:jc w:val="center"/>
    </w:pPr>
    <w:rPr>
      <w:b/>
      <w:color w:val="000000" w:themeColor="text2"/>
      <w:sz w:val="20"/>
    </w:rPr>
  </w:style>
  <w:style w:type="character" w:customStyle="1" w:styleId="OrganizationChar">
    <w:name w:val="Organization Char"/>
    <w:basedOn w:val="Standardskrifttypeiafsnit"/>
    <w:link w:val="Organization"/>
    <w:rPr>
      <w:b/>
      <w:color w:val="000000" w:themeColor="text2"/>
      <w:sz w:val="20"/>
    </w:rPr>
  </w:style>
  <w:style w:type="character" w:styleId="Hyperlink">
    <w:name w:val="Hyperlink"/>
    <w:basedOn w:val="Standardskrifttypeiafsnit"/>
    <w:uiPriority w:val="99"/>
    <w:rsid w:val="00E41560"/>
    <w:rPr>
      <w:color w:val="5F5F5F" w:themeColor="hyperlink"/>
      <w:u w:val="single"/>
    </w:rPr>
  </w:style>
  <w:style w:type="character" w:styleId="BesgtHyperlink">
    <w:name w:val="FollowedHyperlink"/>
    <w:basedOn w:val="Standardskrifttypeiafsnit"/>
    <w:rsid w:val="0016240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lmeld@houseofhearing.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lmeld@houseofhearing.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ouseofhearing.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ouseofhearing.dk" TargetMode="External"/><Relationship Id="rId14" Type="http://schemas.openxmlformats.org/officeDocument/2006/relationships/image" Target="media/image2.jpeg"/></Relationships>
</file>

<file path=word/theme/theme1.xml><?xml version="1.0" encoding="utf-8"?>
<a:theme xmlns:a="http://schemas.openxmlformats.org/drawingml/2006/main" name="Sort">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C25F-4318-47D3-9475-97D1D7AA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41</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ette Mohr</dc:creator>
  <cp:keywords>GM</cp:keywords>
  <cp:lastModifiedBy>Mette Lundgaard</cp:lastModifiedBy>
  <cp:revision>2</cp:revision>
  <cp:lastPrinted>2018-12-05T19:03:00Z</cp:lastPrinted>
  <dcterms:created xsi:type="dcterms:W3CDTF">2019-03-20T12:02:00Z</dcterms:created>
  <dcterms:modified xsi:type="dcterms:W3CDTF">2019-03-20T12:02:00Z</dcterms:modified>
</cp:coreProperties>
</file>